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ellrutenett"/>
        <w:tblW w:w="0" w:type="auto"/>
        <w:tblBorders>
          <w:top w:val="single" w:color="ED7D31" w:themeColor="accent2" w:sz="18" w:space="0"/>
          <w:left w:val="single" w:color="ED7D31" w:themeColor="accent2" w:sz="18" w:space="0"/>
          <w:bottom w:val="single" w:color="ED7D31" w:themeColor="accent2" w:sz="18" w:space="0"/>
          <w:right w:val="single" w:color="ED7D31" w:themeColor="accent2" w:sz="18" w:space="0"/>
          <w:insideH w:val="single" w:color="ED7D31" w:themeColor="accent2" w:sz="18" w:space="0"/>
          <w:insideV w:val="single" w:color="ED7D31" w:themeColor="accent2" w:sz="18" w:space="0"/>
        </w:tblBorders>
        <w:tblLook w:val="04A0" w:firstRow="1" w:lastRow="0" w:firstColumn="1" w:lastColumn="0" w:noHBand="0" w:noVBand="1"/>
      </w:tblPr>
      <w:tblGrid>
        <w:gridCol w:w="9026"/>
      </w:tblGrid>
      <w:tr xmlns:wp14="http://schemas.microsoft.com/office/word/2010/wordml" w:rsidRPr="00383288" w:rsidR="007C63E0" w:rsidTr="0BA52959" w14:paraId="6593B534" wp14:textId="77777777">
        <w:tc>
          <w:tcPr>
            <w:tcW w:w="9212" w:type="dxa"/>
            <w:tcMar/>
          </w:tcPr>
          <w:p w:rsidRPr="00383288" w:rsidR="009B5408" w:rsidP="009B5408" w:rsidRDefault="009B5408" w14:paraId="634E3E4C" wp14:textId="77777777">
            <w:pPr>
              <w:keepNext/>
              <w:keepLines/>
              <w:spacing w:before="120"/>
              <w:outlineLvl w:val="0"/>
              <w:rPr>
                <w:rFonts w:asciiTheme="majorHAnsi" w:hAnsiTheme="majorHAnsi" w:eastAsiaTheme="majorEastAsia" w:cstheme="majorBidi"/>
                <w:b/>
                <w:bCs/>
                <w:noProof/>
                <w:color w:val="2F5496" w:themeColor="accent1" w:themeShade="BF"/>
                <w:sz w:val="28"/>
                <w:szCs w:val="28"/>
                <w:lang w:eastAsia="nb-NO"/>
              </w:rPr>
            </w:pPr>
            <w:r w:rsidRPr="00383288">
              <w:rPr>
                <w:rFonts w:asciiTheme="majorHAnsi" w:hAnsiTheme="majorHAnsi" w:eastAsiaTheme="majorEastAsia" w:cstheme="majorBidi"/>
                <w:b/>
                <w:bCs/>
                <w:noProof/>
                <w:color w:val="2F5496" w:themeColor="accent1" w:themeShade="BF"/>
                <w:sz w:val="28"/>
                <w:szCs w:val="28"/>
                <w:lang w:eastAsia="nb-NO"/>
              </w:rPr>
              <w:t>ABC</w:t>
            </w:r>
          </w:p>
          <w:p w:rsidRPr="00383288" w:rsidR="009B5408" w:rsidP="009B5408" w:rsidRDefault="009B5408" w14:paraId="28300F95" wp14:textId="77777777">
            <w:pPr>
              <w:spacing w:after="200" w:line="276" w:lineRule="auto"/>
              <w:rPr>
                <w:rFonts w:asciiTheme="majorHAnsi" w:hAnsiTheme="majorHAnsi" w:eastAsiaTheme="majorEastAsia" w:cstheme="majorBidi"/>
                <w:b/>
                <w:bCs/>
                <w:color w:val="4472C4" w:themeColor="accent1"/>
                <w:sz w:val="26"/>
                <w:szCs w:val="26"/>
              </w:rPr>
            </w:pPr>
            <w:r w:rsidRPr="00383288">
              <w:rPr>
                <w:rFonts w:asciiTheme="majorHAnsi" w:hAnsiTheme="majorHAnsi" w:eastAsiaTheme="majorEastAsia" w:cstheme="majorBidi"/>
                <w:b/>
                <w:bCs/>
                <w:color w:val="4472C4" w:themeColor="accent1"/>
                <w:sz w:val="26"/>
                <w:szCs w:val="26"/>
              </w:rPr>
              <w:t>Mål:</w:t>
            </w:r>
            <w:r w:rsidRPr="00383288">
              <w:t xml:space="preserve"> Bokstavkunnskap og ordlesing</w:t>
            </w:r>
          </w:p>
          <w:p w:rsidRPr="00383288" w:rsidR="009B5408" w:rsidP="009B5408" w:rsidRDefault="009B5408" w14:paraId="538CF105" wp14:textId="77777777">
            <w:pPr>
              <w:spacing w:after="120" w:line="276" w:lineRule="auto"/>
            </w:pPr>
            <w:r w:rsidRPr="00383288">
              <w:rPr>
                <w:rFonts w:asciiTheme="majorHAnsi" w:hAnsiTheme="majorHAnsi" w:eastAsiaTheme="majorEastAsia" w:cstheme="majorBidi"/>
                <w:b/>
                <w:bCs/>
                <w:color w:val="4472C4" w:themeColor="accent1"/>
                <w:sz w:val="26"/>
                <w:szCs w:val="26"/>
              </w:rPr>
              <w:t>Innleiing:</w:t>
            </w:r>
            <w:r w:rsidRPr="00383288">
              <w:t xml:space="preserve"> No skal de få spele </w:t>
            </w:r>
            <w:proofErr w:type="spellStart"/>
            <w:r w:rsidRPr="00383288">
              <w:t>GraphoGame</w:t>
            </w:r>
            <w:proofErr w:type="spellEnd"/>
            <w:r w:rsidRPr="00383288">
              <w:t>. Finn fram nettbrett og høyretelefonar.</w:t>
            </w:r>
          </w:p>
          <w:p w:rsidRPr="00383288" w:rsidR="009B5408" w:rsidP="009B5408" w:rsidRDefault="009B5408" w14:paraId="7F0B6ECC" wp14:textId="77777777">
            <w:pPr>
              <w:numPr>
                <w:ilvl w:val="0"/>
                <w:numId w:val="3"/>
              </w:numPr>
              <w:spacing w:after="200" w:line="276" w:lineRule="auto"/>
              <w:ind w:left="357" w:hanging="357"/>
              <w:contextualSpacing/>
            </w:pPr>
            <w:r w:rsidRPr="00383288">
              <w:t xml:space="preserve">Start </w:t>
            </w:r>
            <w:proofErr w:type="spellStart"/>
            <w:r w:rsidRPr="00383288">
              <w:t>GraphoGame</w:t>
            </w:r>
            <w:proofErr w:type="spellEnd"/>
            <w:r w:rsidRPr="00383288">
              <w:t>.</w:t>
            </w:r>
          </w:p>
          <w:p w:rsidRPr="00383288" w:rsidR="009B5408" w:rsidP="009B5408" w:rsidRDefault="009B5408" w14:paraId="28DD292B" wp14:textId="77777777">
            <w:pPr>
              <w:numPr>
                <w:ilvl w:val="0"/>
                <w:numId w:val="3"/>
              </w:numPr>
              <w:spacing w:after="200" w:line="276" w:lineRule="auto"/>
              <w:ind w:left="357" w:hanging="357"/>
              <w:contextualSpacing/>
            </w:pPr>
            <w:r w:rsidRPr="00383288">
              <w:t>Spel i 10 minutt. (Lat elevane spele ferdig spelet dei har byrja på.)</w:t>
            </w:r>
          </w:p>
          <w:p w:rsidRPr="00383288" w:rsidR="009B5408" w:rsidP="009B5408" w:rsidRDefault="009B5408" w14:paraId="5607235C" wp14:textId="77777777">
            <w:pPr>
              <w:numPr>
                <w:ilvl w:val="0"/>
                <w:numId w:val="3"/>
              </w:numPr>
              <w:spacing w:after="200" w:line="276" w:lineRule="auto"/>
              <w:ind w:left="357" w:hanging="357"/>
              <w:contextualSpacing/>
            </w:pPr>
            <w:r w:rsidRPr="00383288">
              <w:t xml:space="preserve">Dersom butikken kjem fram, kan elevane handle éin gong, på slutten av speleøkta. </w:t>
            </w:r>
          </w:p>
          <w:p w:rsidRPr="00383288" w:rsidR="009B5408" w:rsidP="009B5408" w:rsidRDefault="009B5408" w14:paraId="117A7E40" wp14:textId="77777777">
            <w:pPr>
              <w:numPr>
                <w:ilvl w:val="0"/>
                <w:numId w:val="3"/>
              </w:numPr>
              <w:spacing w:after="200" w:line="276" w:lineRule="auto"/>
              <w:ind w:left="357" w:hanging="357"/>
              <w:contextualSpacing/>
            </w:pPr>
            <w:r w:rsidRPr="00383288">
              <w:t xml:space="preserve">Avslutt med å trykkje på den bøygde pila nede på skjermen. Trykk </w:t>
            </w:r>
            <w:r w:rsidRPr="00383288">
              <w:rPr>
                <w:i/>
              </w:rPr>
              <w:t>Tilbake</w:t>
            </w:r>
            <w:r w:rsidRPr="00383288">
              <w:t>, slik at startskjermen kjem fram.</w:t>
            </w:r>
          </w:p>
          <w:p w:rsidRPr="00383288" w:rsidR="009B5408" w:rsidP="009B5408" w:rsidRDefault="009B5408" w14:paraId="3AC4FD8B" wp14:textId="77777777">
            <w:pPr>
              <w:numPr>
                <w:ilvl w:val="0"/>
                <w:numId w:val="3"/>
              </w:numPr>
              <w:spacing w:after="200" w:line="276" w:lineRule="auto"/>
              <w:ind w:left="357" w:hanging="357"/>
              <w:contextualSpacing/>
            </w:pPr>
            <w:r w:rsidRPr="00383288">
              <w:t>Så kan du trykkje på huset og slå av skjermen.</w:t>
            </w:r>
            <w:r w:rsidRPr="00383288">
              <w:rPr>
                <w:b/>
                <w:bCs/>
                <w:noProof/>
                <w:lang w:eastAsia="nb-NO"/>
              </w:rPr>
              <w:t xml:space="preserve"> </w:t>
            </w:r>
          </w:p>
          <w:p w:rsidRPr="00383288" w:rsidR="009B5408" w:rsidP="009B5408" w:rsidRDefault="009B5408" w14:paraId="02D313B5" wp14:textId="77777777">
            <w:pPr>
              <w:numPr>
                <w:ilvl w:val="0"/>
                <w:numId w:val="3"/>
              </w:numPr>
              <w:spacing w:after="200" w:line="276" w:lineRule="auto"/>
              <w:ind w:left="357" w:hanging="357"/>
              <w:contextualSpacing/>
            </w:pPr>
            <w:r w:rsidRPr="00383288">
              <w:t>Legg nettbrettet på plass.</w:t>
            </w:r>
          </w:p>
          <w:p w:rsidRPr="00383288" w:rsidR="007C63E0" w:rsidP="009B5408" w:rsidRDefault="007C63E0" w14:paraId="672A6659" wp14:textId="77777777">
            <w:pPr>
              <w:rPr>
                <w:lang w:eastAsia="nb-NO"/>
              </w:rPr>
            </w:pPr>
          </w:p>
        </w:tc>
      </w:tr>
      <w:tr xmlns:wp14="http://schemas.microsoft.com/office/word/2010/wordml" w:rsidRPr="00383288" w:rsidR="007C63E0" w:rsidTr="0BA52959" w14:paraId="21BA3695" wp14:textId="77777777">
        <w:tc>
          <w:tcPr>
            <w:tcW w:w="9212" w:type="dxa"/>
            <w:tcMar/>
          </w:tcPr>
          <w:p w:rsidRPr="00383288" w:rsidR="007C63E0" w:rsidP="009B5408" w:rsidRDefault="007C63E0" w14:paraId="63417759" wp14:textId="77777777">
            <w:pPr>
              <w:pStyle w:val="Overskrift1"/>
              <w:outlineLvl w:val="0"/>
              <w:rPr>
                <w:lang w:val="nn-NO"/>
              </w:rPr>
            </w:pPr>
            <w:r w:rsidRPr="00383288">
              <w:rPr>
                <w:lang w:val="nn-NO"/>
              </w:rPr>
              <mc:AlternateContent>
                <mc:Choice Requires="wps">
                  <w:drawing>
                    <wp:anchor xmlns:wp14="http://schemas.microsoft.com/office/word/2010/wordprocessingDrawing" distT="0" distB="0" distL="114300" distR="114300" simplePos="0" relativeHeight="251659264" behindDoc="0" locked="0" layoutInCell="1" allowOverlap="1" wp14:anchorId="73BAFFF8" wp14:editId="67FAB564">
                      <wp:simplePos x="0" y="0"/>
                      <wp:positionH relativeFrom="column">
                        <wp:posOffset>2658745</wp:posOffset>
                      </wp:positionH>
                      <wp:positionV relativeFrom="paragraph">
                        <wp:posOffset>-473</wp:posOffset>
                      </wp:positionV>
                      <wp:extent cx="2973648" cy="893928"/>
                      <wp:effectExtent l="0" t="0" r="17780" b="20955"/>
                      <wp:wrapNone/>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648" cy="893928"/>
                              </a:xfrm>
                              <a:prstGeom prst="rect">
                                <a:avLst/>
                              </a:prstGeom>
                              <a:solidFill>
                                <a:sysClr val="window" lastClr="FFFFFF"/>
                              </a:solidFill>
                              <a:ln w="25400" cap="flat" cmpd="sng" algn="ctr">
                                <a:solidFill>
                                  <a:srgbClr val="9BBB59"/>
                                </a:solidFill>
                                <a:prstDash val="solid"/>
                                <a:headEnd/>
                                <a:tailEnd/>
                              </a:ln>
                              <a:effectLst/>
                            </wps:spPr>
                            <wps:txbx>
                              <w:txbxContent>
                                <w:p xmlns:wp14="http://schemas.microsoft.com/office/word/2010/wordml" w:rsidRPr="009B5408" w:rsidR="00F75FB7" w:rsidP="007C63E0" w:rsidRDefault="00F75FB7" w14:paraId="3938CECA" wp14:textId="77777777">
                                  <w:r w:rsidRPr="009B5408">
                                    <w:t>TIPS: Be gjerne elevane om å peike på ulike lydar i orda. Til dømes: Kva for ein bokstav fortel meg at de</w:t>
                                  </w:r>
                                  <w:r>
                                    <w:t>tte ordet byrjar med /f/</w:t>
                                  </w:r>
                                  <w:r w:rsidRPr="009B5408">
                                    <w:t xml:space="preserve">. </w:t>
                                  </w:r>
                                  <w:r>
                                    <w:t xml:space="preserve">Eg høyrer ein </w:t>
                                  </w:r>
                                  <w:r w:rsidRPr="009B5408">
                                    <w:t>/t/ i dette ordet. Kvar er bokstaven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9FBA7B1">
                    <v:shapetype id="_x0000_t202" coordsize="21600,21600" o:spt="202" path="m,l,21600r21600,l21600,xe" w14:anchorId="73BAFFF8">
                      <v:stroke joinstyle="miter"/>
                      <v:path gradientshapeok="t" o:connecttype="rect"/>
                    </v:shapetype>
                    <v:shape id="Tekstboks 11" style="position:absolute;margin-left:209.35pt;margin-top:-.05pt;width:234.15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color="#9bbb5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">
                      <v:textbox>
                        <w:txbxContent>
                          <w:p w:rsidRPr="009B5408" w:rsidR="00F75FB7" w:rsidP="007C63E0" w:rsidRDefault="00F75FB7" w14:paraId="37779FEF" wp14:textId="77777777">
                            <w:r w:rsidRPr="009B5408">
                              <w:t>TIPS: Be gjerne elevane om å peike på ulike lydar i orda. Til dømes: Kva for ein bokstav fortel meg at de</w:t>
                            </w:r>
                            <w:r>
                              <w:t>tte ordet byrjar med /f/</w:t>
                            </w:r>
                            <w:r w:rsidRPr="009B5408">
                              <w:t xml:space="preserve">. </w:t>
                            </w:r>
                            <w:r>
                              <w:t xml:space="preserve">Eg høyrer ein </w:t>
                            </w:r>
                            <w:r w:rsidRPr="009B5408">
                              <w:t>/t/ i dette ordet. Kvar er bokstaven t?</w:t>
                            </w:r>
                          </w:p>
                        </w:txbxContent>
                      </v:textbox>
                    </v:shape>
                  </w:pict>
                </mc:Fallback>
              </mc:AlternateContent>
            </w:r>
            <w:r w:rsidRPr="00383288">
              <w:rPr>
                <w:lang w:val="nn-NO"/>
              </w:rPr>
              <w:t>LES</w:t>
            </w:r>
          </w:p>
          <w:p w:rsidRPr="00383288" w:rsidR="007C63E0" w:rsidP="009B5408" w:rsidRDefault="00351315" w14:paraId="66C6C2B9" wp14:textId="77777777">
            <w:pPr>
              <w:rPr>
                <w:lang w:eastAsia="nb-NO"/>
              </w:rPr>
            </w:pPr>
            <w:r w:rsidRPr="00383288">
              <w:rPr>
                <w:noProof/>
              </w:rPr>
              <w:drawing>
                <wp:anchor xmlns:wp14="http://schemas.microsoft.com/office/word/2010/wordprocessingDrawing" distT="0" distB="0" distL="114300" distR="114300" simplePos="0" relativeHeight="251666432" behindDoc="0" locked="0" layoutInCell="1" allowOverlap="1" wp14:anchorId="4EE926AB" wp14:editId="7777777">
                  <wp:simplePos x="0" y="0"/>
                  <wp:positionH relativeFrom="column">
                    <wp:posOffset>-1867</wp:posOffset>
                  </wp:positionH>
                  <wp:positionV relativeFrom="paragraph">
                    <wp:posOffset>74475</wp:posOffset>
                  </wp:positionV>
                  <wp:extent cx="1027430" cy="1487170"/>
                  <wp:effectExtent l="0" t="0" r="1270" b="0"/>
                  <wp:wrapSquare wrapText="bothSides"/>
                  <wp:docPr id="1"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3846" t="12402" r="10874" b="13933"/>
                          <a:stretch/>
                        </pic:blipFill>
                        <pic:spPr bwMode="auto">
                          <a:xfrm>
                            <a:off x="0" y="0"/>
                            <a:ext cx="1027430" cy="1487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BA52959">
              <w:rPr/>
              <w:t/>
            </w:r>
          </w:p>
          <w:p w:rsidRPr="00383288" w:rsidR="007C63E0" w:rsidP="009B5408" w:rsidRDefault="007C63E0" w14:paraId="0A37501D" wp14:textId="77777777">
            <w:pPr>
              <w:rPr>
                <w:lang w:eastAsia="nb-NO"/>
              </w:rPr>
            </w:pPr>
          </w:p>
          <w:p w:rsidRPr="00383288" w:rsidR="007C63E0" w:rsidP="009B5408" w:rsidRDefault="007C63E0" w14:paraId="5DAB6C7B" wp14:textId="77777777">
            <w:pPr>
              <w:rPr>
                <w:lang w:eastAsia="nb-NO"/>
              </w:rPr>
            </w:pPr>
          </w:p>
          <w:p w:rsidRPr="00383288" w:rsidR="007C63E0" w:rsidP="009B5408" w:rsidRDefault="007C63E0" w14:paraId="02EB378F" wp14:textId="77777777">
            <w:pPr>
              <w:rPr>
                <w:rStyle w:val="Overskrift2Teikn"/>
              </w:rPr>
            </w:pPr>
          </w:p>
          <w:p w:rsidRPr="00383288" w:rsidR="007C63E0" w:rsidP="009B5408" w:rsidRDefault="007C63E0" w14:paraId="6A05A809" wp14:textId="77777777">
            <w:pPr>
              <w:rPr>
                <w:rStyle w:val="Overskrift2Teikn"/>
              </w:rPr>
            </w:pPr>
          </w:p>
          <w:p w:rsidRPr="00383288" w:rsidR="007C63E0" w:rsidP="009B5408" w:rsidRDefault="007C63E0" w14:paraId="02FDEAB2" wp14:textId="77777777">
            <w:r w:rsidRPr="00383288">
              <w:rPr>
                <w:rStyle w:val="Overskrift2Teikn"/>
              </w:rPr>
              <w:t>Bok:</w:t>
            </w:r>
            <w:r w:rsidRPr="00383288">
              <w:t xml:space="preserve"> </w:t>
            </w:r>
            <w:r w:rsidRPr="00383288">
              <w:rPr>
                <w:i/>
              </w:rPr>
              <w:t>Dr</w:t>
            </w:r>
            <w:r w:rsidRPr="00383288" w:rsidR="004172D2">
              <w:rPr>
                <w:i/>
              </w:rPr>
              <w:t>au</w:t>
            </w:r>
            <w:r w:rsidRPr="00383288">
              <w:rPr>
                <w:i/>
              </w:rPr>
              <w:t>m</w:t>
            </w:r>
          </w:p>
          <w:p w:rsidRPr="00383288" w:rsidR="007C63E0" w:rsidP="009B5408" w:rsidRDefault="007C63E0" w14:paraId="37F0E00E" wp14:textId="77777777">
            <w:r w:rsidRPr="00383288">
              <w:rPr>
                <w:rStyle w:val="Overskrift2Teikn"/>
              </w:rPr>
              <w:t>Mål:</w:t>
            </w:r>
            <w:r w:rsidRPr="00383288">
              <w:rPr>
                <w:noProof/>
                <w:lang w:eastAsia="nb-NO"/>
              </w:rPr>
              <w:t xml:space="preserve"> Leseretning, bokstavlyd</w:t>
            </w:r>
            <w:r w:rsidRPr="00383288" w:rsidR="004172D2">
              <w:rPr>
                <w:noProof/>
                <w:lang w:eastAsia="nb-NO"/>
              </w:rPr>
              <w:t>a</w:t>
            </w:r>
            <w:r w:rsidRPr="00383288">
              <w:rPr>
                <w:noProof/>
                <w:lang w:eastAsia="nb-NO"/>
              </w:rPr>
              <w:t>r, avkoding, gjenkjenning (e</w:t>
            </w:r>
            <w:r w:rsidRPr="00383288" w:rsidR="004172D2">
              <w:rPr>
                <w:noProof/>
                <w:lang w:eastAsia="nb-NO"/>
              </w:rPr>
              <w:t>i</w:t>
            </w:r>
            <w:r w:rsidRPr="00383288">
              <w:rPr>
                <w:noProof/>
                <w:lang w:eastAsia="nb-NO"/>
              </w:rPr>
              <w:t>n, e</w:t>
            </w:r>
            <w:r w:rsidRPr="00383288" w:rsidR="004172D2">
              <w:rPr>
                <w:noProof/>
                <w:lang w:eastAsia="nb-NO"/>
              </w:rPr>
              <w:t>i</w:t>
            </w:r>
            <w:r w:rsidRPr="00383288">
              <w:rPr>
                <w:noProof/>
                <w:lang w:eastAsia="nb-NO"/>
              </w:rPr>
              <w:t>t).</w:t>
            </w:r>
          </w:p>
          <w:p w:rsidRPr="00383288" w:rsidR="007C63E0" w:rsidP="009B5408" w:rsidRDefault="007C63E0" w14:paraId="0426A6A5" wp14:textId="77777777">
            <w:r w:rsidRPr="00383288">
              <w:rPr>
                <w:rStyle w:val="Overskrift2Teikn"/>
              </w:rPr>
              <w:t>Innle</w:t>
            </w:r>
            <w:r w:rsidRPr="00383288" w:rsidR="004172D2">
              <w:rPr>
                <w:rStyle w:val="Overskrift2Teikn"/>
              </w:rPr>
              <w:t>iin</w:t>
            </w:r>
            <w:r w:rsidRPr="00383288">
              <w:rPr>
                <w:rStyle w:val="Overskrift2Teikn"/>
              </w:rPr>
              <w:t>g:</w:t>
            </w:r>
            <w:r w:rsidRPr="00383288">
              <w:t xml:space="preserve"> Er det no</w:t>
            </w:r>
            <w:r w:rsidRPr="00383288" w:rsidR="004172D2">
              <w:t xml:space="preserve">kon av dykk som likar å leike og å drøyme? </w:t>
            </w:r>
          </w:p>
          <w:p w:rsidRPr="00383288" w:rsidR="007C63E0" w:rsidP="009B5408" w:rsidRDefault="007C63E0" w14:paraId="5A39BBE3" wp14:textId="77777777">
            <w:pPr>
              <w:pStyle w:val="Listeavsnitt"/>
              <w:spacing w:before="120"/>
              <w:ind w:left="357"/>
              <w:rPr>
                <w:lang w:val="nn-NO"/>
              </w:rPr>
            </w:pPr>
          </w:p>
          <w:p w:rsidRPr="00383288" w:rsidR="007C63E0" w:rsidP="007C63E0" w:rsidRDefault="004172D2" w14:paraId="638EFFA0" wp14:textId="77777777">
            <w:pPr>
              <w:pStyle w:val="Listeavsnitt"/>
              <w:numPr>
                <w:ilvl w:val="0"/>
                <w:numId w:val="1"/>
              </w:numPr>
              <w:spacing w:before="120" w:after="0" w:line="240" w:lineRule="auto"/>
              <w:ind w:left="357" w:hanging="357"/>
              <w:rPr>
                <w:lang w:val="nn-NO"/>
              </w:rPr>
            </w:pPr>
            <w:r w:rsidRPr="00383288">
              <w:rPr>
                <w:lang w:val="nn-NO"/>
              </w:rPr>
              <w:t xml:space="preserve">Sjå på framsida. Kva gjer guten? Trur </w:t>
            </w:r>
            <w:r w:rsidRPr="00383288" w:rsidR="000819DD">
              <w:rPr>
                <w:lang w:val="nn-NO"/>
              </w:rPr>
              <w:t xml:space="preserve">de at han gjer det på ekte? </w:t>
            </w:r>
          </w:p>
          <w:p w:rsidRPr="00383288" w:rsidR="007C63E0" w:rsidP="007C63E0" w:rsidRDefault="000819DD" w14:paraId="78D5C302" wp14:textId="77777777">
            <w:pPr>
              <w:pStyle w:val="Listeavsnitt"/>
              <w:numPr>
                <w:ilvl w:val="0"/>
                <w:numId w:val="1"/>
              </w:numPr>
              <w:spacing w:after="0" w:line="240" w:lineRule="auto"/>
              <w:rPr>
                <w:lang w:val="nn-NO"/>
              </w:rPr>
            </w:pPr>
            <w:r w:rsidRPr="00383288">
              <w:rPr>
                <w:lang w:val="nn-NO"/>
              </w:rPr>
              <w:t>Vi les tittelen på boka i lag.</w:t>
            </w:r>
            <w:r w:rsidRPr="00383288" w:rsidR="007C63E0">
              <w:rPr>
                <w:lang w:val="nn-NO"/>
              </w:rPr>
              <w:t xml:space="preserve"> Bruk fingeren, så s</w:t>
            </w:r>
            <w:r w:rsidRPr="00383288">
              <w:rPr>
                <w:lang w:val="nn-NO"/>
              </w:rPr>
              <w:t>e</w:t>
            </w:r>
            <w:r w:rsidRPr="00383288" w:rsidR="007C63E0">
              <w:rPr>
                <w:lang w:val="nn-NO"/>
              </w:rPr>
              <w:t>ier vi lyden til alle bokstav</w:t>
            </w:r>
            <w:r w:rsidRPr="00383288">
              <w:rPr>
                <w:lang w:val="nn-NO"/>
              </w:rPr>
              <w:t>a</w:t>
            </w:r>
            <w:r w:rsidRPr="00383288" w:rsidR="007C63E0">
              <w:rPr>
                <w:lang w:val="nn-NO"/>
              </w:rPr>
              <w:t>ne. La</w:t>
            </w:r>
            <w:r w:rsidRPr="00383288">
              <w:rPr>
                <w:lang w:val="nn-NO"/>
              </w:rPr>
              <w:t>t</w:t>
            </w:r>
            <w:r w:rsidRPr="00383288" w:rsidR="007C63E0">
              <w:rPr>
                <w:lang w:val="nn-NO"/>
              </w:rPr>
              <w:t xml:space="preserve"> oss lese </w:t>
            </w:r>
            <w:r w:rsidRPr="00383288">
              <w:rPr>
                <w:lang w:val="nn-NO"/>
              </w:rPr>
              <w:t>i lag</w:t>
            </w:r>
            <w:r w:rsidRPr="00383288" w:rsidR="007C63E0">
              <w:rPr>
                <w:lang w:val="nn-NO"/>
              </w:rPr>
              <w:t xml:space="preserve"> – «dr</w:t>
            </w:r>
            <w:r w:rsidRPr="00383288">
              <w:rPr>
                <w:lang w:val="nn-NO"/>
              </w:rPr>
              <w:t>au</w:t>
            </w:r>
            <w:r w:rsidRPr="00383288" w:rsidR="007C63E0">
              <w:rPr>
                <w:lang w:val="nn-NO"/>
              </w:rPr>
              <w:t>m».</w:t>
            </w:r>
          </w:p>
          <w:p w:rsidRPr="00383288" w:rsidR="007C63E0" w:rsidP="007C63E0" w:rsidRDefault="000819DD" w14:paraId="2633E23F" wp14:textId="77777777">
            <w:pPr>
              <w:pStyle w:val="Listeavsnitt"/>
              <w:numPr>
                <w:ilvl w:val="0"/>
                <w:numId w:val="1"/>
              </w:numPr>
              <w:spacing w:after="0" w:line="240" w:lineRule="auto"/>
              <w:rPr>
                <w:lang w:val="nn-NO"/>
              </w:rPr>
            </w:pPr>
            <w:r w:rsidRPr="00383288">
              <w:rPr>
                <w:lang w:val="nn-NO"/>
              </w:rPr>
              <w:t>Kva trur de boka handlar om?</w:t>
            </w:r>
          </w:p>
          <w:p w:rsidRPr="00383288" w:rsidR="007C63E0" w:rsidP="007C63E0" w:rsidRDefault="007C63E0" w14:paraId="4DE62C78" wp14:textId="77777777">
            <w:pPr>
              <w:pStyle w:val="Listeavsnitt"/>
              <w:numPr>
                <w:ilvl w:val="0"/>
                <w:numId w:val="1"/>
              </w:numPr>
              <w:spacing w:after="0" w:line="240" w:lineRule="auto"/>
              <w:rPr>
                <w:lang w:val="nn-NO"/>
              </w:rPr>
            </w:pPr>
            <w:r w:rsidRPr="00383288">
              <w:rPr>
                <w:lang w:val="nn-NO"/>
              </w:rPr>
              <w:t>Les baksideteksten.</w:t>
            </w:r>
          </w:p>
          <w:p w:rsidRPr="00383288" w:rsidR="007C63E0" w:rsidP="007C63E0" w:rsidRDefault="007C63E0" w14:paraId="060C8EF1" wp14:textId="77777777">
            <w:pPr>
              <w:pStyle w:val="Listeavsnitt"/>
              <w:numPr>
                <w:ilvl w:val="0"/>
                <w:numId w:val="1"/>
              </w:numPr>
              <w:spacing w:after="0" w:line="240" w:lineRule="auto"/>
              <w:rPr>
                <w:lang w:val="nn-NO"/>
              </w:rPr>
            </w:pPr>
            <w:r w:rsidRPr="00383288">
              <w:rPr>
                <w:lang w:val="nn-NO"/>
              </w:rPr>
              <w:t>S. 3: Er det no</w:t>
            </w:r>
            <w:r w:rsidRPr="00383288" w:rsidR="000819DD">
              <w:rPr>
                <w:lang w:val="nn-NO"/>
              </w:rPr>
              <w:t>ko</w:t>
            </w:r>
            <w:r w:rsidRPr="00383288">
              <w:rPr>
                <w:lang w:val="nn-NO"/>
              </w:rPr>
              <w:t>n som kjenner igjen e</w:t>
            </w:r>
            <w:r w:rsidRPr="00383288" w:rsidR="000819DD">
              <w:rPr>
                <w:lang w:val="nn-NO"/>
              </w:rPr>
              <w:t>i</w:t>
            </w:r>
            <w:r w:rsidRPr="00383288">
              <w:rPr>
                <w:lang w:val="nn-NO"/>
              </w:rPr>
              <w:t>t ord her? Ja – bil har vi les</w:t>
            </w:r>
            <w:r w:rsidRPr="00383288" w:rsidR="000819DD">
              <w:rPr>
                <w:lang w:val="nn-NO"/>
              </w:rPr>
              <w:t>e</w:t>
            </w:r>
            <w:r w:rsidRPr="00383288">
              <w:rPr>
                <w:lang w:val="nn-NO"/>
              </w:rPr>
              <w:t xml:space="preserve"> før. La</w:t>
            </w:r>
            <w:r w:rsidRPr="00383288" w:rsidR="000819DD">
              <w:rPr>
                <w:lang w:val="nn-NO"/>
              </w:rPr>
              <w:t>t</w:t>
            </w:r>
            <w:r w:rsidRPr="00383288">
              <w:rPr>
                <w:lang w:val="nn-NO"/>
              </w:rPr>
              <w:t xml:space="preserve"> oss lese </w:t>
            </w:r>
            <w:r w:rsidRPr="00383288" w:rsidR="000819DD">
              <w:rPr>
                <w:lang w:val="nn-NO"/>
              </w:rPr>
              <w:t xml:space="preserve">saman. </w:t>
            </w:r>
            <w:r w:rsidRPr="00383288">
              <w:rPr>
                <w:lang w:val="nn-NO"/>
              </w:rPr>
              <w:t>Bruk fingeren.</w:t>
            </w:r>
          </w:p>
          <w:p w:rsidRPr="00383288" w:rsidR="007C63E0" w:rsidP="007C63E0" w:rsidRDefault="007C63E0" w14:paraId="2C2A63B3" wp14:textId="77777777">
            <w:pPr>
              <w:pStyle w:val="Listeavsnitt"/>
              <w:numPr>
                <w:ilvl w:val="0"/>
                <w:numId w:val="1"/>
              </w:numPr>
              <w:spacing w:after="0" w:line="240" w:lineRule="auto"/>
              <w:rPr>
                <w:lang w:val="nn-NO"/>
              </w:rPr>
            </w:pPr>
            <w:r w:rsidRPr="00383288">
              <w:rPr>
                <w:lang w:val="nn-NO"/>
              </w:rPr>
              <w:t xml:space="preserve">S. 4: </w:t>
            </w:r>
            <w:r w:rsidRPr="00383288">
              <w:rPr>
                <w:i/>
                <w:lang w:val="nn-NO"/>
              </w:rPr>
              <w:t>Les i kor</w:t>
            </w:r>
            <w:r w:rsidRPr="00383288">
              <w:rPr>
                <w:lang w:val="nn-NO"/>
              </w:rPr>
              <w:t>.</w:t>
            </w:r>
          </w:p>
          <w:p w:rsidRPr="00383288" w:rsidR="007C63E0" w:rsidP="007C63E0" w:rsidRDefault="007C63E0" w14:paraId="25E93146" wp14:textId="77777777">
            <w:pPr>
              <w:pStyle w:val="Listeavsnitt"/>
              <w:numPr>
                <w:ilvl w:val="0"/>
                <w:numId w:val="1"/>
              </w:numPr>
              <w:spacing w:after="0" w:line="240" w:lineRule="auto"/>
              <w:rPr>
                <w:lang w:val="nn-NO"/>
              </w:rPr>
            </w:pPr>
            <w:r w:rsidRPr="00383288">
              <w:rPr>
                <w:lang w:val="nn-NO"/>
              </w:rPr>
              <w:t>S. 5: Har de sett d</w:t>
            </w:r>
            <w:r w:rsidRPr="00383288" w:rsidR="000819DD">
              <w:rPr>
                <w:lang w:val="nn-NO"/>
              </w:rPr>
              <w:t>e</w:t>
            </w:r>
            <w:r w:rsidRPr="00383288">
              <w:rPr>
                <w:lang w:val="nn-NO"/>
              </w:rPr>
              <w:t>sse ord</w:t>
            </w:r>
            <w:r w:rsidRPr="00383288" w:rsidR="000819DD">
              <w:rPr>
                <w:lang w:val="nn-NO"/>
              </w:rPr>
              <w:t>a</w:t>
            </w:r>
            <w:r w:rsidRPr="00383288">
              <w:rPr>
                <w:lang w:val="nn-NO"/>
              </w:rPr>
              <w:t xml:space="preserve"> før? La</w:t>
            </w:r>
            <w:r w:rsidRPr="00383288" w:rsidR="000819DD">
              <w:rPr>
                <w:lang w:val="nn-NO"/>
              </w:rPr>
              <w:t>t</w:t>
            </w:r>
            <w:r w:rsidRPr="00383288">
              <w:rPr>
                <w:lang w:val="nn-NO"/>
              </w:rPr>
              <w:t xml:space="preserve"> oss lese sam</w:t>
            </w:r>
            <w:r w:rsidRPr="00383288" w:rsidR="000819DD">
              <w:rPr>
                <w:lang w:val="nn-NO"/>
              </w:rPr>
              <w:t>a</w:t>
            </w:r>
            <w:r w:rsidRPr="00383288">
              <w:rPr>
                <w:lang w:val="nn-NO"/>
              </w:rPr>
              <w:t xml:space="preserve">n. </w:t>
            </w:r>
            <w:r w:rsidRPr="00383288" w:rsidR="000819DD">
              <w:rPr>
                <w:lang w:val="nn-NO"/>
              </w:rPr>
              <w:t>Vi les /eit/</w:t>
            </w:r>
            <w:r w:rsidRPr="00383288">
              <w:rPr>
                <w:lang w:val="nn-NO"/>
              </w:rPr>
              <w:t xml:space="preserve"> fly. </w:t>
            </w:r>
            <w:r w:rsidRPr="00383288" w:rsidR="000819DD">
              <w:rPr>
                <w:lang w:val="nn-NO"/>
              </w:rPr>
              <w:t>Vi les det ein gong til</w:t>
            </w:r>
            <w:r w:rsidRPr="00383288">
              <w:rPr>
                <w:lang w:val="nn-NO"/>
              </w:rPr>
              <w:t>.</w:t>
            </w:r>
          </w:p>
          <w:p w:rsidRPr="00383288" w:rsidR="007C63E0" w:rsidP="007C63E0" w:rsidRDefault="007C63E0" w14:paraId="182FD990" wp14:textId="77777777">
            <w:pPr>
              <w:pStyle w:val="Listeavsnitt"/>
              <w:numPr>
                <w:ilvl w:val="0"/>
                <w:numId w:val="1"/>
              </w:numPr>
              <w:spacing w:after="0" w:line="240" w:lineRule="auto"/>
              <w:rPr>
                <w:lang w:val="nn-NO"/>
              </w:rPr>
            </w:pPr>
            <w:r w:rsidRPr="00383288">
              <w:rPr>
                <w:lang w:val="nn-NO"/>
              </w:rPr>
              <w:t xml:space="preserve">S. 6: </w:t>
            </w:r>
            <w:r w:rsidRPr="00383288">
              <w:rPr>
                <w:i/>
                <w:lang w:val="nn-NO"/>
              </w:rPr>
              <w:t>Les i kor</w:t>
            </w:r>
            <w:r w:rsidRPr="00383288">
              <w:rPr>
                <w:lang w:val="nn-NO"/>
              </w:rPr>
              <w:t>.</w:t>
            </w:r>
          </w:p>
          <w:p w:rsidRPr="00383288" w:rsidR="007C63E0" w:rsidP="007C63E0" w:rsidRDefault="007C63E0" w14:paraId="1B8723C1" wp14:textId="77777777">
            <w:pPr>
              <w:pStyle w:val="Listeavsnitt"/>
              <w:numPr>
                <w:ilvl w:val="0"/>
                <w:numId w:val="1"/>
              </w:numPr>
              <w:spacing w:after="0" w:line="240" w:lineRule="auto"/>
              <w:rPr>
                <w:lang w:val="nn-NO"/>
              </w:rPr>
            </w:pPr>
            <w:r w:rsidRPr="00383288">
              <w:rPr>
                <w:lang w:val="nn-NO"/>
              </w:rPr>
              <w:t>S. 7: Skal vi prøve å lese sam</w:t>
            </w:r>
            <w:r w:rsidRPr="00383288" w:rsidR="000819DD">
              <w:rPr>
                <w:lang w:val="nn-NO"/>
              </w:rPr>
              <w:t>a</w:t>
            </w:r>
            <w:r w:rsidRPr="00383288">
              <w:rPr>
                <w:lang w:val="nn-NO"/>
              </w:rPr>
              <w:t xml:space="preserve">n? </w:t>
            </w:r>
            <w:r w:rsidRPr="00383288">
              <w:rPr>
                <w:i/>
                <w:lang w:val="nn-NO"/>
              </w:rPr>
              <w:t>Les i kor</w:t>
            </w:r>
            <w:r w:rsidRPr="00383288">
              <w:rPr>
                <w:lang w:val="nn-NO"/>
              </w:rPr>
              <w:t>. Hø</w:t>
            </w:r>
            <w:r w:rsidRPr="00383288" w:rsidR="000819DD">
              <w:rPr>
                <w:lang w:val="nn-NO"/>
              </w:rPr>
              <w:t>y</w:t>
            </w:r>
            <w:r w:rsidRPr="00383288">
              <w:rPr>
                <w:lang w:val="nn-NO"/>
              </w:rPr>
              <w:t>rer de at det er e</w:t>
            </w:r>
            <w:r w:rsidRPr="00383288" w:rsidR="000819DD">
              <w:rPr>
                <w:lang w:val="nn-NO"/>
              </w:rPr>
              <w:t>i</w:t>
            </w:r>
            <w:r w:rsidRPr="00383288">
              <w:rPr>
                <w:lang w:val="nn-NO"/>
              </w:rPr>
              <w:t>n å i båt</w:t>
            </w:r>
            <w:r w:rsidRPr="00383288" w:rsidR="000819DD">
              <w:rPr>
                <w:lang w:val="nn-NO"/>
              </w:rPr>
              <w:t>?</w:t>
            </w:r>
            <w:r w:rsidRPr="00383288">
              <w:rPr>
                <w:lang w:val="nn-NO"/>
              </w:rPr>
              <w:t xml:space="preserve"> Pe</w:t>
            </w:r>
            <w:r w:rsidRPr="00383288" w:rsidR="000819DD">
              <w:rPr>
                <w:lang w:val="nn-NO"/>
              </w:rPr>
              <w:t>i</w:t>
            </w:r>
            <w:r w:rsidRPr="00383288">
              <w:rPr>
                <w:lang w:val="nn-NO"/>
              </w:rPr>
              <w:t>k på å-en.</w:t>
            </w:r>
          </w:p>
          <w:p w:rsidRPr="00383288" w:rsidR="007C63E0" w:rsidP="007C63E0" w:rsidRDefault="007C63E0" w14:paraId="1D1D7715" wp14:textId="77777777">
            <w:pPr>
              <w:pStyle w:val="Listeavsnitt"/>
              <w:numPr>
                <w:ilvl w:val="0"/>
                <w:numId w:val="1"/>
              </w:numPr>
              <w:spacing w:after="0" w:line="240" w:lineRule="auto"/>
              <w:rPr>
                <w:lang w:val="nn-NO"/>
              </w:rPr>
            </w:pPr>
            <w:r w:rsidRPr="00383288">
              <w:rPr>
                <w:lang w:val="nn-NO"/>
              </w:rPr>
              <w:t xml:space="preserve">S. 8: </w:t>
            </w:r>
            <w:r w:rsidRPr="00383288">
              <w:rPr>
                <w:i/>
                <w:lang w:val="nn-NO"/>
              </w:rPr>
              <w:t>Les i kor</w:t>
            </w:r>
            <w:r w:rsidRPr="00383288">
              <w:rPr>
                <w:lang w:val="nn-NO"/>
              </w:rPr>
              <w:t>.</w:t>
            </w:r>
          </w:p>
          <w:p w:rsidRPr="00383288" w:rsidR="007C63E0" w:rsidP="007C63E0" w:rsidRDefault="007C63E0" w14:paraId="721FAC42" wp14:textId="77777777">
            <w:pPr>
              <w:pStyle w:val="Listeavsnitt"/>
              <w:numPr>
                <w:ilvl w:val="0"/>
                <w:numId w:val="1"/>
              </w:numPr>
              <w:spacing w:after="0" w:line="240" w:lineRule="auto"/>
              <w:rPr>
                <w:lang w:val="nn-NO"/>
              </w:rPr>
            </w:pPr>
            <w:r w:rsidRPr="00383288">
              <w:rPr>
                <w:lang w:val="nn-NO"/>
              </w:rPr>
              <w:t xml:space="preserve">S. 9: Klarer de å </w:t>
            </w:r>
            <w:r w:rsidRPr="00383288" w:rsidR="000819DD">
              <w:rPr>
                <w:lang w:val="nn-NO"/>
              </w:rPr>
              <w:t xml:space="preserve">kjenne att </w:t>
            </w:r>
            <w:r w:rsidRPr="00383288">
              <w:rPr>
                <w:lang w:val="nn-NO"/>
              </w:rPr>
              <w:t xml:space="preserve">det første ordet? </w:t>
            </w:r>
            <w:r w:rsidRPr="00383288" w:rsidR="000819DD">
              <w:rPr>
                <w:lang w:val="nn-NO"/>
              </w:rPr>
              <w:t>Kva for nokre lydar er det i det</w:t>
            </w:r>
            <w:r w:rsidRPr="00383288">
              <w:rPr>
                <w:lang w:val="nn-NO"/>
              </w:rPr>
              <w:t xml:space="preserve"> ordet? Les ordet. Bli e</w:t>
            </w:r>
            <w:r w:rsidRPr="00383288" w:rsidR="000819DD">
              <w:rPr>
                <w:lang w:val="nn-NO"/>
              </w:rPr>
              <w:t>i</w:t>
            </w:r>
            <w:r w:rsidRPr="00383288">
              <w:rPr>
                <w:lang w:val="nn-NO"/>
              </w:rPr>
              <w:t xml:space="preserve">nige om </w:t>
            </w:r>
            <w:r w:rsidRPr="00383288" w:rsidR="000819DD">
              <w:rPr>
                <w:lang w:val="nn-NO"/>
              </w:rPr>
              <w:t>korleis uttalen er</w:t>
            </w:r>
            <w:r w:rsidRPr="00383288">
              <w:rPr>
                <w:lang w:val="nn-NO"/>
              </w:rPr>
              <w:t xml:space="preserve">. </w:t>
            </w:r>
          </w:p>
          <w:p w:rsidRPr="00383288" w:rsidR="007C63E0" w:rsidP="007C63E0" w:rsidRDefault="007C63E0" w14:paraId="073D3265" wp14:textId="77777777">
            <w:pPr>
              <w:pStyle w:val="Listeavsnitt"/>
              <w:numPr>
                <w:ilvl w:val="0"/>
                <w:numId w:val="1"/>
              </w:numPr>
              <w:spacing w:after="0" w:line="240" w:lineRule="auto"/>
              <w:rPr>
                <w:lang w:val="nn-NO"/>
              </w:rPr>
            </w:pPr>
            <w:r w:rsidRPr="00383288">
              <w:rPr>
                <w:lang w:val="nn-NO"/>
              </w:rPr>
              <w:t xml:space="preserve">S. 10: </w:t>
            </w:r>
            <w:r w:rsidRPr="00383288">
              <w:rPr>
                <w:i/>
                <w:lang w:val="nn-NO"/>
              </w:rPr>
              <w:t>Les i kor</w:t>
            </w:r>
            <w:r w:rsidRPr="00383288">
              <w:rPr>
                <w:lang w:val="nn-NO"/>
              </w:rPr>
              <w:t>.</w:t>
            </w:r>
          </w:p>
          <w:p w:rsidRPr="00383288" w:rsidR="007C63E0" w:rsidP="007C63E0" w:rsidRDefault="007C63E0" w14:paraId="308B6372" wp14:textId="77777777">
            <w:pPr>
              <w:pStyle w:val="Listeavsnitt"/>
              <w:numPr>
                <w:ilvl w:val="0"/>
                <w:numId w:val="1"/>
              </w:numPr>
              <w:spacing w:after="0" w:line="240" w:lineRule="auto"/>
              <w:rPr>
                <w:lang w:val="nn-NO"/>
              </w:rPr>
            </w:pPr>
            <w:r w:rsidRPr="00383288">
              <w:rPr>
                <w:lang w:val="nn-NO"/>
              </w:rPr>
              <w:t xml:space="preserve">S. 11: Det første ordet kan vi. </w:t>
            </w:r>
            <w:r w:rsidRPr="00383288" w:rsidR="000819DD">
              <w:rPr>
                <w:lang w:val="nn-NO"/>
              </w:rPr>
              <w:t xml:space="preserve">Kva for ein lyd kjem først i </w:t>
            </w:r>
            <w:r w:rsidRPr="00383288">
              <w:rPr>
                <w:lang w:val="nn-NO"/>
              </w:rPr>
              <w:t>katt? Er det den første bokstaven i det andre ordet? La</w:t>
            </w:r>
            <w:r w:rsidRPr="00383288" w:rsidR="000819DD">
              <w:rPr>
                <w:lang w:val="nn-NO"/>
              </w:rPr>
              <w:t>t</w:t>
            </w:r>
            <w:r w:rsidRPr="00383288">
              <w:rPr>
                <w:lang w:val="nn-NO"/>
              </w:rPr>
              <w:t xml:space="preserve"> oss lese sam</w:t>
            </w:r>
            <w:r w:rsidRPr="00383288" w:rsidR="000819DD">
              <w:rPr>
                <w:lang w:val="nn-NO"/>
              </w:rPr>
              <w:t>a</w:t>
            </w:r>
            <w:r w:rsidRPr="00383288">
              <w:rPr>
                <w:lang w:val="nn-NO"/>
              </w:rPr>
              <w:t>n. Bruk fingeren.</w:t>
            </w:r>
          </w:p>
          <w:p w:rsidRPr="00383288" w:rsidR="007C63E0" w:rsidP="007C63E0" w:rsidRDefault="007C63E0" w14:paraId="503CB092" wp14:textId="77777777">
            <w:pPr>
              <w:pStyle w:val="Listeavsnitt"/>
              <w:numPr>
                <w:ilvl w:val="0"/>
                <w:numId w:val="1"/>
              </w:numPr>
              <w:spacing w:after="0" w:line="240" w:lineRule="auto"/>
              <w:rPr>
                <w:lang w:val="nn-NO"/>
              </w:rPr>
            </w:pPr>
            <w:r w:rsidRPr="00383288">
              <w:rPr>
                <w:lang w:val="nn-NO"/>
              </w:rPr>
              <w:t xml:space="preserve">S. 12: Her er det to ord </w:t>
            </w:r>
            <w:r w:rsidRPr="00383288" w:rsidR="000819DD">
              <w:rPr>
                <w:lang w:val="nn-NO"/>
              </w:rPr>
              <w:t xml:space="preserve">som </w:t>
            </w:r>
            <w:r w:rsidRPr="00383288">
              <w:rPr>
                <w:lang w:val="nn-NO"/>
              </w:rPr>
              <w:t>vi kan og e</w:t>
            </w:r>
            <w:r w:rsidRPr="00383288" w:rsidR="000819DD">
              <w:rPr>
                <w:lang w:val="nn-NO"/>
              </w:rPr>
              <w:t>it</w:t>
            </w:r>
            <w:r w:rsidRPr="00383288">
              <w:rPr>
                <w:lang w:val="nn-NO"/>
              </w:rPr>
              <w:t xml:space="preserve">t nytt. </w:t>
            </w:r>
            <w:r w:rsidRPr="00383288" w:rsidR="000819DD">
              <w:rPr>
                <w:lang w:val="nn-NO"/>
              </w:rPr>
              <w:t>Vi seier lydane.</w:t>
            </w:r>
            <w:r w:rsidRPr="00383288">
              <w:rPr>
                <w:lang w:val="nn-NO"/>
              </w:rPr>
              <w:t xml:space="preserve"> </w:t>
            </w:r>
            <w:r w:rsidRPr="00383288">
              <w:rPr>
                <w:i/>
                <w:lang w:val="nn-NO"/>
              </w:rPr>
              <w:t>Les i kor</w:t>
            </w:r>
            <w:r w:rsidRPr="00383288">
              <w:rPr>
                <w:lang w:val="nn-NO"/>
              </w:rPr>
              <w:t>.</w:t>
            </w:r>
          </w:p>
          <w:p w:rsidRPr="00383288" w:rsidR="007C63E0" w:rsidP="000819DD" w:rsidRDefault="007C63E0" w14:paraId="24C3755A" wp14:textId="77777777">
            <w:pPr>
              <w:pStyle w:val="Listeavsnitt"/>
              <w:numPr>
                <w:ilvl w:val="0"/>
                <w:numId w:val="1"/>
              </w:numPr>
              <w:spacing w:after="0" w:line="240" w:lineRule="auto"/>
              <w:rPr>
                <w:lang w:val="nn-NO"/>
              </w:rPr>
            </w:pPr>
            <w:r w:rsidRPr="00383288">
              <w:rPr>
                <w:lang w:val="nn-NO"/>
              </w:rPr>
              <w:t>Les he</w:t>
            </w:r>
            <w:r w:rsidRPr="00383288" w:rsidR="000819DD">
              <w:rPr>
                <w:lang w:val="nn-NO"/>
              </w:rPr>
              <w:t>i</w:t>
            </w:r>
            <w:r w:rsidRPr="00383288">
              <w:rPr>
                <w:lang w:val="nn-NO"/>
              </w:rPr>
              <w:t>le bok</w:t>
            </w:r>
            <w:r w:rsidRPr="00383288" w:rsidR="000819DD">
              <w:rPr>
                <w:lang w:val="nn-NO"/>
              </w:rPr>
              <w:t>a</w:t>
            </w:r>
            <w:r w:rsidRPr="00383288">
              <w:rPr>
                <w:lang w:val="nn-NO"/>
              </w:rPr>
              <w:t>.</w:t>
            </w:r>
          </w:p>
        </w:tc>
      </w:tr>
    </w:tbl>
    <w:p xmlns:wp14="http://schemas.microsoft.com/office/word/2010/wordml" w:rsidRPr="00383288" w:rsidR="007C63E0" w:rsidP="007C63E0" w:rsidRDefault="007C63E0" w14:paraId="41C8F396" wp14:textId="77777777"/>
    <w:tbl>
      <w:tblPr>
        <w:tblStyle w:val="Tabellrutenett"/>
        <w:tblW w:w="0" w:type="auto"/>
        <w:tblBorders>
          <w:top w:val="single" w:color="ED7D31" w:themeColor="accent2" w:sz="18" w:space="0"/>
          <w:left w:val="single" w:color="ED7D31" w:themeColor="accent2" w:sz="18" w:space="0"/>
          <w:bottom w:val="single" w:color="ED7D31" w:themeColor="accent2" w:sz="18" w:space="0"/>
          <w:right w:val="single" w:color="ED7D31" w:themeColor="accent2" w:sz="18" w:space="0"/>
          <w:insideH w:val="single" w:color="ED7D31" w:themeColor="accent2" w:sz="18" w:space="0"/>
          <w:insideV w:val="single" w:color="ED7D31" w:themeColor="accent2" w:sz="18" w:space="0"/>
        </w:tblBorders>
        <w:tblLook w:val="04A0" w:firstRow="1" w:lastRow="0" w:firstColumn="1" w:lastColumn="0" w:noHBand="0" w:noVBand="1"/>
      </w:tblPr>
      <w:tblGrid>
        <w:gridCol w:w="9026"/>
      </w:tblGrid>
      <w:tr xmlns:wp14="http://schemas.microsoft.com/office/word/2010/wordml" w:rsidRPr="00383288" w:rsidR="007C63E0" w:rsidTr="0BA52959" w14:paraId="19C3DBA3" wp14:textId="77777777">
        <w:trPr>
          <w:trHeight w:val="4359"/>
        </w:trPr>
        <w:tc>
          <w:tcPr>
            <w:tcW w:w="9212" w:type="dxa"/>
            <w:tcMar/>
          </w:tcPr>
          <w:p w:rsidRPr="00383288" w:rsidR="007C63E0" w:rsidP="009B5408" w:rsidRDefault="007C63E0" w14:paraId="6DD293B4" wp14:textId="77777777">
            <w:pPr>
              <w:pStyle w:val="Overskrift1"/>
              <w:outlineLvl w:val="0"/>
              <w:rPr>
                <w:lang w:val="nn-NO"/>
              </w:rPr>
            </w:pPr>
            <w:r w:rsidRPr="00383288">
              <w:rPr>
                <w:lang w:val="nn-NO"/>
              </w:rPr>
              <w:lastRenderedPageBreak/>
              <w:br w:type="page"/>
            </w:r>
            <w:r w:rsidRPr="00383288">
              <w:rPr>
                <w:lang w:val="nn-NO"/>
              </w:rPr>
              <w:t>SKRIV</w:t>
            </w:r>
          </w:p>
          <w:p w:rsidRPr="00383288" w:rsidR="007C63E0" w:rsidP="009B5408" w:rsidRDefault="007C63E0" w14:paraId="72A3D3EC" wp14:textId="77777777">
            <w:pPr>
              <w:rPr>
                <w:rStyle w:val="Overskrift2Teikn"/>
              </w:rPr>
            </w:pPr>
          </w:p>
          <w:p w:rsidRPr="00383288" w:rsidR="007C63E0" w:rsidP="009B5408" w:rsidRDefault="007C63E0" w14:paraId="140D5790" wp14:textId="77777777">
            <w:pPr>
              <w:rPr>
                <w:color w:val="FF0000"/>
              </w:rPr>
            </w:pPr>
            <w:r w:rsidRPr="00383288">
              <w:rPr>
                <w:rStyle w:val="Overskrift2Teikn"/>
              </w:rPr>
              <w:t>Innle</w:t>
            </w:r>
            <w:r w:rsidRPr="00383288" w:rsidR="00351315">
              <w:rPr>
                <w:rStyle w:val="Overskrift2Teikn"/>
              </w:rPr>
              <w:t>ii</w:t>
            </w:r>
            <w:r w:rsidRPr="00383288">
              <w:rPr>
                <w:rStyle w:val="Overskrift2Teikn"/>
              </w:rPr>
              <w:t xml:space="preserve">ng: </w:t>
            </w:r>
            <w:r w:rsidRPr="00383288">
              <w:t>I bok</w:t>
            </w:r>
            <w:r w:rsidRPr="00383288" w:rsidR="00351315">
              <w:t>a vi las i dag, drøymde guten om fleire ting vi kan køyre med.  No skal de</w:t>
            </w:r>
            <w:r w:rsidRPr="00383288" w:rsidR="006E03B2">
              <w:t xml:space="preserve"> få skrive ned alle dei ulike tinga i boka som </w:t>
            </w:r>
            <w:r w:rsidRPr="00383288">
              <w:t>vi kan reise med.</w:t>
            </w:r>
            <w:r w:rsidRPr="00383288">
              <w:rPr>
                <w:color w:val="FF0000"/>
              </w:rPr>
              <w:t xml:space="preserve"> </w:t>
            </w:r>
          </w:p>
          <w:p w:rsidRPr="00383288" w:rsidR="007C63E0" w:rsidP="009B5408" w:rsidRDefault="007C63E0" w14:paraId="0D0B940D" wp14:textId="77777777">
            <w:pPr>
              <w:rPr>
                <w:lang w:eastAsia="nb-NO"/>
              </w:rPr>
            </w:pPr>
          </w:p>
          <w:p w:rsidRPr="00383288" w:rsidR="007C63E0" w:rsidP="007C63E0" w:rsidRDefault="007C63E0" w14:paraId="6AAAC204" wp14:textId="77777777">
            <w:pPr>
              <w:pStyle w:val="Listeavsnitt"/>
              <w:numPr>
                <w:ilvl w:val="0"/>
                <w:numId w:val="4"/>
              </w:numPr>
              <w:spacing w:after="0" w:line="240" w:lineRule="auto"/>
              <w:ind w:left="357" w:hanging="357"/>
              <w:rPr>
                <w:lang w:val="nn-NO" w:eastAsia="nb-NO"/>
              </w:rPr>
            </w:pPr>
            <w:r w:rsidRPr="00383288">
              <w:rPr>
                <w:lang w:val="nn-NO" w:eastAsia="nb-NO"/>
              </w:rPr>
              <w:t>Finn fram nettbrett</w:t>
            </w:r>
            <w:r w:rsidRPr="00383288" w:rsidR="006E03B2">
              <w:rPr>
                <w:lang w:val="nn-NO" w:eastAsia="nb-NO"/>
              </w:rPr>
              <w:t>et</w:t>
            </w:r>
            <w:r w:rsidRPr="00383288">
              <w:rPr>
                <w:lang w:val="nn-NO" w:eastAsia="nb-NO"/>
              </w:rPr>
              <w:t xml:space="preserve"> med h</w:t>
            </w:r>
            <w:r w:rsidRPr="00383288" w:rsidR="006E03B2">
              <w:rPr>
                <w:lang w:val="nn-NO" w:eastAsia="nb-NO"/>
              </w:rPr>
              <w:t>øyret</w:t>
            </w:r>
            <w:r w:rsidRPr="00383288">
              <w:rPr>
                <w:lang w:val="nn-NO" w:eastAsia="nb-NO"/>
              </w:rPr>
              <w:t>elefon</w:t>
            </w:r>
            <w:r w:rsidRPr="00383288" w:rsidR="006E03B2">
              <w:rPr>
                <w:lang w:val="nn-NO" w:eastAsia="nb-NO"/>
              </w:rPr>
              <w:t>a</w:t>
            </w:r>
            <w:r w:rsidRPr="00383288">
              <w:rPr>
                <w:lang w:val="nn-NO" w:eastAsia="nb-NO"/>
              </w:rPr>
              <w:t xml:space="preserve">r og </w:t>
            </w:r>
            <w:proofErr w:type="spellStart"/>
            <w:r w:rsidRPr="00383288" w:rsidR="006E03B2">
              <w:rPr>
                <w:lang w:val="nn-NO" w:eastAsia="nb-NO"/>
              </w:rPr>
              <w:t>IntoWords</w:t>
            </w:r>
            <w:proofErr w:type="spellEnd"/>
            <w:r w:rsidRPr="00383288">
              <w:rPr>
                <w:lang w:val="nn-NO" w:eastAsia="nb-NO"/>
              </w:rPr>
              <w:t>.</w:t>
            </w:r>
          </w:p>
          <w:p w:rsidRPr="00383288" w:rsidR="007C63E0" w:rsidP="007C63E0" w:rsidRDefault="007C63E0" w14:paraId="371D84E0" wp14:textId="77777777">
            <w:pPr>
              <w:pStyle w:val="Listeavsnitt"/>
              <w:numPr>
                <w:ilvl w:val="0"/>
                <w:numId w:val="4"/>
              </w:numPr>
              <w:spacing w:after="0" w:line="240" w:lineRule="auto"/>
              <w:ind w:left="357" w:hanging="357"/>
              <w:rPr>
                <w:lang w:val="nn-NO" w:eastAsia="nb-NO"/>
              </w:rPr>
            </w:pPr>
            <w:r w:rsidRPr="00383288">
              <w:rPr>
                <w:lang w:val="nn-NO" w:eastAsia="nb-NO"/>
              </w:rPr>
              <w:t>Skriv na</w:t>
            </w:r>
            <w:r w:rsidRPr="00383288" w:rsidR="006E03B2">
              <w:rPr>
                <w:lang w:val="nn-NO" w:eastAsia="nb-NO"/>
              </w:rPr>
              <w:t>mnet ditt</w:t>
            </w:r>
            <w:r w:rsidRPr="00383288">
              <w:rPr>
                <w:lang w:val="nn-NO" w:eastAsia="nb-NO"/>
              </w:rPr>
              <w:t xml:space="preserve">. </w:t>
            </w:r>
          </w:p>
          <w:p w:rsidRPr="00383288" w:rsidR="007C63E0" w:rsidP="007C63E0" w:rsidRDefault="007C63E0" w14:paraId="14569B26" wp14:textId="77777777">
            <w:pPr>
              <w:pStyle w:val="Listeavsnitt"/>
              <w:numPr>
                <w:ilvl w:val="0"/>
                <w:numId w:val="4"/>
              </w:numPr>
              <w:spacing w:after="0" w:line="240" w:lineRule="auto"/>
              <w:ind w:left="357" w:hanging="357"/>
              <w:rPr>
                <w:lang w:val="nn-NO" w:eastAsia="nb-NO"/>
              </w:rPr>
            </w:pPr>
            <w:r w:rsidRPr="00383288">
              <w:rPr>
                <w:lang w:val="nn-NO" w:eastAsia="nb-NO"/>
              </w:rPr>
              <w:t xml:space="preserve">Overskrift: «Reise» </w:t>
            </w:r>
          </w:p>
          <w:p w:rsidRPr="00383288" w:rsidR="007C63E0" w:rsidP="007C63E0" w:rsidRDefault="007C63E0" w14:paraId="5E3E35F3" wp14:textId="77777777">
            <w:pPr>
              <w:pStyle w:val="Listeavsnitt"/>
              <w:numPr>
                <w:ilvl w:val="0"/>
                <w:numId w:val="4"/>
              </w:numPr>
              <w:spacing w:after="0" w:line="240" w:lineRule="auto"/>
              <w:ind w:left="357" w:hanging="357"/>
              <w:rPr>
                <w:lang w:val="nn-NO" w:eastAsia="nb-NO"/>
              </w:rPr>
            </w:pPr>
            <w:r w:rsidRPr="00383288">
              <w:rPr>
                <w:lang w:val="nn-NO" w:eastAsia="nb-NO"/>
              </w:rPr>
              <w:t>Lag e</w:t>
            </w:r>
            <w:r w:rsidRPr="00383288" w:rsidR="00465FBD">
              <w:rPr>
                <w:lang w:val="nn-NO" w:eastAsia="nb-NO"/>
              </w:rPr>
              <w:t>i</w:t>
            </w:r>
            <w:r w:rsidRPr="00383288">
              <w:rPr>
                <w:lang w:val="nn-NO" w:eastAsia="nb-NO"/>
              </w:rPr>
              <w:t xml:space="preserve"> liste over ting det går an å reise med.</w:t>
            </w:r>
          </w:p>
          <w:p w:rsidRPr="00383288" w:rsidR="007C63E0" w:rsidP="007C63E0" w:rsidRDefault="007C63E0" w14:paraId="5B301916" wp14:textId="77777777">
            <w:pPr>
              <w:pStyle w:val="Listeavsnitt"/>
              <w:numPr>
                <w:ilvl w:val="0"/>
                <w:numId w:val="4"/>
              </w:numPr>
              <w:spacing w:after="0" w:line="240" w:lineRule="auto"/>
              <w:ind w:left="357" w:hanging="357"/>
              <w:rPr>
                <w:lang w:val="nn-NO" w:eastAsia="nb-NO"/>
              </w:rPr>
            </w:pPr>
            <w:r w:rsidRPr="00383288">
              <w:rPr>
                <w:lang w:val="nn-NO" w:eastAsia="nb-NO"/>
              </w:rPr>
              <w:t xml:space="preserve">Linjeskift mellom </w:t>
            </w:r>
            <w:r w:rsidRPr="00383288" w:rsidR="00465FBD">
              <w:rPr>
                <w:lang w:val="nn-NO" w:eastAsia="nb-NO"/>
              </w:rPr>
              <w:t>kva</w:t>
            </w:r>
            <w:r w:rsidRPr="00383288">
              <w:rPr>
                <w:lang w:val="nn-NO" w:eastAsia="nb-NO"/>
              </w:rPr>
              <w:t>r ting.</w:t>
            </w:r>
          </w:p>
          <w:p w:rsidRPr="00383288" w:rsidR="007C63E0" w:rsidP="007C63E0" w:rsidRDefault="007C63E0" w14:paraId="5190EBD5" wp14:textId="77777777">
            <w:pPr>
              <w:pStyle w:val="Listeavsnitt"/>
              <w:numPr>
                <w:ilvl w:val="0"/>
                <w:numId w:val="4"/>
              </w:numPr>
              <w:spacing w:after="0" w:line="240" w:lineRule="auto"/>
              <w:ind w:left="357" w:hanging="357"/>
              <w:rPr>
                <w:lang w:val="nn-NO"/>
              </w:rPr>
            </w:pPr>
            <w:r w:rsidRPr="00383288">
              <w:rPr>
                <w:lang w:val="nn-NO" w:eastAsia="nb-NO"/>
              </w:rPr>
              <w:t>Skriv ut.</w:t>
            </w:r>
          </w:p>
          <w:p w:rsidRPr="00383288" w:rsidR="007C63E0" w:rsidP="009B5408" w:rsidRDefault="007C63E0" w14:paraId="0E27B00A" wp14:textId="77777777"/>
        </w:tc>
      </w:tr>
      <w:tr xmlns:wp14="http://schemas.microsoft.com/office/word/2010/wordml" w:rsidRPr="00383288" w:rsidR="007C63E0" w:rsidTr="0BA52959" w14:paraId="7B596914" wp14:textId="77777777">
        <w:tc>
          <w:tcPr>
            <w:tcW w:w="9212" w:type="dxa"/>
            <w:tcMar/>
          </w:tcPr>
          <w:p w:rsidRPr="00383288" w:rsidR="007C63E0" w:rsidP="009B5408" w:rsidRDefault="007C63E0" w14:paraId="5E2B9AFE" wp14:textId="77777777">
            <w:pPr>
              <w:pStyle w:val="Overskrift1"/>
              <w:outlineLvl w:val="0"/>
              <w:rPr>
                <w:lang w:val="nn-NO"/>
              </w:rPr>
            </w:pPr>
            <w:r w:rsidRPr="00383288">
              <w:rPr>
                <w:lang w:val="nn-NO"/>
              </w:rPr>
              <w:t>FORSTÅ</w:t>
            </w:r>
          </w:p>
          <w:p w:rsidRPr="00383288" w:rsidR="007C63E0" w:rsidP="009B5408" w:rsidRDefault="007C63E0" w14:paraId="60061E4C" wp14:textId="77777777"/>
          <w:tbl>
            <w:tblPr>
              <w:tblStyle w:val="Tabellrutenet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1"/>
              <w:gridCol w:w="6919"/>
            </w:tblGrid>
            <w:tr w:rsidRPr="00383288" w:rsidR="00EC0569" w:rsidTr="0BA52959" w14:paraId="0E448329" wp14:textId="77777777">
              <w:trPr>
                <w:trHeight w:val="1278"/>
              </w:trPr>
              <w:tc>
                <w:tcPr>
                  <w:tcW w:w="1977" w:type="dxa"/>
                  <w:tcMar/>
                </w:tcPr>
                <w:p w:rsidRPr="00383288" w:rsidR="007C63E0" w:rsidP="009B5408" w:rsidRDefault="00EC0569" w14:paraId="21A1CEAB" wp14:textId="77777777">
                  <w:pPr>
                    <w:rPr>
                      <w:b/>
                    </w:rPr>
                  </w:pPr>
                  <w:r w:rsidRPr="00383288">
                    <w:rPr>
                      <w:noProof/>
                    </w:rPr>
                    <w:drawing>
                      <wp:anchor xmlns:wp14="http://schemas.microsoft.com/office/word/2010/wordprocessingDrawing" distT="0" distB="0" distL="114300" distR="114300" simplePos="0" relativeHeight="251667456" behindDoc="0" locked="0" layoutInCell="1" allowOverlap="1" wp14:anchorId="07708ECC" wp14:editId="7777777">
                        <wp:simplePos x="0" y="0"/>
                        <wp:positionH relativeFrom="column">
                          <wp:posOffset>-1317</wp:posOffset>
                        </wp:positionH>
                        <wp:positionV relativeFrom="paragraph">
                          <wp:posOffset>1403</wp:posOffset>
                        </wp:positionV>
                        <wp:extent cx="928047" cy="1166187"/>
                        <wp:effectExtent l="0" t="0" r="5715" b="0"/>
                        <wp:wrapSquare wrapText="bothSides"/>
                        <wp:docPr id="2" name="Bilete 1" descr="http://www.nynorskbok.no/wp-content/uploads/2016/09/Bo_flyttar_ut-81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ynorskbok.no/wp-content/uploads/2016/09/Bo_flyttar_ut-815x1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8047" cy="1166187"/>
                                </a:xfrm>
                                <a:prstGeom prst="rect">
                                  <a:avLst/>
                                </a:prstGeom>
                                <a:noFill/>
                                <a:ln>
                                  <a:noFill/>
                                </a:ln>
                              </pic:spPr>
                            </pic:pic>
                          </a:graphicData>
                        </a:graphic>
                      </wp:anchor>
                    </w:drawing>
                  </w:r>
                  <w:r w:rsidR="0BA52959">
                    <w:rPr/>
                    <w:t/>
                  </w:r>
                </w:p>
              </w:tc>
              <w:tc>
                <w:tcPr>
                  <w:tcW w:w="9238" w:type="dxa"/>
                  <w:tcMar/>
                </w:tcPr>
                <w:p w:rsidRPr="00383288" w:rsidR="007C63E0" w:rsidP="009B5408" w:rsidRDefault="007C63E0" w14:paraId="24F90A6B" wp14:textId="77777777">
                  <w:pPr>
                    <w:rPr>
                      <w:b/>
                    </w:rPr>
                  </w:pPr>
                  <w:r w:rsidRPr="00383288">
                    <w:rPr>
                      <w:rStyle w:val="Overskrift2Teikn"/>
                    </w:rPr>
                    <w:t>Bok:</w:t>
                  </w:r>
                  <w:r w:rsidRPr="00383288">
                    <w:rPr>
                      <w:b/>
                    </w:rPr>
                    <w:t xml:space="preserve"> </w:t>
                  </w:r>
                  <w:r w:rsidRPr="00383288" w:rsidR="00EC0569">
                    <w:rPr>
                      <w:i/>
                    </w:rPr>
                    <w:t>Bo flyttar ut</w:t>
                  </w:r>
                </w:p>
                <w:p w:rsidRPr="00383288" w:rsidR="007C63E0" w:rsidP="009B5408" w:rsidRDefault="000466B9" w14:paraId="3DBE7409" wp14:textId="77777777">
                  <w:pPr>
                    <w:rPr>
                      <w:b/>
                    </w:rPr>
                  </w:pPr>
                  <w:r w:rsidRPr="00383288">
                    <w:rPr>
                      <w:rStyle w:val="Overskrift2Teikn"/>
                    </w:rPr>
                    <w:t>Utdrag</w:t>
                  </w:r>
                  <w:r w:rsidRPr="00383288" w:rsidR="007C63E0">
                    <w:rPr>
                      <w:rStyle w:val="Overskrift2Teikn"/>
                    </w:rPr>
                    <w:t>:</w:t>
                  </w:r>
                  <w:r w:rsidRPr="00383288" w:rsidR="007C63E0">
                    <w:rPr>
                      <w:b/>
                    </w:rPr>
                    <w:t xml:space="preserve"> </w:t>
                  </w:r>
                  <w:r w:rsidRPr="00383288" w:rsidR="003E3C74">
                    <w:t>Frå starten, til og med oppslag nr</w:t>
                  </w:r>
                  <w:r w:rsidR="00383288">
                    <w:t>.</w:t>
                  </w:r>
                  <w:r w:rsidRPr="00383288" w:rsidR="003E3C74">
                    <w:t xml:space="preserve"> 8, der Bo står og ser ned på moldvarpen. </w:t>
                  </w:r>
                </w:p>
                <w:p w:rsidRPr="00383288" w:rsidR="007C63E0" w:rsidP="009B5408" w:rsidRDefault="007C63E0" w14:paraId="44EAFD9C" wp14:textId="77777777">
                  <w:pPr>
                    <w:rPr>
                      <w:b/>
                    </w:rPr>
                  </w:pPr>
                </w:p>
              </w:tc>
            </w:tr>
          </w:tbl>
          <w:p w:rsidRPr="00383288" w:rsidR="007C63E0" w:rsidP="009B5408" w:rsidRDefault="007C63E0" w14:paraId="044A04B8" wp14:textId="77777777">
            <w:pPr>
              <w:spacing w:after="20"/>
              <w:rPr>
                <w:b/>
              </w:rPr>
            </w:pPr>
            <w:r w:rsidRPr="00383288">
              <w:rPr>
                <w:b/>
              </w:rPr>
              <w:t>Oppstart</w:t>
            </w:r>
          </w:p>
          <w:p w:rsidRPr="00383288" w:rsidR="007C63E0" w:rsidP="009B5408" w:rsidRDefault="003E3C74" w14:paraId="0DB19B70" wp14:textId="77777777">
            <w:pPr>
              <w:spacing w:after="20"/>
            </w:pPr>
            <w:r w:rsidRPr="00383288">
              <w:t>Sj</w:t>
            </w:r>
            <w:r w:rsidR="00383288">
              <w:t>å</w:t>
            </w:r>
            <w:r w:rsidRPr="00383288">
              <w:t xml:space="preserve"> på framsida av boka</w:t>
            </w:r>
            <w:r w:rsidRPr="00383288" w:rsidR="007C63E0">
              <w:t>.</w:t>
            </w:r>
            <w:r w:rsidRPr="00383288">
              <w:t xml:space="preserve"> Kven er Bo, trur de? Kva dyr trur de at Bo er? Kvifor trur de at han vil flytte ut? No skal vi lese starten på forteljinga om Bo. </w:t>
            </w:r>
          </w:p>
          <w:p w:rsidRPr="00383288" w:rsidR="007C63E0" w:rsidP="009B5408" w:rsidRDefault="007C63E0" w14:paraId="4B94D5A5" wp14:textId="77777777">
            <w:pPr>
              <w:spacing w:after="20"/>
            </w:pPr>
          </w:p>
          <w:p w:rsidRPr="00383288" w:rsidR="007C63E0" w:rsidP="009B5408" w:rsidRDefault="007C63E0" w14:paraId="7A1FA9D0" wp14:textId="77777777">
            <w:pPr>
              <w:spacing w:after="20"/>
              <w:rPr>
                <w:b/>
              </w:rPr>
            </w:pPr>
            <w:r w:rsidRPr="00383288">
              <w:rPr>
                <w:b/>
              </w:rPr>
              <w:t>Hø</w:t>
            </w:r>
            <w:r w:rsidRPr="00383288" w:rsidR="003E3C74">
              <w:rPr>
                <w:b/>
              </w:rPr>
              <w:t>g</w:t>
            </w:r>
            <w:r w:rsidRPr="00383288">
              <w:rPr>
                <w:b/>
              </w:rPr>
              <w:t>tlesing</w:t>
            </w:r>
          </w:p>
          <w:p w:rsidRPr="00383288" w:rsidR="003E3C74" w:rsidP="003E3C74" w:rsidRDefault="003E3C74" w14:paraId="74B86E6D" wp14:textId="77777777">
            <w:pPr>
              <w:pStyle w:val="Listeavsnitt"/>
              <w:numPr>
                <w:ilvl w:val="0"/>
                <w:numId w:val="6"/>
              </w:numPr>
              <w:spacing w:after="20" w:line="240" w:lineRule="auto"/>
              <w:rPr>
                <w:lang w:val="nn-NO"/>
              </w:rPr>
            </w:pPr>
            <w:r w:rsidRPr="00383288">
              <w:rPr>
                <w:lang w:val="nn-NO"/>
              </w:rPr>
              <w:t xml:space="preserve">I starten har Bo det fint saman med mor. Kvifor trur de han blir sint og lei seg når Viktor kjem inn i familien? </w:t>
            </w:r>
          </w:p>
          <w:p w:rsidRPr="00383288" w:rsidR="003E3C74" w:rsidP="003E3C74" w:rsidRDefault="003E3C74" w14:paraId="548CF186" wp14:textId="77777777">
            <w:pPr>
              <w:pStyle w:val="Listeavsnitt"/>
              <w:numPr>
                <w:ilvl w:val="0"/>
                <w:numId w:val="6"/>
              </w:numPr>
              <w:spacing w:after="20" w:line="240" w:lineRule="auto"/>
              <w:rPr>
                <w:lang w:val="nn-NO"/>
              </w:rPr>
            </w:pPr>
            <w:r w:rsidRPr="00383288">
              <w:rPr>
                <w:lang w:val="nn-NO"/>
              </w:rPr>
              <w:t xml:space="preserve">Bo blir med på gøymeleiken, men finn plutseleg ut at han vil flytte i staden. Det veit ikkje Viktor. Kva trur de </w:t>
            </w:r>
            <w:r w:rsidR="00383288">
              <w:rPr>
                <w:lang w:val="nn-NO"/>
              </w:rPr>
              <w:t>Viktor</w:t>
            </w:r>
            <w:r w:rsidRPr="00383288">
              <w:rPr>
                <w:lang w:val="nn-NO"/>
              </w:rPr>
              <w:t xml:space="preserve"> gjer medan Bo reiser rundt i skogen og møter andre dyr? </w:t>
            </w:r>
          </w:p>
          <w:p w:rsidRPr="00383288" w:rsidR="007C63E0" w:rsidP="009B5408" w:rsidRDefault="003E3C74" w14:paraId="0295516D" wp14:textId="77777777">
            <w:pPr>
              <w:pStyle w:val="Listeavsnitt"/>
              <w:numPr>
                <w:ilvl w:val="0"/>
                <w:numId w:val="6"/>
              </w:numPr>
              <w:spacing w:after="20" w:line="240" w:lineRule="auto"/>
              <w:rPr>
                <w:lang w:val="nn-NO"/>
              </w:rPr>
            </w:pPr>
            <w:r w:rsidRPr="00383288">
              <w:rPr>
                <w:lang w:val="nn-NO"/>
              </w:rPr>
              <w:t>Sjå på oppslag nr</w:t>
            </w:r>
            <w:r w:rsidR="00383288">
              <w:rPr>
                <w:lang w:val="nn-NO"/>
              </w:rPr>
              <w:t>.</w:t>
            </w:r>
            <w:r w:rsidRPr="00383288">
              <w:rPr>
                <w:lang w:val="nn-NO"/>
              </w:rPr>
              <w:t xml:space="preserve"> 5, der Bo møter anda. Kjenner de igjen fleire dyr på biletet? (Bukkane Bruse. Silhuetten av eit troll.)</w:t>
            </w:r>
          </w:p>
          <w:p w:rsidRPr="00383288" w:rsidR="003E3C74" w:rsidP="009B5408" w:rsidRDefault="003E3C74" w14:paraId="4F02986E" wp14:textId="77777777">
            <w:pPr>
              <w:pStyle w:val="Listeavsnitt"/>
              <w:numPr>
                <w:ilvl w:val="0"/>
                <w:numId w:val="6"/>
              </w:numPr>
              <w:spacing w:after="20" w:line="240" w:lineRule="auto"/>
              <w:rPr>
                <w:lang w:val="nn-NO"/>
              </w:rPr>
            </w:pPr>
            <w:r w:rsidRPr="00383288">
              <w:rPr>
                <w:lang w:val="nn-NO"/>
              </w:rPr>
              <w:t>På oppslag nr</w:t>
            </w:r>
            <w:r w:rsidR="00383288">
              <w:rPr>
                <w:lang w:val="nn-NO"/>
              </w:rPr>
              <w:t>.</w:t>
            </w:r>
            <w:r w:rsidRPr="00383288">
              <w:rPr>
                <w:lang w:val="nn-NO"/>
              </w:rPr>
              <w:t xml:space="preserve"> 6 seier andungen «vil du ha det tørt og mørkt, får du spørje moldvarpen om husly». Kva tyder «husly»? </w:t>
            </w:r>
          </w:p>
          <w:p w:rsidRPr="00383288" w:rsidR="003E3C74" w:rsidP="003E3C74" w:rsidRDefault="003E3C74" w14:paraId="3DEEC669" wp14:textId="77777777">
            <w:pPr>
              <w:pStyle w:val="Listeavsnitt"/>
              <w:spacing w:after="20" w:line="240" w:lineRule="auto"/>
              <w:ind w:left="360"/>
              <w:rPr>
                <w:lang w:val="nn-NO"/>
              </w:rPr>
            </w:pPr>
          </w:p>
          <w:p w:rsidRPr="00383288" w:rsidR="007C63E0" w:rsidP="009B5408" w:rsidRDefault="007C63E0" w14:paraId="723082E1" wp14:textId="77777777">
            <w:pPr>
              <w:rPr>
                <w:b/>
              </w:rPr>
            </w:pPr>
            <w:r w:rsidRPr="00383288">
              <w:rPr>
                <w:b/>
              </w:rPr>
              <w:t>Avrunding</w:t>
            </w:r>
          </w:p>
          <w:p w:rsidRPr="00383288" w:rsidR="007C63E0" w:rsidP="009B5408" w:rsidRDefault="00EA60D0" w14:paraId="4B7B000D" wp14:textId="77777777">
            <w:r w:rsidRPr="00383288">
              <w:t xml:space="preserve">Kvifor trur </w:t>
            </w:r>
            <w:r w:rsidRPr="00383288" w:rsidR="008D1457">
              <w:t>de</w:t>
            </w:r>
            <w:r w:rsidRPr="00383288">
              <w:t xml:space="preserve"> at Bo synest det er fint at moldvarpen bur åleine og ikkje har ein hund? </w:t>
            </w:r>
            <w:r w:rsidRPr="00383288" w:rsidR="008D1457">
              <w:br/>
            </w:r>
            <w:r w:rsidRPr="00383288" w:rsidR="008D1457">
              <w:t xml:space="preserve">(Vi skal lese meir i boka seinare) </w:t>
            </w:r>
          </w:p>
          <w:p w:rsidRPr="00383288" w:rsidR="007C63E0" w:rsidP="009B5408" w:rsidRDefault="007C63E0" w14:paraId="3656B9AB" wp14:textId="77777777"/>
        </w:tc>
      </w:tr>
    </w:tbl>
    <w:p xmlns:wp14="http://schemas.microsoft.com/office/word/2010/wordml" w:rsidRPr="00383288" w:rsidR="007C63E0" w:rsidP="007C63E0" w:rsidRDefault="007C63E0" w14:paraId="45FB0818" wp14:textId="77777777">
      <w:r w:rsidRPr="00383288">
        <w:br w:type="page"/>
      </w:r>
    </w:p>
    <w:p xmlns:wp14="http://schemas.microsoft.com/office/word/2010/wordml" w:rsidRPr="00383288" w:rsidR="007C63E0" w:rsidP="007C63E0" w:rsidRDefault="007C63E0" w14:paraId="049F31CB" wp14:textId="77777777">
      <w:pPr>
        <w:sectPr w:rsidRPr="00383288" w:rsidR="007C63E0">
          <w:headerReference w:type="default" r:id="rId10"/>
          <w:pgSz w:w="11906" w:h="16838" w:orient="portrait"/>
          <w:pgMar w:top="1417" w:right="1417" w:bottom="1417" w:left="1417" w:header="708" w:footer="708" w:gutter="0"/>
          <w:cols w:space="708"/>
          <w:docGrid w:linePitch="360"/>
        </w:sectPr>
      </w:pPr>
    </w:p>
    <w:tbl>
      <w:tblPr>
        <w:tblStyle w:val="Tabellrutenett"/>
        <w:tblW w:w="0" w:type="auto"/>
        <w:tblBorders>
          <w:top w:val="single" w:color="ED7D31" w:themeColor="accent2" w:sz="18" w:space="0"/>
          <w:left w:val="single" w:color="ED7D31" w:themeColor="accent2" w:sz="18" w:space="0"/>
          <w:bottom w:val="single" w:color="ED7D31" w:themeColor="accent2" w:sz="18" w:space="0"/>
          <w:right w:val="single" w:color="ED7D31" w:themeColor="accent2" w:sz="18" w:space="0"/>
          <w:insideH w:val="single" w:color="ED7D31" w:themeColor="accent2" w:sz="18" w:space="0"/>
          <w:insideV w:val="single" w:color="ED7D31" w:themeColor="accent2" w:sz="18" w:space="0"/>
        </w:tblBorders>
        <w:tblLook w:val="04A0" w:firstRow="1" w:lastRow="0" w:firstColumn="1" w:lastColumn="0" w:noHBand="0" w:noVBand="1"/>
      </w:tblPr>
      <w:tblGrid>
        <w:gridCol w:w="9026"/>
      </w:tblGrid>
      <w:tr xmlns:wp14="http://schemas.microsoft.com/office/word/2010/wordml" w:rsidRPr="00383288" w:rsidR="007C63E0" w:rsidTr="0BA52959" w14:paraId="318E2A6F" wp14:textId="77777777">
        <w:tc>
          <w:tcPr>
            <w:tcW w:w="9212" w:type="dxa"/>
            <w:tcMar/>
          </w:tcPr>
          <w:p w:rsidRPr="00383288" w:rsidR="002B628F" w:rsidP="002B628F" w:rsidRDefault="002B628F" w14:paraId="05E532E3" wp14:textId="77777777">
            <w:pPr>
              <w:keepNext/>
              <w:keepLines/>
              <w:spacing w:before="120"/>
              <w:outlineLvl w:val="0"/>
              <w:rPr>
                <w:rFonts w:asciiTheme="majorHAnsi" w:hAnsiTheme="majorHAnsi" w:eastAsiaTheme="majorEastAsia" w:cstheme="majorBidi"/>
                <w:b/>
                <w:bCs/>
                <w:noProof/>
                <w:color w:val="2F5496" w:themeColor="accent1" w:themeShade="BF"/>
                <w:sz w:val="28"/>
                <w:szCs w:val="28"/>
                <w:lang w:eastAsia="nb-NO"/>
              </w:rPr>
            </w:pPr>
            <w:r w:rsidRPr="00383288">
              <w:rPr>
                <w:rFonts w:asciiTheme="majorHAnsi" w:hAnsiTheme="majorHAnsi" w:eastAsiaTheme="majorEastAsia" w:cstheme="majorBidi"/>
                <w:b/>
                <w:bCs/>
                <w:noProof/>
                <w:color w:val="2F5496" w:themeColor="accent1" w:themeShade="BF"/>
                <w:sz w:val="28"/>
                <w:szCs w:val="28"/>
                <w:lang w:eastAsia="nb-NO"/>
              </w:rPr>
              <w:lastRenderedPageBreak/>
              <w:t>ABC</w:t>
            </w:r>
          </w:p>
          <w:p w:rsidRPr="00383288" w:rsidR="002B628F" w:rsidP="002B628F" w:rsidRDefault="002B628F" w14:paraId="521FD6B1" wp14:textId="77777777">
            <w:pPr>
              <w:spacing w:after="200" w:line="276" w:lineRule="auto"/>
              <w:rPr>
                <w:rFonts w:asciiTheme="majorHAnsi" w:hAnsiTheme="majorHAnsi" w:eastAsiaTheme="majorEastAsia" w:cstheme="majorBidi"/>
                <w:b/>
                <w:bCs/>
                <w:color w:val="4472C4" w:themeColor="accent1"/>
                <w:sz w:val="26"/>
                <w:szCs w:val="26"/>
              </w:rPr>
            </w:pPr>
            <w:r w:rsidRPr="00383288">
              <w:rPr>
                <w:rFonts w:asciiTheme="majorHAnsi" w:hAnsiTheme="majorHAnsi" w:eastAsiaTheme="majorEastAsia" w:cstheme="majorBidi"/>
                <w:b/>
                <w:bCs/>
                <w:color w:val="4472C4" w:themeColor="accent1"/>
                <w:sz w:val="26"/>
                <w:szCs w:val="26"/>
              </w:rPr>
              <w:t>Mål:</w:t>
            </w:r>
            <w:r w:rsidRPr="00383288">
              <w:t xml:space="preserve"> Bokstavkunnskap</w:t>
            </w:r>
            <w:r w:rsidRPr="00383288" w:rsidR="008E4581">
              <w:t xml:space="preserve"> og ordlesing</w:t>
            </w:r>
          </w:p>
          <w:p w:rsidRPr="00383288" w:rsidR="002B628F" w:rsidP="002B628F" w:rsidRDefault="002B628F" w14:paraId="1189EC8E" wp14:textId="77777777">
            <w:pPr>
              <w:spacing w:after="120" w:line="276" w:lineRule="auto"/>
            </w:pPr>
            <w:r w:rsidRPr="00383288">
              <w:rPr>
                <w:rFonts w:asciiTheme="majorHAnsi" w:hAnsiTheme="majorHAnsi" w:eastAsiaTheme="majorEastAsia" w:cstheme="majorBidi"/>
                <w:b/>
                <w:bCs/>
                <w:color w:val="4472C4" w:themeColor="accent1"/>
                <w:sz w:val="26"/>
                <w:szCs w:val="26"/>
              </w:rPr>
              <w:t>Innleiing:</w:t>
            </w:r>
            <w:r w:rsidRPr="00383288">
              <w:t xml:space="preserve"> No skal de få spele </w:t>
            </w:r>
            <w:proofErr w:type="spellStart"/>
            <w:r w:rsidRPr="00383288">
              <w:t>GraphoGame</w:t>
            </w:r>
            <w:proofErr w:type="spellEnd"/>
            <w:r w:rsidRPr="00383288">
              <w:t>. Finn fram nettbrett og høyretelefonar.</w:t>
            </w:r>
          </w:p>
          <w:p w:rsidRPr="00383288" w:rsidR="002B628F" w:rsidP="002B628F" w:rsidRDefault="002B628F" w14:paraId="6232FA74" wp14:textId="77777777">
            <w:pPr>
              <w:numPr>
                <w:ilvl w:val="0"/>
                <w:numId w:val="3"/>
              </w:numPr>
              <w:spacing w:after="200" w:line="276" w:lineRule="auto"/>
              <w:ind w:left="357" w:hanging="357"/>
              <w:contextualSpacing/>
            </w:pPr>
            <w:r w:rsidRPr="00383288">
              <w:t xml:space="preserve">Start </w:t>
            </w:r>
            <w:proofErr w:type="spellStart"/>
            <w:r w:rsidRPr="00383288">
              <w:t>GraphoGame</w:t>
            </w:r>
            <w:proofErr w:type="spellEnd"/>
            <w:r w:rsidRPr="00383288">
              <w:t>.</w:t>
            </w:r>
          </w:p>
          <w:p w:rsidRPr="00383288" w:rsidR="002B628F" w:rsidP="002B628F" w:rsidRDefault="002B628F" w14:paraId="768740DF" wp14:textId="77777777">
            <w:pPr>
              <w:numPr>
                <w:ilvl w:val="0"/>
                <w:numId w:val="3"/>
              </w:numPr>
              <w:spacing w:after="200" w:line="276" w:lineRule="auto"/>
              <w:ind w:left="357" w:hanging="357"/>
              <w:contextualSpacing/>
            </w:pPr>
            <w:r w:rsidRPr="00383288">
              <w:t>Spel i 10 minutt. (Lat elevane spele ferdig spelet dei har byrja på.)</w:t>
            </w:r>
          </w:p>
          <w:p w:rsidRPr="00383288" w:rsidR="002B628F" w:rsidP="002B628F" w:rsidRDefault="002B628F" w14:paraId="30A81994" wp14:textId="77777777">
            <w:pPr>
              <w:numPr>
                <w:ilvl w:val="0"/>
                <w:numId w:val="3"/>
              </w:numPr>
              <w:spacing w:after="200" w:line="276" w:lineRule="auto"/>
              <w:ind w:left="357" w:hanging="357"/>
              <w:contextualSpacing/>
            </w:pPr>
            <w:r w:rsidRPr="00383288">
              <w:t xml:space="preserve">Dersom butikken kjem fram, kan elevane handle ein gong i speleøkta. </w:t>
            </w:r>
          </w:p>
          <w:p w:rsidRPr="00383288" w:rsidR="002B628F" w:rsidP="002B628F" w:rsidRDefault="002B628F" w14:paraId="335A5F25" wp14:textId="77777777">
            <w:pPr>
              <w:numPr>
                <w:ilvl w:val="0"/>
                <w:numId w:val="3"/>
              </w:numPr>
              <w:spacing w:after="200" w:line="276" w:lineRule="auto"/>
              <w:ind w:left="357" w:hanging="357"/>
              <w:contextualSpacing/>
            </w:pPr>
            <w:r w:rsidRPr="00383288">
              <w:t xml:space="preserve">Avslutt med å trykkje på den bøygde pila nede på skjermen. Trykk </w:t>
            </w:r>
            <w:r w:rsidRPr="00383288">
              <w:rPr>
                <w:i/>
              </w:rPr>
              <w:t>Tilbake</w:t>
            </w:r>
            <w:r w:rsidRPr="00383288">
              <w:t>, slik at startskjermen kjem fram.</w:t>
            </w:r>
          </w:p>
          <w:p w:rsidRPr="00383288" w:rsidR="008E4581" w:rsidP="008E4581" w:rsidRDefault="002B628F" w14:paraId="5FA93A15" wp14:textId="77777777">
            <w:pPr>
              <w:numPr>
                <w:ilvl w:val="0"/>
                <w:numId w:val="3"/>
              </w:numPr>
              <w:spacing w:after="200" w:line="276" w:lineRule="auto"/>
              <w:ind w:left="357" w:hanging="357"/>
              <w:contextualSpacing/>
            </w:pPr>
            <w:r w:rsidRPr="00383288">
              <w:t>Så kan du trykkje på huset og slå av skjermen.</w:t>
            </w:r>
            <w:r w:rsidRPr="00383288">
              <w:rPr>
                <w:b/>
                <w:bCs/>
                <w:noProof/>
                <w:lang w:eastAsia="nb-NO"/>
              </w:rPr>
              <w:t xml:space="preserve"> </w:t>
            </w:r>
          </w:p>
          <w:p w:rsidRPr="00383288" w:rsidR="002B628F" w:rsidP="008E4581" w:rsidRDefault="002B628F" w14:paraId="40B97344" wp14:textId="77777777">
            <w:pPr>
              <w:numPr>
                <w:ilvl w:val="0"/>
                <w:numId w:val="3"/>
              </w:numPr>
              <w:spacing w:after="200" w:line="276" w:lineRule="auto"/>
              <w:ind w:left="357" w:hanging="357"/>
              <w:contextualSpacing/>
            </w:pPr>
            <w:r w:rsidRPr="00383288">
              <w:t>Legg nettbrettet på plass.</w:t>
            </w:r>
          </w:p>
        </w:tc>
      </w:tr>
      <w:tr xmlns:wp14="http://schemas.microsoft.com/office/word/2010/wordml" w:rsidRPr="00383288" w:rsidR="007C63E0" w:rsidTr="0BA52959" w14:paraId="0608FBEC" wp14:textId="77777777">
        <w:tc>
          <w:tcPr>
            <w:tcW w:w="9212" w:type="dxa"/>
            <w:tcMar/>
          </w:tcPr>
          <w:p w:rsidRPr="00383288" w:rsidR="007C63E0" w:rsidP="009B5408" w:rsidRDefault="007C63E0" w14:paraId="0F68CD10" wp14:textId="77777777">
            <w:pPr>
              <w:pStyle w:val="Overskrift1"/>
              <w:outlineLvl w:val="0"/>
              <w:rPr>
                <w:lang w:val="nn-NO"/>
              </w:rPr>
            </w:pPr>
            <w:r w:rsidRPr="00383288">
              <w:rPr>
                <w:lang w:val="nn-NO"/>
              </w:rPr>
              <mc:AlternateContent>
                <mc:Choice Requires="wps">
                  <w:drawing>
                    <wp:anchor xmlns:wp14="http://schemas.microsoft.com/office/word/2010/wordprocessingDrawing" distT="0" distB="0" distL="114300" distR="114300" simplePos="0" relativeHeight="251661312" behindDoc="0" locked="0" layoutInCell="1" allowOverlap="1" wp14:anchorId="6D8A7535" wp14:editId="73BF6365">
                      <wp:simplePos x="0" y="0"/>
                      <wp:positionH relativeFrom="column">
                        <wp:posOffset>2660337</wp:posOffset>
                      </wp:positionH>
                      <wp:positionV relativeFrom="paragraph">
                        <wp:posOffset>-825</wp:posOffset>
                      </wp:positionV>
                      <wp:extent cx="2982500" cy="559559"/>
                      <wp:effectExtent l="0" t="0" r="27940" b="12065"/>
                      <wp:wrapNone/>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00" cy="559559"/>
                              </a:xfrm>
                              <a:prstGeom prst="rect">
                                <a:avLst/>
                              </a:prstGeom>
                              <a:solidFill>
                                <a:sysClr val="window" lastClr="FFFFFF"/>
                              </a:solidFill>
                              <a:ln w="25400" cap="flat" cmpd="sng" algn="ctr">
                                <a:solidFill>
                                  <a:srgbClr val="9BBB59"/>
                                </a:solidFill>
                                <a:prstDash val="solid"/>
                                <a:headEnd/>
                                <a:tailEnd/>
                              </a:ln>
                              <a:effectLst/>
                            </wps:spPr>
                            <wps:txbx>
                              <w:txbxContent>
                                <w:p xmlns:wp14="http://schemas.microsoft.com/office/word/2010/wordml" w:rsidRPr="00B17B27" w:rsidR="00F75FB7" w:rsidP="007C63E0" w:rsidRDefault="00F75FB7" w14:paraId="74409306" wp14:textId="77777777">
                                  <w:r w:rsidRPr="00B17B27">
                                    <w:t>TIPS: Mange spørsmål byrjar med spørjeord</w:t>
                                  </w:r>
                                  <w:r>
                                    <w:t xml:space="preserve"> som </w:t>
                                  </w:r>
                                  <w:r w:rsidRPr="00B17B27">
                                    <w:rPr>
                                      <w:i/>
                                    </w:rPr>
                                    <w:t>kvar</w:t>
                                  </w:r>
                                  <w:r>
                                    <w:t xml:space="preserve">, </w:t>
                                  </w:r>
                                  <w:r w:rsidRPr="00B17B27">
                                    <w:rPr>
                                      <w:i/>
                                    </w:rPr>
                                    <w:t>kva</w:t>
                                  </w:r>
                                  <w:r>
                                    <w:t xml:space="preserve">, </w:t>
                                  </w:r>
                                  <w:r w:rsidRPr="00B17B27">
                                    <w:rPr>
                                      <w:i/>
                                    </w:rPr>
                                    <w:t>kven</w:t>
                                  </w:r>
                                  <w:r>
                                    <w:t xml:space="preserve"> og </w:t>
                                  </w:r>
                                  <w:r w:rsidRPr="00B17B27">
                                    <w:rPr>
                                      <w:i/>
                                    </w:rPr>
                                    <w:t>kvifo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DEEBD7">
                    <v:shape id="Tekstboks 12" style="position:absolute;margin-left:209.5pt;margin-top:-.05pt;width:234.85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color="#9bbb5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" w14:anchorId="6D8A7535">
                      <v:textbox>
                        <w:txbxContent>
                          <w:p w:rsidRPr="00B17B27" w:rsidR="00F75FB7" w:rsidP="007C63E0" w:rsidRDefault="00F75FB7" w14:paraId="20EB721D" wp14:textId="77777777">
                            <w:r w:rsidRPr="00B17B27">
                              <w:t>TIPS: Mange spørsmål byrjar med spørjeord</w:t>
                            </w:r>
                            <w:r>
                              <w:t xml:space="preserve"> som </w:t>
                            </w:r>
                            <w:r w:rsidRPr="00B17B27">
                              <w:rPr>
                                <w:i/>
                              </w:rPr>
                              <w:t>kvar</w:t>
                            </w:r>
                            <w:r>
                              <w:t xml:space="preserve">, </w:t>
                            </w:r>
                            <w:r w:rsidRPr="00B17B27">
                              <w:rPr>
                                <w:i/>
                              </w:rPr>
                              <w:t>kva</w:t>
                            </w:r>
                            <w:r>
                              <w:t xml:space="preserve">, </w:t>
                            </w:r>
                            <w:r w:rsidRPr="00B17B27">
                              <w:rPr>
                                <w:i/>
                              </w:rPr>
                              <w:t>kven</w:t>
                            </w:r>
                            <w:r>
                              <w:t xml:space="preserve"> og </w:t>
                            </w:r>
                            <w:r w:rsidRPr="00B17B27">
                              <w:rPr>
                                <w:i/>
                              </w:rPr>
                              <w:t>kvifor</w:t>
                            </w:r>
                            <w:r>
                              <w:t xml:space="preserve">. </w:t>
                            </w:r>
                          </w:p>
                        </w:txbxContent>
                      </v:textbox>
                    </v:shape>
                  </w:pict>
                </mc:Fallback>
              </mc:AlternateContent>
            </w:r>
            <w:r w:rsidRPr="00383288">
              <w:rPr>
                <w:lang w:val="nn-NO"/>
              </w:rPr>
              <w:t>LES</w:t>
            </w:r>
          </w:p>
          <w:p w:rsidRPr="00383288" w:rsidR="007C63E0" w:rsidP="009B5408" w:rsidRDefault="007C63E0" w14:paraId="53128261" wp14:textId="77777777">
            <w:pPr>
              <w:rPr>
                <w:lang w:eastAsia="nb-NO"/>
              </w:rPr>
            </w:pPr>
          </w:p>
          <w:p w:rsidRPr="00383288" w:rsidR="007C63E0" w:rsidP="009B5408" w:rsidRDefault="007C63E0" w14:paraId="307355CD" wp14:textId="77777777">
            <w:pPr>
              <w:rPr>
                <w:lang w:eastAsia="nb-NO"/>
              </w:rPr>
            </w:pPr>
            <w:r w:rsidRPr="00383288">
              <w:rPr>
                <w:noProof/>
                <w:lang w:eastAsia="nb-NO"/>
              </w:rPr>
              <w:drawing>
                <wp:anchor xmlns:wp14="http://schemas.microsoft.com/office/word/2010/wordprocessingDrawing" distT="0" distB="0" distL="114300" distR="114300" simplePos="0" relativeHeight="251663360" behindDoc="0" locked="0" layoutInCell="1" allowOverlap="1" wp14:anchorId="1054FE53" wp14:editId="27AD6788">
                  <wp:simplePos x="0" y="0"/>
                  <wp:positionH relativeFrom="column">
                    <wp:posOffset>-2540</wp:posOffset>
                  </wp:positionH>
                  <wp:positionV relativeFrom="page">
                    <wp:posOffset>451485</wp:posOffset>
                  </wp:positionV>
                  <wp:extent cx="1004400" cy="1440000"/>
                  <wp:effectExtent l="0" t="0" r="5715" b="8255"/>
                  <wp:wrapSquare wrapText="r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98" r="888"/>
                          <a:stretch/>
                        </pic:blipFill>
                        <pic:spPr bwMode="auto">
                          <a:xfrm>
                            <a:off x="0" y="0"/>
                            <a:ext cx="1004400" cy="14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BA52959">
              <w:rPr/>
              <w:t/>
            </w:r>
          </w:p>
          <w:p w:rsidRPr="00383288" w:rsidR="007C63E0" w:rsidP="009B5408" w:rsidRDefault="007C63E0" w14:paraId="62486C05" wp14:textId="77777777">
            <w:pPr>
              <w:rPr>
                <w:lang w:eastAsia="nb-NO"/>
              </w:rPr>
            </w:pPr>
          </w:p>
          <w:p w:rsidRPr="00383288" w:rsidR="007C63E0" w:rsidP="009B5408" w:rsidRDefault="007C63E0" w14:paraId="4101652C" wp14:textId="77777777">
            <w:pPr>
              <w:rPr>
                <w:rStyle w:val="Overskrift2Teikn"/>
              </w:rPr>
            </w:pPr>
          </w:p>
          <w:p w:rsidRPr="00383288" w:rsidR="007C63E0" w:rsidP="009B5408" w:rsidRDefault="007C63E0" w14:paraId="74C1D8C2" wp14:textId="77777777">
            <w:r w:rsidRPr="00383288">
              <w:rPr>
                <w:rStyle w:val="Overskrift2Teikn"/>
              </w:rPr>
              <w:t>Bok:</w:t>
            </w:r>
            <w:r w:rsidRPr="00383288">
              <w:t xml:space="preserve"> </w:t>
            </w:r>
            <w:proofErr w:type="spellStart"/>
            <w:r w:rsidRPr="00383288">
              <w:rPr>
                <w:i/>
              </w:rPr>
              <w:t>Hokus</w:t>
            </w:r>
            <w:proofErr w:type="spellEnd"/>
            <w:r w:rsidRPr="00383288">
              <w:rPr>
                <w:i/>
              </w:rPr>
              <w:t xml:space="preserve"> </w:t>
            </w:r>
            <w:proofErr w:type="spellStart"/>
            <w:r w:rsidRPr="00383288">
              <w:rPr>
                <w:i/>
              </w:rPr>
              <w:t>pokus</w:t>
            </w:r>
            <w:proofErr w:type="spellEnd"/>
          </w:p>
          <w:p w:rsidRPr="00383288" w:rsidR="007C63E0" w:rsidP="009B5408" w:rsidRDefault="007C63E0" w14:paraId="1C6FB96D" wp14:textId="77777777">
            <w:r w:rsidRPr="00383288">
              <w:rPr>
                <w:rStyle w:val="Overskrift2Teikn"/>
              </w:rPr>
              <w:t>Mål:</w:t>
            </w:r>
            <w:r w:rsidRPr="00383288">
              <w:t xml:space="preserve"> Leseretning, bokstavlyd</w:t>
            </w:r>
            <w:r w:rsidRPr="00383288" w:rsidR="00B45195">
              <w:t>a</w:t>
            </w:r>
            <w:r w:rsidRPr="00383288">
              <w:t>r, avkoding, gjenkjenning (</w:t>
            </w:r>
            <w:proofErr w:type="spellStart"/>
            <w:r w:rsidRPr="00383288">
              <w:t>hokus</w:t>
            </w:r>
            <w:proofErr w:type="spellEnd"/>
            <w:r w:rsidRPr="00383288">
              <w:t xml:space="preserve"> </w:t>
            </w:r>
            <w:proofErr w:type="spellStart"/>
            <w:r w:rsidRPr="00383288">
              <w:t>pokus</w:t>
            </w:r>
            <w:proofErr w:type="spellEnd"/>
            <w:r w:rsidRPr="00383288">
              <w:t>, e</w:t>
            </w:r>
            <w:r w:rsidRPr="00383288" w:rsidR="00B45195">
              <w:t xml:space="preserve">in, </w:t>
            </w:r>
            <w:r w:rsidRPr="00383288" w:rsidR="0040305D">
              <w:t>kvar)</w:t>
            </w:r>
          </w:p>
          <w:p w:rsidRPr="00383288" w:rsidR="007C63E0" w:rsidP="009B5408" w:rsidRDefault="007C63E0" w14:paraId="75A851A0" wp14:textId="77777777">
            <w:r w:rsidRPr="00383288">
              <w:rPr>
                <w:rStyle w:val="Overskrift2Teikn"/>
              </w:rPr>
              <w:t>Innle</w:t>
            </w:r>
            <w:r w:rsidRPr="00383288" w:rsidR="00C8545C">
              <w:rPr>
                <w:rStyle w:val="Overskrift2Teikn"/>
              </w:rPr>
              <w:t>ii</w:t>
            </w:r>
            <w:r w:rsidRPr="00383288">
              <w:rPr>
                <w:rStyle w:val="Overskrift2Teikn"/>
              </w:rPr>
              <w:t>ng:</w:t>
            </w:r>
            <w:r w:rsidRPr="00383288">
              <w:t xml:space="preserve"> Kan no</w:t>
            </w:r>
            <w:r w:rsidRPr="00383288" w:rsidR="00C8545C">
              <w:t xml:space="preserve">kon av dykk </w:t>
            </w:r>
            <w:r w:rsidRPr="00383288">
              <w:t>trylle? N</w:t>
            </w:r>
            <w:r w:rsidRPr="00383288" w:rsidR="00C8545C">
              <w:t>o</w:t>
            </w:r>
            <w:r w:rsidRPr="00383288">
              <w:t xml:space="preserve"> skal vi lese om ei jente som kan det.</w:t>
            </w:r>
          </w:p>
          <w:p w:rsidRPr="00383288" w:rsidR="007C63E0" w:rsidP="009B5408" w:rsidRDefault="007C63E0" w14:paraId="4B99056E" wp14:textId="77777777"/>
          <w:p w:rsidRPr="00383288" w:rsidR="007C63E0" w:rsidP="007C63E0" w:rsidRDefault="007C63E0" w14:paraId="69A36F98" wp14:textId="77777777">
            <w:pPr>
              <w:pStyle w:val="Listeavsnitt"/>
              <w:numPr>
                <w:ilvl w:val="0"/>
                <w:numId w:val="5"/>
              </w:numPr>
              <w:spacing w:before="120" w:after="0" w:line="240" w:lineRule="auto"/>
              <w:rPr>
                <w:iCs/>
                <w:lang w:val="nn-NO"/>
              </w:rPr>
            </w:pPr>
            <w:r w:rsidRPr="00383288">
              <w:rPr>
                <w:iCs/>
                <w:lang w:val="nn-NO"/>
              </w:rPr>
              <w:t>S</w:t>
            </w:r>
            <w:r w:rsidRPr="00383288" w:rsidR="0040305D">
              <w:rPr>
                <w:iCs/>
                <w:lang w:val="nn-NO"/>
              </w:rPr>
              <w:t>jå</w:t>
            </w:r>
            <w:r w:rsidRPr="00383288">
              <w:rPr>
                <w:iCs/>
                <w:lang w:val="nn-NO"/>
              </w:rPr>
              <w:t xml:space="preserve"> på </w:t>
            </w:r>
            <w:r w:rsidRPr="00383288" w:rsidR="0040305D">
              <w:rPr>
                <w:iCs/>
                <w:lang w:val="nn-NO"/>
              </w:rPr>
              <w:t>framsida. Kva trur de jenta seier</w:t>
            </w:r>
            <w:r w:rsidRPr="00383288">
              <w:rPr>
                <w:iCs/>
                <w:lang w:val="nn-NO"/>
              </w:rPr>
              <w:t xml:space="preserve"> når h</w:t>
            </w:r>
            <w:r w:rsidRPr="00383288" w:rsidR="0040305D">
              <w:rPr>
                <w:iCs/>
                <w:lang w:val="nn-NO"/>
              </w:rPr>
              <w:t>o</w:t>
            </w:r>
            <w:r w:rsidRPr="00383288">
              <w:rPr>
                <w:iCs/>
                <w:lang w:val="nn-NO"/>
              </w:rPr>
              <w:t xml:space="preserve"> tryll</w:t>
            </w:r>
            <w:r w:rsidRPr="00383288" w:rsidR="0040305D">
              <w:rPr>
                <w:iCs/>
                <w:lang w:val="nn-NO"/>
              </w:rPr>
              <w:t>a</w:t>
            </w:r>
            <w:r w:rsidRPr="00383288">
              <w:rPr>
                <w:iCs/>
                <w:lang w:val="nn-NO"/>
              </w:rPr>
              <w:t>r?</w:t>
            </w:r>
          </w:p>
          <w:p w:rsidRPr="00383288" w:rsidR="007C63E0" w:rsidP="007C63E0" w:rsidRDefault="0040305D" w14:paraId="687FDA2E" wp14:textId="77777777">
            <w:pPr>
              <w:pStyle w:val="Listeavsnitt"/>
              <w:numPr>
                <w:ilvl w:val="0"/>
                <w:numId w:val="5"/>
              </w:numPr>
              <w:spacing w:after="0" w:line="240" w:lineRule="auto"/>
              <w:rPr>
                <w:iCs/>
                <w:lang w:val="nn-NO"/>
              </w:rPr>
            </w:pPr>
            <w:r w:rsidRPr="00383288">
              <w:rPr>
                <w:iCs/>
                <w:lang w:val="nn-NO"/>
              </w:rPr>
              <w:t xml:space="preserve">Kva heiter boka? Det var ein lang tittel. Vi prøver å lese </w:t>
            </w:r>
            <w:r w:rsidR="00713E99">
              <w:rPr>
                <w:iCs/>
                <w:lang w:val="nn-NO"/>
              </w:rPr>
              <w:t>han</w:t>
            </w:r>
            <w:r w:rsidRPr="00383288">
              <w:rPr>
                <w:iCs/>
                <w:lang w:val="nn-NO"/>
              </w:rPr>
              <w:t xml:space="preserve"> saman. L</w:t>
            </w:r>
            <w:r w:rsidRPr="00383288" w:rsidR="007C63E0">
              <w:rPr>
                <w:iCs/>
                <w:lang w:val="nn-NO"/>
              </w:rPr>
              <w:t>es seint og tydel</w:t>
            </w:r>
            <w:r w:rsidRPr="00383288">
              <w:rPr>
                <w:iCs/>
                <w:lang w:val="nn-NO"/>
              </w:rPr>
              <w:t>e</w:t>
            </w:r>
            <w:r w:rsidRPr="00383288" w:rsidR="007C63E0">
              <w:rPr>
                <w:iCs/>
                <w:lang w:val="nn-NO"/>
              </w:rPr>
              <w:t>g i kor.</w:t>
            </w:r>
          </w:p>
          <w:p w:rsidRPr="00383288" w:rsidR="007C63E0" w:rsidP="007C63E0" w:rsidRDefault="007C63E0" w14:paraId="60B45F2B" wp14:textId="77777777">
            <w:pPr>
              <w:pStyle w:val="Listeavsnitt"/>
              <w:numPr>
                <w:ilvl w:val="0"/>
                <w:numId w:val="5"/>
              </w:numPr>
              <w:spacing w:after="0" w:line="240" w:lineRule="auto"/>
              <w:rPr>
                <w:iCs/>
                <w:lang w:val="nn-NO"/>
              </w:rPr>
            </w:pPr>
            <w:r w:rsidRPr="00383288">
              <w:rPr>
                <w:iCs/>
                <w:lang w:val="nn-NO"/>
              </w:rPr>
              <w:t>Les baksideteksten for elev</w:t>
            </w:r>
            <w:r w:rsidRPr="00383288" w:rsidR="0040305D">
              <w:rPr>
                <w:iCs/>
                <w:lang w:val="nn-NO"/>
              </w:rPr>
              <w:t>a</w:t>
            </w:r>
            <w:r w:rsidRPr="00383288">
              <w:rPr>
                <w:iCs/>
                <w:lang w:val="nn-NO"/>
              </w:rPr>
              <w:t>ne.</w:t>
            </w:r>
          </w:p>
          <w:p w:rsidRPr="00383288" w:rsidR="007C63E0" w:rsidP="007C63E0" w:rsidRDefault="0040305D" w14:paraId="663A491E" wp14:textId="77777777">
            <w:pPr>
              <w:pStyle w:val="Listeavsnitt"/>
              <w:numPr>
                <w:ilvl w:val="0"/>
                <w:numId w:val="5"/>
              </w:numPr>
              <w:spacing w:after="0" w:line="240" w:lineRule="auto"/>
              <w:rPr>
                <w:iCs/>
                <w:lang w:val="nn-NO"/>
              </w:rPr>
            </w:pPr>
            <w:r w:rsidRPr="00383288">
              <w:rPr>
                <w:iCs/>
                <w:lang w:val="nn-NO"/>
              </w:rPr>
              <w:t xml:space="preserve">Kva trur de går gale? </w:t>
            </w:r>
            <w:r w:rsidRPr="00383288" w:rsidR="007C63E0">
              <w:rPr>
                <w:iCs/>
                <w:lang w:val="nn-NO"/>
              </w:rPr>
              <w:t>Skal vi lese og s</w:t>
            </w:r>
            <w:r w:rsidRPr="00383288">
              <w:rPr>
                <w:iCs/>
                <w:lang w:val="nn-NO"/>
              </w:rPr>
              <w:t>jå</w:t>
            </w:r>
            <w:r w:rsidRPr="00383288" w:rsidR="007C63E0">
              <w:rPr>
                <w:iCs/>
                <w:lang w:val="nn-NO"/>
              </w:rPr>
              <w:t>?</w:t>
            </w:r>
          </w:p>
          <w:p w:rsidRPr="00383288" w:rsidR="007C63E0" w:rsidP="007C63E0" w:rsidRDefault="007C63E0" w14:paraId="4375699C" wp14:textId="77777777">
            <w:pPr>
              <w:pStyle w:val="Listeavsnitt"/>
              <w:numPr>
                <w:ilvl w:val="0"/>
                <w:numId w:val="5"/>
              </w:numPr>
              <w:spacing w:after="0" w:line="240" w:lineRule="auto"/>
              <w:rPr>
                <w:iCs/>
                <w:lang w:val="nn-NO"/>
              </w:rPr>
            </w:pPr>
            <w:r w:rsidRPr="00383288">
              <w:rPr>
                <w:iCs/>
                <w:lang w:val="nn-NO"/>
              </w:rPr>
              <w:t xml:space="preserve">S. 2: </w:t>
            </w:r>
            <w:r w:rsidRPr="00383288">
              <w:rPr>
                <w:i/>
                <w:iCs/>
                <w:lang w:val="nn-NO"/>
              </w:rPr>
              <w:t>Les i kor</w:t>
            </w:r>
            <w:r w:rsidRPr="00383288">
              <w:rPr>
                <w:iCs/>
                <w:lang w:val="nn-NO"/>
              </w:rPr>
              <w:t>. Be elev</w:t>
            </w:r>
            <w:r w:rsidRPr="00383288" w:rsidR="0040305D">
              <w:rPr>
                <w:iCs/>
                <w:lang w:val="nn-NO"/>
              </w:rPr>
              <w:t>a</w:t>
            </w:r>
            <w:r w:rsidRPr="00383288">
              <w:rPr>
                <w:iCs/>
                <w:lang w:val="nn-NO"/>
              </w:rPr>
              <w:t>ne pe</w:t>
            </w:r>
            <w:r w:rsidRPr="00383288" w:rsidR="0040305D">
              <w:rPr>
                <w:iCs/>
                <w:lang w:val="nn-NO"/>
              </w:rPr>
              <w:t>i</w:t>
            </w:r>
            <w:r w:rsidRPr="00383288">
              <w:rPr>
                <w:iCs/>
                <w:lang w:val="nn-NO"/>
              </w:rPr>
              <w:t>ke på /h/, /p/ og /k/. Be elev</w:t>
            </w:r>
            <w:r w:rsidRPr="00383288" w:rsidR="0040305D">
              <w:rPr>
                <w:iCs/>
                <w:lang w:val="nn-NO"/>
              </w:rPr>
              <w:t>a</w:t>
            </w:r>
            <w:r w:rsidRPr="00383288">
              <w:rPr>
                <w:iCs/>
                <w:lang w:val="nn-NO"/>
              </w:rPr>
              <w:t>ne set</w:t>
            </w:r>
            <w:r w:rsidRPr="00383288" w:rsidR="0040305D">
              <w:rPr>
                <w:iCs/>
                <w:lang w:val="nn-NO"/>
              </w:rPr>
              <w:t>j</w:t>
            </w:r>
            <w:r w:rsidRPr="00383288">
              <w:rPr>
                <w:iCs/>
                <w:lang w:val="nn-NO"/>
              </w:rPr>
              <w:t>e fingeren over den første bokstaven i «</w:t>
            </w:r>
            <w:proofErr w:type="spellStart"/>
            <w:r w:rsidRPr="00383288">
              <w:rPr>
                <w:iCs/>
                <w:lang w:val="nn-NO"/>
              </w:rPr>
              <w:t>hokus</w:t>
            </w:r>
            <w:proofErr w:type="spellEnd"/>
            <w:r w:rsidRPr="00383288">
              <w:rPr>
                <w:iCs/>
                <w:lang w:val="nn-NO"/>
              </w:rPr>
              <w:t xml:space="preserve">». </w:t>
            </w:r>
            <w:r w:rsidRPr="00383288" w:rsidR="0040305D">
              <w:rPr>
                <w:iCs/>
                <w:lang w:val="nn-NO"/>
              </w:rPr>
              <w:t>K</w:t>
            </w:r>
            <w:r w:rsidRPr="00383288">
              <w:rPr>
                <w:iCs/>
                <w:lang w:val="nn-NO"/>
              </w:rPr>
              <w:t>va blir det d</w:t>
            </w:r>
            <w:r w:rsidRPr="00383288" w:rsidR="0040305D">
              <w:rPr>
                <w:iCs/>
                <w:lang w:val="nn-NO"/>
              </w:rPr>
              <w:t>å</w:t>
            </w:r>
            <w:r w:rsidRPr="00383288">
              <w:rPr>
                <w:iCs/>
                <w:lang w:val="nn-NO"/>
              </w:rPr>
              <w:t>? Gj</w:t>
            </w:r>
            <w:r w:rsidRPr="00383288" w:rsidR="0040305D">
              <w:rPr>
                <w:iCs/>
                <w:lang w:val="nn-NO"/>
              </w:rPr>
              <w:t>e</w:t>
            </w:r>
            <w:r w:rsidRPr="00383288">
              <w:rPr>
                <w:iCs/>
                <w:lang w:val="nn-NO"/>
              </w:rPr>
              <w:t>r det same med «</w:t>
            </w:r>
            <w:proofErr w:type="spellStart"/>
            <w:r w:rsidRPr="00383288">
              <w:rPr>
                <w:iCs/>
                <w:lang w:val="nn-NO"/>
              </w:rPr>
              <w:t>pokus</w:t>
            </w:r>
            <w:proofErr w:type="spellEnd"/>
            <w:r w:rsidRPr="00383288">
              <w:rPr>
                <w:iCs/>
                <w:lang w:val="nn-NO"/>
              </w:rPr>
              <w:t>». Rim</w:t>
            </w:r>
            <w:r w:rsidRPr="00383288" w:rsidR="0040305D">
              <w:rPr>
                <w:iCs/>
                <w:lang w:val="nn-NO"/>
              </w:rPr>
              <w:t>a</w:t>
            </w:r>
            <w:r w:rsidRPr="00383288">
              <w:rPr>
                <w:iCs/>
                <w:lang w:val="nn-NO"/>
              </w:rPr>
              <w:t>r ord</w:t>
            </w:r>
            <w:r w:rsidRPr="00383288" w:rsidR="0040305D">
              <w:rPr>
                <w:iCs/>
                <w:lang w:val="nn-NO"/>
              </w:rPr>
              <w:t>a</w:t>
            </w:r>
            <w:r w:rsidRPr="00383288">
              <w:rPr>
                <w:iCs/>
                <w:lang w:val="nn-NO"/>
              </w:rPr>
              <w:t>?</w:t>
            </w:r>
          </w:p>
          <w:p w:rsidRPr="00383288" w:rsidR="007C63E0" w:rsidP="007C63E0" w:rsidRDefault="007C63E0" w14:paraId="17EF6A6D" wp14:textId="77777777">
            <w:pPr>
              <w:pStyle w:val="Listeavsnitt"/>
              <w:numPr>
                <w:ilvl w:val="0"/>
                <w:numId w:val="5"/>
              </w:numPr>
              <w:spacing w:after="0" w:line="240" w:lineRule="auto"/>
              <w:rPr>
                <w:iCs/>
                <w:lang w:val="nn-NO"/>
              </w:rPr>
            </w:pPr>
            <w:r w:rsidRPr="00383288">
              <w:rPr>
                <w:iCs/>
                <w:lang w:val="nn-NO"/>
              </w:rPr>
              <w:t xml:space="preserve">S. 4: </w:t>
            </w:r>
            <w:r w:rsidRPr="00383288">
              <w:rPr>
                <w:i/>
                <w:iCs/>
                <w:lang w:val="nn-NO"/>
              </w:rPr>
              <w:t>Les i kor</w:t>
            </w:r>
            <w:r w:rsidRPr="00383288">
              <w:rPr>
                <w:iCs/>
                <w:lang w:val="nn-NO"/>
              </w:rPr>
              <w:t xml:space="preserve">. </w:t>
            </w:r>
          </w:p>
          <w:p w:rsidRPr="00383288" w:rsidR="007C63E0" w:rsidP="007C63E0" w:rsidRDefault="007C63E0" w14:paraId="5BE3114F" wp14:textId="77777777">
            <w:pPr>
              <w:pStyle w:val="Listeavsnitt"/>
              <w:numPr>
                <w:ilvl w:val="0"/>
                <w:numId w:val="5"/>
              </w:numPr>
              <w:spacing w:after="0" w:line="240" w:lineRule="auto"/>
              <w:rPr>
                <w:iCs/>
                <w:lang w:val="nn-NO"/>
              </w:rPr>
            </w:pPr>
            <w:r w:rsidRPr="00383288">
              <w:rPr>
                <w:iCs/>
                <w:lang w:val="nn-NO"/>
              </w:rPr>
              <w:t>S. 6: Kjenner de</w:t>
            </w:r>
            <w:r w:rsidRPr="00383288" w:rsidR="0040305D">
              <w:rPr>
                <w:iCs/>
                <w:lang w:val="nn-NO"/>
              </w:rPr>
              <w:t xml:space="preserve"> att des</w:t>
            </w:r>
            <w:r w:rsidRPr="00383288">
              <w:rPr>
                <w:iCs/>
                <w:lang w:val="nn-NO"/>
              </w:rPr>
              <w:t>se ord</w:t>
            </w:r>
            <w:r w:rsidRPr="00383288" w:rsidR="0040305D">
              <w:rPr>
                <w:iCs/>
                <w:lang w:val="nn-NO"/>
              </w:rPr>
              <w:t>a</w:t>
            </w:r>
            <w:r w:rsidRPr="00383288">
              <w:rPr>
                <w:iCs/>
                <w:lang w:val="nn-NO"/>
              </w:rPr>
              <w:t>? S</w:t>
            </w:r>
            <w:r w:rsidRPr="00383288" w:rsidR="0040305D">
              <w:rPr>
                <w:iCs/>
                <w:lang w:val="nn-NO"/>
              </w:rPr>
              <w:t>jå p</w:t>
            </w:r>
            <w:r w:rsidRPr="00383288">
              <w:rPr>
                <w:iCs/>
                <w:lang w:val="nn-NO"/>
              </w:rPr>
              <w:t>å ord</w:t>
            </w:r>
            <w:r w:rsidRPr="00383288" w:rsidR="0040305D">
              <w:rPr>
                <w:iCs/>
                <w:lang w:val="nn-NO"/>
              </w:rPr>
              <w:t>a</w:t>
            </w:r>
            <w:r w:rsidRPr="00383288">
              <w:rPr>
                <w:iCs/>
                <w:lang w:val="nn-NO"/>
              </w:rPr>
              <w:t xml:space="preserve"> og bruk fingeren når de les. </w:t>
            </w:r>
            <w:r w:rsidRPr="00383288">
              <w:rPr>
                <w:i/>
                <w:iCs/>
                <w:lang w:val="nn-NO"/>
              </w:rPr>
              <w:t>Les i kor</w:t>
            </w:r>
            <w:r w:rsidRPr="00383288">
              <w:rPr>
                <w:iCs/>
                <w:lang w:val="nn-NO"/>
              </w:rPr>
              <w:t>.</w:t>
            </w:r>
          </w:p>
          <w:p w:rsidRPr="00383288" w:rsidR="007C63E0" w:rsidP="007C63E0" w:rsidRDefault="007C63E0" w14:paraId="007A6AB9" wp14:textId="77777777">
            <w:pPr>
              <w:pStyle w:val="Listeavsnitt"/>
              <w:numPr>
                <w:ilvl w:val="0"/>
                <w:numId w:val="5"/>
              </w:numPr>
              <w:spacing w:after="0" w:line="240" w:lineRule="auto"/>
              <w:rPr>
                <w:iCs/>
                <w:lang w:val="nn-NO"/>
              </w:rPr>
            </w:pPr>
            <w:r w:rsidRPr="00383288">
              <w:rPr>
                <w:iCs/>
                <w:lang w:val="nn-NO"/>
              </w:rPr>
              <w:t xml:space="preserve">S. 8: </w:t>
            </w:r>
            <w:r w:rsidRPr="00383288" w:rsidR="0040305D">
              <w:rPr>
                <w:iCs/>
                <w:lang w:val="nn-NO"/>
              </w:rPr>
              <w:t>Kva trylla</w:t>
            </w:r>
            <w:r w:rsidRPr="00383288">
              <w:rPr>
                <w:iCs/>
                <w:lang w:val="nn-NO"/>
              </w:rPr>
              <w:t xml:space="preserve"> jenta fram n</w:t>
            </w:r>
            <w:r w:rsidRPr="00383288" w:rsidR="0040305D">
              <w:rPr>
                <w:iCs/>
                <w:lang w:val="nn-NO"/>
              </w:rPr>
              <w:t>o</w:t>
            </w:r>
            <w:r w:rsidRPr="00383288">
              <w:rPr>
                <w:iCs/>
                <w:lang w:val="nn-NO"/>
              </w:rPr>
              <w:t>? Kjenner de igjen e</w:t>
            </w:r>
            <w:r w:rsidRPr="00383288" w:rsidR="0040305D">
              <w:rPr>
                <w:iCs/>
                <w:lang w:val="nn-NO"/>
              </w:rPr>
              <w:t xml:space="preserve">it </w:t>
            </w:r>
            <w:r w:rsidRPr="00383288">
              <w:rPr>
                <w:iCs/>
                <w:lang w:val="nn-NO"/>
              </w:rPr>
              <w:t>ord? E</w:t>
            </w:r>
            <w:r w:rsidRPr="00383288" w:rsidR="0040305D">
              <w:rPr>
                <w:iCs/>
                <w:lang w:val="nn-NO"/>
              </w:rPr>
              <w:t>i</w:t>
            </w:r>
            <w:r w:rsidRPr="00383288">
              <w:rPr>
                <w:iCs/>
                <w:lang w:val="nn-NO"/>
              </w:rPr>
              <w:t>n? Kan vi lyd</w:t>
            </w:r>
            <w:r w:rsidRPr="00383288" w:rsidR="0040305D">
              <w:rPr>
                <w:iCs/>
                <w:lang w:val="nn-NO"/>
              </w:rPr>
              <w:t>a</w:t>
            </w:r>
            <w:r w:rsidRPr="00383288">
              <w:rPr>
                <w:iCs/>
                <w:lang w:val="nn-NO"/>
              </w:rPr>
              <w:t>ne i det andre ordet? S</w:t>
            </w:r>
            <w:r w:rsidRPr="00383288" w:rsidR="0040305D">
              <w:rPr>
                <w:iCs/>
                <w:lang w:val="nn-NO"/>
              </w:rPr>
              <w:t>e</w:t>
            </w:r>
            <w:r w:rsidRPr="00383288">
              <w:rPr>
                <w:iCs/>
                <w:lang w:val="nn-NO"/>
              </w:rPr>
              <w:t>i lyd</w:t>
            </w:r>
            <w:r w:rsidRPr="00383288" w:rsidR="0040305D">
              <w:rPr>
                <w:iCs/>
                <w:lang w:val="nn-NO"/>
              </w:rPr>
              <w:t>a</w:t>
            </w:r>
            <w:r w:rsidRPr="00383288">
              <w:rPr>
                <w:iCs/>
                <w:lang w:val="nn-NO"/>
              </w:rPr>
              <w:t>ne og les ordet.</w:t>
            </w:r>
          </w:p>
          <w:p w:rsidRPr="00383288" w:rsidR="007C63E0" w:rsidP="007C63E0" w:rsidRDefault="007C63E0" w14:paraId="0A01406D" wp14:textId="77777777">
            <w:pPr>
              <w:pStyle w:val="Listeavsnitt"/>
              <w:numPr>
                <w:ilvl w:val="0"/>
                <w:numId w:val="5"/>
              </w:numPr>
              <w:spacing w:after="0" w:line="240" w:lineRule="auto"/>
              <w:rPr>
                <w:iCs/>
                <w:lang w:val="nn-NO"/>
              </w:rPr>
            </w:pPr>
            <w:r w:rsidRPr="00383288">
              <w:rPr>
                <w:iCs/>
                <w:lang w:val="nn-NO"/>
              </w:rPr>
              <w:t xml:space="preserve">S. 10: </w:t>
            </w:r>
            <w:r w:rsidRPr="00383288">
              <w:rPr>
                <w:i/>
                <w:iCs/>
                <w:lang w:val="nn-NO"/>
              </w:rPr>
              <w:t>Les i kor</w:t>
            </w:r>
            <w:r w:rsidRPr="00383288">
              <w:rPr>
                <w:iCs/>
                <w:lang w:val="nn-NO"/>
              </w:rPr>
              <w:t xml:space="preserve">. Minn </w:t>
            </w:r>
            <w:r w:rsidRPr="00383288" w:rsidR="0040305D">
              <w:rPr>
                <w:iCs/>
                <w:lang w:val="nn-NO"/>
              </w:rPr>
              <w:t>elevane</w:t>
            </w:r>
            <w:r w:rsidRPr="00383288">
              <w:rPr>
                <w:iCs/>
                <w:lang w:val="nn-NO"/>
              </w:rPr>
              <w:t xml:space="preserve"> på </w:t>
            </w:r>
            <w:r w:rsidRPr="00383288" w:rsidR="0040305D">
              <w:rPr>
                <w:iCs/>
                <w:lang w:val="nn-NO"/>
              </w:rPr>
              <w:t>k</w:t>
            </w:r>
            <w:r w:rsidRPr="00383288">
              <w:rPr>
                <w:iCs/>
                <w:lang w:val="nn-NO"/>
              </w:rPr>
              <w:t>va e</w:t>
            </w:r>
            <w:r w:rsidRPr="00383288" w:rsidR="0040305D">
              <w:rPr>
                <w:iCs/>
                <w:lang w:val="nn-NO"/>
              </w:rPr>
              <w:t>i</w:t>
            </w:r>
            <w:r w:rsidRPr="00383288">
              <w:rPr>
                <w:iCs/>
                <w:lang w:val="nn-NO"/>
              </w:rPr>
              <w:t xml:space="preserve">t </w:t>
            </w:r>
            <w:r w:rsidRPr="00383288" w:rsidR="0040305D">
              <w:rPr>
                <w:iCs/>
                <w:lang w:val="nn-NO"/>
              </w:rPr>
              <w:t>utropsteikn</w:t>
            </w:r>
            <w:r w:rsidRPr="00383288">
              <w:rPr>
                <w:iCs/>
                <w:lang w:val="nn-NO"/>
              </w:rPr>
              <w:t xml:space="preserve"> er. </w:t>
            </w:r>
          </w:p>
          <w:p w:rsidRPr="00383288" w:rsidR="0040305D" w:rsidP="007C63E0" w:rsidRDefault="007C63E0" w14:paraId="1F7D8BA8" wp14:textId="77777777">
            <w:pPr>
              <w:pStyle w:val="Listeavsnitt"/>
              <w:numPr>
                <w:ilvl w:val="0"/>
                <w:numId w:val="5"/>
              </w:numPr>
              <w:spacing w:after="0" w:line="240" w:lineRule="auto"/>
              <w:rPr>
                <w:lang w:val="nn-NO"/>
              </w:rPr>
            </w:pPr>
            <w:r w:rsidRPr="00383288">
              <w:rPr>
                <w:iCs/>
                <w:lang w:val="nn-NO"/>
              </w:rPr>
              <w:t xml:space="preserve">S. 12: Oi, </w:t>
            </w:r>
            <w:r w:rsidRPr="00383288" w:rsidR="0040305D">
              <w:rPr>
                <w:iCs/>
                <w:lang w:val="nn-NO"/>
              </w:rPr>
              <w:t>k</w:t>
            </w:r>
            <w:r w:rsidRPr="00383288">
              <w:rPr>
                <w:iCs/>
                <w:lang w:val="nn-NO"/>
              </w:rPr>
              <w:t xml:space="preserve">va har skjedd her? </w:t>
            </w:r>
            <w:r w:rsidRPr="00383288" w:rsidR="0040305D">
              <w:rPr>
                <w:iCs/>
                <w:lang w:val="nn-NO"/>
              </w:rPr>
              <w:t>K</w:t>
            </w:r>
            <w:r w:rsidRPr="00383288">
              <w:rPr>
                <w:iCs/>
                <w:lang w:val="nn-NO"/>
              </w:rPr>
              <w:t xml:space="preserve">or mange ord står det? </w:t>
            </w:r>
            <w:r w:rsidRPr="00383288" w:rsidR="0040305D">
              <w:rPr>
                <w:iCs/>
                <w:lang w:val="nn-NO"/>
              </w:rPr>
              <w:t>K</w:t>
            </w:r>
            <w:r w:rsidRPr="00383288">
              <w:rPr>
                <w:iCs/>
                <w:lang w:val="nn-NO"/>
              </w:rPr>
              <w:t xml:space="preserve">va </w:t>
            </w:r>
            <w:r w:rsidRPr="00383288" w:rsidR="0040305D">
              <w:rPr>
                <w:iCs/>
                <w:lang w:val="nn-NO"/>
              </w:rPr>
              <w:t>tyder</w:t>
            </w:r>
            <w:r w:rsidRPr="00383288">
              <w:rPr>
                <w:iCs/>
                <w:lang w:val="nn-NO"/>
              </w:rPr>
              <w:t xml:space="preserve"> det siste te</w:t>
            </w:r>
            <w:r w:rsidRPr="00383288" w:rsidR="0040305D">
              <w:rPr>
                <w:iCs/>
                <w:lang w:val="nn-NO"/>
              </w:rPr>
              <w:t>ik</w:t>
            </w:r>
            <w:r w:rsidRPr="00383288">
              <w:rPr>
                <w:iCs/>
                <w:lang w:val="nn-NO"/>
              </w:rPr>
              <w:t xml:space="preserve">net? Det </w:t>
            </w:r>
            <w:r w:rsidRPr="00383288" w:rsidR="0040305D">
              <w:rPr>
                <w:iCs/>
                <w:lang w:val="nn-NO"/>
              </w:rPr>
              <w:t>tyder</w:t>
            </w:r>
            <w:r w:rsidRPr="00383288">
              <w:rPr>
                <w:iCs/>
                <w:lang w:val="nn-NO"/>
              </w:rPr>
              <w:t xml:space="preserve"> at det er e</w:t>
            </w:r>
            <w:r w:rsidRPr="00383288" w:rsidR="0040305D">
              <w:rPr>
                <w:iCs/>
                <w:lang w:val="nn-NO"/>
              </w:rPr>
              <w:t>i</w:t>
            </w:r>
            <w:r w:rsidRPr="00383288">
              <w:rPr>
                <w:iCs/>
                <w:lang w:val="nn-NO"/>
              </w:rPr>
              <w:t>t spørsmål. Kan vi alle bokstavlyd</w:t>
            </w:r>
            <w:r w:rsidRPr="00383288" w:rsidR="0040305D">
              <w:rPr>
                <w:iCs/>
                <w:lang w:val="nn-NO"/>
              </w:rPr>
              <w:t>a</w:t>
            </w:r>
            <w:r w:rsidRPr="00383288">
              <w:rPr>
                <w:iCs/>
                <w:lang w:val="nn-NO"/>
              </w:rPr>
              <w:t>ne? S</w:t>
            </w:r>
            <w:r w:rsidRPr="00383288" w:rsidR="0040305D">
              <w:rPr>
                <w:iCs/>
                <w:lang w:val="nn-NO"/>
              </w:rPr>
              <w:t>ei</w:t>
            </w:r>
            <w:r w:rsidRPr="00383288">
              <w:rPr>
                <w:iCs/>
                <w:lang w:val="nn-NO"/>
              </w:rPr>
              <w:t xml:space="preserve"> de</w:t>
            </w:r>
            <w:r w:rsidRPr="00383288" w:rsidR="0040305D">
              <w:rPr>
                <w:iCs/>
                <w:lang w:val="nn-NO"/>
              </w:rPr>
              <w:t>i</w:t>
            </w:r>
            <w:r w:rsidRPr="00383288">
              <w:rPr>
                <w:iCs/>
                <w:lang w:val="nn-NO"/>
              </w:rPr>
              <w:t xml:space="preserve"> i kor. Les setning</w:t>
            </w:r>
            <w:r w:rsidRPr="00383288" w:rsidR="0040305D">
              <w:rPr>
                <w:iCs/>
                <w:lang w:val="nn-NO"/>
              </w:rPr>
              <w:t xml:space="preserve">a saman og ha </w:t>
            </w:r>
            <w:r w:rsidRPr="00383288">
              <w:rPr>
                <w:iCs/>
                <w:lang w:val="nn-NO"/>
              </w:rPr>
              <w:t>tydel</w:t>
            </w:r>
            <w:r w:rsidRPr="00383288" w:rsidR="0040305D">
              <w:rPr>
                <w:iCs/>
                <w:lang w:val="nn-NO"/>
              </w:rPr>
              <w:t>e</w:t>
            </w:r>
            <w:r w:rsidRPr="00383288">
              <w:rPr>
                <w:iCs/>
                <w:lang w:val="nn-NO"/>
              </w:rPr>
              <w:t xml:space="preserve">g lydering. </w:t>
            </w:r>
          </w:p>
          <w:p w:rsidRPr="00383288" w:rsidR="007C63E0" w:rsidP="007C63E0" w:rsidRDefault="007C63E0" w14:paraId="20E9596E" wp14:textId="77777777">
            <w:pPr>
              <w:pStyle w:val="Listeavsnitt"/>
              <w:numPr>
                <w:ilvl w:val="0"/>
                <w:numId w:val="5"/>
              </w:numPr>
              <w:spacing w:after="0" w:line="240" w:lineRule="auto"/>
              <w:rPr>
                <w:lang w:val="nn-NO"/>
              </w:rPr>
            </w:pPr>
            <w:r w:rsidRPr="00383288">
              <w:rPr>
                <w:iCs/>
                <w:lang w:val="nn-NO"/>
              </w:rPr>
              <w:t xml:space="preserve">Prat om </w:t>
            </w:r>
            <w:r w:rsidRPr="00383288" w:rsidR="0040305D">
              <w:rPr>
                <w:iCs/>
                <w:lang w:val="nn-NO"/>
              </w:rPr>
              <w:t xml:space="preserve">det som har hendt. </w:t>
            </w:r>
          </w:p>
          <w:p w:rsidRPr="00383288" w:rsidR="007C63E0" w:rsidP="007C63E0" w:rsidRDefault="007C63E0" w14:paraId="148A1F07" wp14:textId="77777777">
            <w:pPr>
              <w:pStyle w:val="Listeavsnitt"/>
              <w:numPr>
                <w:ilvl w:val="0"/>
                <w:numId w:val="5"/>
              </w:numPr>
              <w:spacing w:after="0" w:line="240" w:lineRule="auto"/>
              <w:rPr>
                <w:lang w:val="nn-NO"/>
              </w:rPr>
            </w:pPr>
            <w:r w:rsidRPr="00383288">
              <w:rPr>
                <w:iCs/>
                <w:lang w:val="nn-NO"/>
              </w:rPr>
              <w:t>Les he</w:t>
            </w:r>
            <w:r w:rsidRPr="00383288" w:rsidR="0040305D">
              <w:rPr>
                <w:iCs/>
                <w:lang w:val="nn-NO"/>
              </w:rPr>
              <w:t>i</w:t>
            </w:r>
            <w:r w:rsidRPr="00383288">
              <w:rPr>
                <w:iCs/>
                <w:lang w:val="nn-NO"/>
              </w:rPr>
              <w:t>le bok</w:t>
            </w:r>
            <w:r w:rsidRPr="00383288" w:rsidR="0040305D">
              <w:rPr>
                <w:iCs/>
                <w:lang w:val="nn-NO"/>
              </w:rPr>
              <w:t>a</w:t>
            </w:r>
            <w:r w:rsidRPr="00383288">
              <w:rPr>
                <w:iCs/>
                <w:lang w:val="nn-NO"/>
              </w:rPr>
              <w:t xml:space="preserve"> e</w:t>
            </w:r>
            <w:r w:rsidRPr="00383288" w:rsidR="0040305D">
              <w:rPr>
                <w:iCs/>
                <w:lang w:val="nn-NO"/>
              </w:rPr>
              <w:t>i</w:t>
            </w:r>
            <w:r w:rsidRPr="00383288">
              <w:rPr>
                <w:iCs/>
                <w:lang w:val="nn-NO"/>
              </w:rPr>
              <w:t>n g</w:t>
            </w:r>
            <w:r w:rsidRPr="00383288" w:rsidR="0040305D">
              <w:rPr>
                <w:iCs/>
                <w:lang w:val="nn-NO"/>
              </w:rPr>
              <w:t>o</w:t>
            </w:r>
            <w:r w:rsidRPr="00383288">
              <w:rPr>
                <w:iCs/>
                <w:lang w:val="nn-NO"/>
              </w:rPr>
              <w:t>ng til.</w:t>
            </w:r>
          </w:p>
        </w:tc>
      </w:tr>
    </w:tbl>
    <w:p xmlns:wp14="http://schemas.microsoft.com/office/word/2010/wordml" w:rsidRPr="00383288" w:rsidR="007C63E0" w:rsidP="007C63E0" w:rsidRDefault="007C63E0" w14:paraId="1299C43A" wp14:textId="77777777">
      <w:r w:rsidRPr="00383288">
        <w:br w:type="page"/>
      </w:r>
    </w:p>
    <w:tbl>
      <w:tblPr>
        <w:tblStyle w:val="Tabellrutenett"/>
        <w:tblW w:w="0" w:type="auto"/>
        <w:tblBorders>
          <w:top w:val="single" w:color="ED7D31" w:themeColor="accent2" w:sz="18" w:space="0"/>
          <w:left w:val="single" w:color="ED7D31" w:themeColor="accent2" w:sz="18" w:space="0"/>
          <w:bottom w:val="single" w:color="ED7D31" w:themeColor="accent2" w:sz="18" w:space="0"/>
          <w:right w:val="single" w:color="ED7D31" w:themeColor="accent2" w:sz="18" w:space="0"/>
          <w:insideH w:val="single" w:color="ED7D31" w:themeColor="accent2" w:sz="18" w:space="0"/>
          <w:insideV w:val="single" w:color="ED7D31" w:themeColor="accent2" w:sz="18" w:space="0"/>
        </w:tblBorders>
        <w:tblLook w:val="04A0" w:firstRow="1" w:lastRow="0" w:firstColumn="1" w:lastColumn="0" w:noHBand="0" w:noVBand="1"/>
      </w:tblPr>
      <w:tblGrid>
        <w:gridCol w:w="9026"/>
      </w:tblGrid>
      <w:tr xmlns:wp14="http://schemas.microsoft.com/office/word/2010/wordml" w:rsidRPr="00383288" w:rsidR="007C63E0" w:rsidTr="0BA52959" w14:paraId="45993293" wp14:textId="77777777">
        <w:tc>
          <w:tcPr>
            <w:tcW w:w="9212" w:type="dxa"/>
            <w:tcMar/>
          </w:tcPr>
          <w:p w:rsidRPr="00383288" w:rsidR="007C63E0" w:rsidP="009B5408" w:rsidRDefault="007C63E0" w14:paraId="0E4B1544" wp14:textId="77777777">
            <w:pPr>
              <w:pStyle w:val="Overskrift1"/>
              <w:outlineLvl w:val="0"/>
              <w:rPr>
                <w:lang w:val="nn-NO"/>
              </w:rPr>
            </w:pPr>
            <w:r w:rsidRPr="00383288">
              <w:rPr>
                <w:lang w:val="nn-NO"/>
              </w:rPr>
              <w:lastRenderedPageBreak/>
              <w:t>SKRIV</w:t>
            </w:r>
          </w:p>
          <w:p w:rsidRPr="00383288" w:rsidR="007C63E0" w:rsidP="009B5408" w:rsidRDefault="000C0780" w14:paraId="33352F1F" wp14:textId="77777777">
            <w:pPr>
              <w:rPr>
                <w:rStyle w:val="Overskrift2Teikn"/>
              </w:rPr>
            </w:pPr>
            <w:r w:rsidRPr="00383288">
              <w:rPr>
                <w:rStyle w:val="Overskrift2Teikn"/>
              </w:rPr>
              <w:t>Trylle</w:t>
            </w:r>
          </w:p>
          <w:p w:rsidRPr="00383288" w:rsidR="000C0780" w:rsidP="009B5408" w:rsidRDefault="000C0780" w14:paraId="4DDBEF00" wp14:textId="77777777">
            <w:pPr>
              <w:rPr>
                <w:rStyle w:val="Overskrift2Teikn"/>
              </w:rPr>
            </w:pPr>
          </w:p>
          <w:p w:rsidRPr="00383288" w:rsidR="000C0780" w:rsidP="000C0780" w:rsidRDefault="000C0780" w14:paraId="05E56FAE" wp14:textId="77777777">
            <w:pPr>
              <w:pStyle w:val="Ingenmellomrom"/>
            </w:pPr>
            <w:r w:rsidRPr="00383288">
              <w:rPr>
                <w:rStyle w:val="Overskrift2Teikn"/>
              </w:rPr>
              <w:t xml:space="preserve">Innleiing: </w:t>
            </w:r>
            <w:r w:rsidRPr="00383288">
              <w:t xml:space="preserve">I boka trylla jenta dyr ut av flosshatten. No skal de få skrive ned det de ville trylla ut av flosshatten. </w:t>
            </w:r>
          </w:p>
          <w:p w:rsidRPr="00383288" w:rsidR="000C0780" w:rsidP="000C0780" w:rsidRDefault="000C0780" w14:paraId="3461D779" wp14:textId="77777777">
            <w:pPr>
              <w:rPr>
                <w:rStyle w:val="Overskrift2Teikn"/>
                <w:rFonts w:cstheme="minorHAnsi"/>
                <w:b w:val="0"/>
              </w:rPr>
            </w:pPr>
          </w:p>
          <w:p w:rsidRPr="00383288" w:rsidR="000C0780" w:rsidP="000C0780" w:rsidRDefault="000C0780" w14:paraId="104759EC" wp14:textId="77777777">
            <w:pPr>
              <w:pStyle w:val="Listeavsnitt"/>
              <w:numPr>
                <w:ilvl w:val="0"/>
                <w:numId w:val="8"/>
              </w:numPr>
              <w:spacing w:after="0" w:line="240" w:lineRule="auto"/>
              <w:rPr>
                <w:rFonts w:asciiTheme="majorHAnsi" w:hAnsiTheme="majorHAnsi" w:eastAsiaTheme="majorEastAsia" w:cstheme="minorHAnsi"/>
                <w:bCs/>
                <w:color w:val="4472C4" w:themeColor="accent1"/>
                <w:sz w:val="26"/>
                <w:szCs w:val="26"/>
                <w:lang w:val="nn-NO"/>
              </w:rPr>
            </w:pPr>
            <w:r w:rsidRPr="00383288">
              <w:rPr>
                <w:lang w:val="nn-NO"/>
              </w:rPr>
              <w:t xml:space="preserve">Finn fram nettbrettet med høyretelefonar og </w:t>
            </w:r>
            <w:proofErr w:type="spellStart"/>
            <w:r w:rsidRPr="00383288">
              <w:rPr>
                <w:lang w:val="nn-NO"/>
              </w:rPr>
              <w:t>IntoWords</w:t>
            </w:r>
            <w:proofErr w:type="spellEnd"/>
            <w:r w:rsidRPr="00383288">
              <w:rPr>
                <w:lang w:val="nn-NO"/>
              </w:rPr>
              <w:t xml:space="preserve">. </w:t>
            </w:r>
          </w:p>
          <w:p w:rsidRPr="00383288" w:rsidR="000C0780" w:rsidP="000C0780" w:rsidRDefault="000C0780" w14:paraId="67C0403D" wp14:textId="77777777">
            <w:pPr>
              <w:pStyle w:val="Listeavsnitt"/>
              <w:numPr>
                <w:ilvl w:val="0"/>
                <w:numId w:val="8"/>
              </w:numPr>
              <w:spacing w:after="0" w:line="240" w:lineRule="auto"/>
              <w:rPr>
                <w:rFonts w:asciiTheme="majorHAnsi" w:hAnsiTheme="majorHAnsi" w:eastAsiaTheme="majorEastAsia" w:cstheme="minorHAnsi"/>
                <w:bCs/>
                <w:color w:val="4472C4" w:themeColor="accent1"/>
                <w:sz w:val="26"/>
                <w:szCs w:val="26"/>
                <w:lang w:val="nn-NO"/>
              </w:rPr>
            </w:pPr>
            <w:r w:rsidRPr="00383288">
              <w:rPr>
                <w:lang w:val="nn-NO"/>
              </w:rPr>
              <w:t>Skriv namnet ditt.</w:t>
            </w:r>
          </w:p>
          <w:p w:rsidRPr="00383288" w:rsidR="000C0780" w:rsidP="000C0780" w:rsidRDefault="000C0780" w14:paraId="48F0D6A9" wp14:textId="77777777">
            <w:pPr>
              <w:pStyle w:val="Listeavsnitt"/>
              <w:numPr>
                <w:ilvl w:val="0"/>
                <w:numId w:val="8"/>
              </w:numPr>
              <w:spacing w:after="0" w:line="240" w:lineRule="auto"/>
              <w:rPr>
                <w:rFonts w:asciiTheme="majorHAnsi" w:hAnsiTheme="majorHAnsi" w:eastAsiaTheme="majorEastAsia" w:cstheme="minorHAnsi"/>
                <w:bCs/>
                <w:color w:val="4472C4" w:themeColor="accent1"/>
                <w:sz w:val="26"/>
                <w:szCs w:val="26"/>
                <w:lang w:val="nn-NO"/>
              </w:rPr>
            </w:pPr>
            <w:r w:rsidRPr="00383288">
              <w:rPr>
                <w:lang w:val="nn-NO"/>
              </w:rPr>
              <w:t>Overskrift: «Trylle»</w:t>
            </w:r>
          </w:p>
          <w:p w:rsidRPr="00383288" w:rsidR="000C0780" w:rsidP="000C0780" w:rsidRDefault="000C0780" w14:paraId="17D0F31E" wp14:textId="77777777">
            <w:pPr>
              <w:pStyle w:val="Listeavsnitt"/>
              <w:numPr>
                <w:ilvl w:val="0"/>
                <w:numId w:val="8"/>
              </w:numPr>
              <w:spacing w:after="0" w:line="240" w:lineRule="auto"/>
              <w:rPr>
                <w:rFonts w:asciiTheme="majorHAnsi" w:hAnsiTheme="majorHAnsi" w:eastAsiaTheme="majorEastAsia" w:cstheme="minorHAnsi"/>
                <w:bCs/>
                <w:color w:val="4472C4" w:themeColor="accent1"/>
                <w:sz w:val="26"/>
                <w:szCs w:val="26"/>
                <w:lang w:val="nn-NO"/>
              </w:rPr>
            </w:pPr>
            <w:r w:rsidRPr="00383288">
              <w:rPr>
                <w:lang w:val="nn-NO"/>
              </w:rPr>
              <w:t xml:space="preserve">Bruk gjerne </w:t>
            </w:r>
            <w:proofErr w:type="spellStart"/>
            <w:r w:rsidRPr="00383288">
              <w:rPr>
                <w:lang w:val="nn-NO"/>
              </w:rPr>
              <w:t>linjeskift</w:t>
            </w:r>
            <w:proofErr w:type="spellEnd"/>
            <w:r w:rsidRPr="00383288">
              <w:rPr>
                <w:lang w:val="nn-NO"/>
              </w:rPr>
              <w:t xml:space="preserve"> etter kvar ting de har trylla ut av hatten. </w:t>
            </w:r>
          </w:p>
          <w:p w:rsidRPr="00383288" w:rsidR="000C0780" w:rsidP="000C0780" w:rsidRDefault="000C0780" w14:paraId="20B28032" wp14:textId="77777777">
            <w:pPr>
              <w:pStyle w:val="Listeavsnitt"/>
              <w:numPr>
                <w:ilvl w:val="0"/>
                <w:numId w:val="8"/>
              </w:numPr>
              <w:spacing w:after="0" w:line="240" w:lineRule="auto"/>
              <w:rPr>
                <w:rFonts w:asciiTheme="majorHAnsi" w:hAnsiTheme="majorHAnsi" w:eastAsiaTheme="majorEastAsia" w:cstheme="minorHAnsi"/>
                <w:bCs/>
                <w:color w:val="4472C4" w:themeColor="accent1"/>
                <w:sz w:val="26"/>
                <w:szCs w:val="26"/>
                <w:lang w:val="nn-NO"/>
              </w:rPr>
            </w:pPr>
            <w:r w:rsidRPr="00383288">
              <w:rPr>
                <w:lang w:val="nn-NO"/>
              </w:rPr>
              <w:t xml:space="preserve">Skriv ut.  </w:t>
            </w:r>
          </w:p>
          <w:p w:rsidRPr="00383288" w:rsidR="007C63E0" w:rsidP="009B5408" w:rsidRDefault="007C63E0" w14:paraId="3CF2D8B6" wp14:textId="77777777">
            <w:pPr>
              <w:spacing w:after="20"/>
              <w:rPr>
                <w:lang w:eastAsia="nb-NO"/>
              </w:rPr>
            </w:pPr>
          </w:p>
        </w:tc>
      </w:tr>
      <w:tr xmlns:wp14="http://schemas.microsoft.com/office/word/2010/wordml" w:rsidRPr="00383288" w:rsidR="007C63E0" w:rsidTr="0BA52959" w14:paraId="6F7E0289" wp14:textId="77777777">
        <w:tc>
          <w:tcPr>
            <w:tcW w:w="9212" w:type="dxa"/>
            <w:tcMar/>
          </w:tcPr>
          <w:p w:rsidRPr="00383288" w:rsidR="007C63E0" w:rsidP="009B5408" w:rsidRDefault="007C63E0" w14:paraId="465AB9F9" wp14:textId="77777777">
            <w:pPr>
              <w:pStyle w:val="Overskrift1"/>
              <w:outlineLvl w:val="0"/>
              <w:rPr>
                <w:lang w:val="nn-NO"/>
              </w:rPr>
            </w:pPr>
            <w:r w:rsidRPr="00383288">
              <w:rPr>
                <w:lang w:val="nn-NO"/>
              </w:rPr>
              <w:t>FORSTÅ</w:t>
            </w:r>
          </w:p>
          <w:p w:rsidRPr="00383288" w:rsidR="007C63E0" w:rsidP="009B5408" w:rsidRDefault="007C63E0" w14:paraId="0FB78278" wp14:textId="77777777"/>
          <w:tbl>
            <w:tblPr>
              <w:tblStyle w:val="Tabellrutenet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1"/>
              <w:gridCol w:w="6919"/>
            </w:tblGrid>
            <w:tr w:rsidRPr="00383288" w:rsidR="007C63E0" w:rsidTr="0BA52959" w14:paraId="3E396466" wp14:textId="77777777">
              <w:trPr>
                <w:trHeight w:val="1278"/>
              </w:trPr>
              <w:tc>
                <w:tcPr>
                  <w:tcW w:w="1977" w:type="dxa"/>
                  <w:tcMar/>
                </w:tcPr>
                <w:p w:rsidRPr="00383288" w:rsidR="007C63E0" w:rsidP="009B5408" w:rsidRDefault="000466B9" w14:paraId="1FC39945" wp14:textId="77777777">
                  <w:pPr>
                    <w:rPr>
                      <w:b/>
                    </w:rPr>
                  </w:pPr>
                  <w:r w:rsidR="000466B9">
                    <w:drawing>
                      <wp:inline xmlns:wp14="http://schemas.microsoft.com/office/word/2010/wordprocessingDrawing" wp14:editId="08004A89" wp14:anchorId="7570AD66">
                        <wp:extent cx="926465" cy="1170305"/>
                        <wp:effectExtent l="0" t="0" r="6985" b="0"/>
                        <wp:docPr id="195373401" name="Bilete 4" title=""/>
                        <wp:cNvGraphicFramePr>
                          <a:graphicFrameLocks noChangeAspect="1"/>
                        </wp:cNvGraphicFramePr>
                        <a:graphic>
                          <a:graphicData uri="http://schemas.openxmlformats.org/drawingml/2006/picture">
                            <pic:pic>
                              <pic:nvPicPr>
                                <pic:cNvPr id="0" name="Bilete 4"/>
                                <pic:cNvPicPr/>
                              </pic:nvPicPr>
                              <pic:blipFill>
                                <a:blip r:embed="R3d2da5fd7a1d4d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26465" cy="1170305"/>
                                </a:xfrm>
                                <a:prstGeom prst="rect">
                                  <a:avLst/>
                                </a:prstGeom>
                              </pic:spPr>
                            </pic:pic>
                          </a:graphicData>
                        </a:graphic>
                      </wp:inline>
                    </w:drawing>
                  </w:r>
                </w:p>
              </w:tc>
              <w:tc>
                <w:tcPr>
                  <w:tcW w:w="9238" w:type="dxa"/>
                  <w:tcMar/>
                </w:tcPr>
                <w:p w:rsidRPr="00383288" w:rsidR="007C63E0" w:rsidP="009B5408" w:rsidRDefault="007C63E0" w14:paraId="440C27F9" wp14:textId="77777777">
                  <w:pPr>
                    <w:rPr>
                      <w:b/>
                    </w:rPr>
                  </w:pPr>
                  <w:r w:rsidRPr="00383288">
                    <w:rPr>
                      <w:rStyle w:val="Overskrift2Teikn"/>
                    </w:rPr>
                    <w:t>Bok:</w:t>
                  </w:r>
                  <w:r w:rsidRPr="00383288">
                    <w:rPr>
                      <w:b/>
                    </w:rPr>
                    <w:t xml:space="preserve"> </w:t>
                  </w:r>
                  <w:r w:rsidRPr="00383288" w:rsidR="000466B9">
                    <w:rPr>
                      <w:i/>
                    </w:rPr>
                    <w:t>Bo flyttar ut</w:t>
                  </w:r>
                </w:p>
                <w:p w:rsidRPr="00383288" w:rsidR="007C63E0" w:rsidP="000466B9" w:rsidRDefault="000466B9" w14:paraId="609216F5" wp14:textId="77777777">
                  <w:r w:rsidRPr="00383288">
                    <w:rPr>
                      <w:rStyle w:val="Overskrift2Teikn"/>
                    </w:rPr>
                    <w:t xml:space="preserve">Utdrag:  </w:t>
                  </w:r>
                  <w:r w:rsidRPr="00383288">
                    <w:t xml:space="preserve"> </w:t>
                  </w:r>
                </w:p>
                <w:p w:rsidRPr="00383288" w:rsidR="000466B9" w:rsidP="000466B9" w:rsidRDefault="000466B9" w14:paraId="157B90FE" wp14:textId="77777777">
                  <w:r w:rsidRPr="00383288">
                    <w:t>Frå oppslag nr</w:t>
                  </w:r>
                  <w:r w:rsidRPr="00383288" w:rsidR="00F35E04">
                    <w:t>.</w:t>
                  </w:r>
                  <w:r w:rsidRPr="00383288">
                    <w:t xml:space="preserve"> 8, der Bo ser ned på moldvarpen, til </w:t>
                  </w:r>
                  <w:r w:rsidRPr="00383288" w:rsidR="00F35E04">
                    <w:t xml:space="preserve">oppslag nr. 12, der Ulven har teke Bo i handa og vi ser den kokande gryta i bakgrunnen. </w:t>
                  </w:r>
                </w:p>
              </w:tc>
            </w:tr>
          </w:tbl>
          <w:p w:rsidRPr="00383288" w:rsidR="007C63E0" w:rsidP="009B5408" w:rsidRDefault="007C63E0" w14:paraId="0562CB0E" wp14:textId="77777777">
            <w:pPr>
              <w:rPr>
                <w:b/>
              </w:rPr>
            </w:pPr>
          </w:p>
          <w:p w:rsidRPr="00383288" w:rsidR="007C63E0" w:rsidP="009B5408" w:rsidRDefault="007C63E0" w14:paraId="495D988A" wp14:textId="77777777">
            <w:pPr>
              <w:spacing w:after="20"/>
              <w:rPr>
                <w:b/>
              </w:rPr>
            </w:pPr>
            <w:r w:rsidRPr="00383288">
              <w:rPr>
                <w:b/>
              </w:rPr>
              <w:t>Oppstart</w:t>
            </w:r>
            <w:r w:rsidRPr="00383288" w:rsidR="007363E6">
              <w:rPr>
                <w:b/>
              </w:rPr>
              <w:t>, før lesinga</w:t>
            </w:r>
          </w:p>
          <w:p w:rsidRPr="00383288" w:rsidR="007C63E0" w:rsidP="009B5408" w:rsidRDefault="007C63E0" w14:paraId="4A5E0265" wp14:textId="77777777">
            <w:pPr>
              <w:spacing w:after="20"/>
              <w:rPr>
                <w:color w:val="FF0000"/>
              </w:rPr>
            </w:pPr>
            <w:r w:rsidRPr="00383288">
              <w:t>La</w:t>
            </w:r>
            <w:r w:rsidRPr="00383288" w:rsidR="00BA75DE">
              <w:t>t</w:t>
            </w:r>
            <w:r w:rsidRPr="00383288">
              <w:t xml:space="preserve"> ele</w:t>
            </w:r>
            <w:r w:rsidRPr="00383288" w:rsidR="007363E6">
              <w:t>van</w:t>
            </w:r>
            <w:r w:rsidRPr="00383288">
              <w:t>e s</w:t>
            </w:r>
            <w:r w:rsidR="00713E99">
              <w:t>amanfatte</w:t>
            </w:r>
            <w:r w:rsidRPr="00383288">
              <w:t xml:space="preserve"> </w:t>
            </w:r>
            <w:r w:rsidRPr="00383288" w:rsidR="007363E6">
              <w:t>det vi las om sist</w:t>
            </w:r>
            <w:r w:rsidRPr="00383288">
              <w:t xml:space="preserve">. </w:t>
            </w:r>
            <w:r w:rsidRPr="00383288" w:rsidR="007363E6">
              <w:t>Her er nokre stikkord dersom elevane treng hjelp</w:t>
            </w:r>
            <w:r w:rsidRPr="00383288">
              <w:t xml:space="preserve">: </w:t>
            </w:r>
            <w:r w:rsidRPr="00383288" w:rsidR="007363E6">
              <w:t xml:space="preserve">gøymeleiken, spurte, husly, moldvarp, </w:t>
            </w:r>
          </w:p>
          <w:p w:rsidRPr="00383288" w:rsidR="007C63E0" w:rsidP="009B5408" w:rsidRDefault="007C63E0" w14:paraId="29D6B04F" wp14:textId="77777777">
            <w:pPr>
              <w:spacing w:after="20"/>
            </w:pPr>
            <w:r w:rsidRPr="00383288">
              <w:rPr>
                <w:b/>
              </w:rPr>
              <w:t xml:space="preserve"> </w:t>
            </w:r>
          </w:p>
          <w:p w:rsidRPr="00383288" w:rsidR="007C63E0" w:rsidP="009B5408" w:rsidRDefault="002478AA" w14:paraId="41DF07A5" wp14:textId="77777777">
            <w:pPr>
              <w:spacing w:after="20"/>
              <w:rPr>
                <w:b/>
              </w:rPr>
            </w:pPr>
            <w:r w:rsidRPr="00383288">
              <w:rPr>
                <w:b/>
              </w:rPr>
              <w:t xml:space="preserve">Les utdraget høgt. Snakk saman etterpå: </w:t>
            </w:r>
          </w:p>
          <w:p w:rsidRPr="00383288" w:rsidR="00013C2F" w:rsidP="002478AA" w:rsidRDefault="0078223C" w14:paraId="04635BCF" wp14:textId="77777777">
            <w:pPr>
              <w:pStyle w:val="Listeavsnitt"/>
              <w:numPr>
                <w:ilvl w:val="0"/>
                <w:numId w:val="7"/>
              </w:numPr>
              <w:spacing w:after="20" w:line="240" w:lineRule="auto"/>
              <w:rPr>
                <w:lang w:val="nn-NO"/>
              </w:rPr>
            </w:pPr>
            <w:r w:rsidRPr="00383288">
              <w:rPr>
                <w:lang w:val="nn-NO"/>
              </w:rPr>
              <w:t>Sjå på bile</w:t>
            </w:r>
            <w:r w:rsidRPr="00383288" w:rsidR="002478AA">
              <w:rPr>
                <w:lang w:val="nn-NO"/>
              </w:rPr>
              <w:t>tet</w:t>
            </w:r>
            <w:r w:rsidRPr="00383288">
              <w:rPr>
                <w:lang w:val="nn-NO"/>
              </w:rPr>
              <w:t xml:space="preserve"> av </w:t>
            </w:r>
            <w:r w:rsidRPr="00383288" w:rsidR="00013C2F">
              <w:rPr>
                <w:lang w:val="nn-NO"/>
              </w:rPr>
              <w:t>Bo og moldvarpen inne i hola til moldvarpen. Kva tyder planløysing? Snakk om det de ser</w:t>
            </w:r>
            <w:r w:rsidRPr="00383288" w:rsidR="002478AA">
              <w:rPr>
                <w:lang w:val="nn-NO"/>
              </w:rPr>
              <w:t xml:space="preserve"> på teikninga og dei ulike romma til moldvarpen. </w:t>
            </w:r>
          </w:p>
          <w:p w:rsidRPr="00383288" w:rsidR="007363E6" w:rsidP="007363E6" w:rsidRDefault="00013C2F" w14:paraId="709AEED5" wp14:textId="77777777">
            <w:pPr>
              <w:pStyle w:val="Listeavsnitt"/>
              <w:numPr>
                <w:ilvl w:val="0"/>
                <w:numId w:val="7"/>
              </w:numPr>
              <w:spacing w:after="20" w:line="240" w:lineRule="auto"/>
              <w:rPr>
                <w:lang w:val="nn-NO"/>
              </w:rPr>
            </w:pPr>
            <w:r w:rsidRPr="00383288">
              <w:rPr>
                <w:lang w:val="nn-NO"/>
              </w:rPr>
              <w:t xml:space="preserve">Kva er ein meitemark? </w:t>
            </w:r>
            <w:r w:rsidRPr="00383288" w:rsidR="006F50C5">
              <w:rPr>
                <w:lang w:val="nn-NO"/>
              </w:rPr>
              <w:t xml:space="preserve">Kva tyder ein «sprellande» meitemark? Kva er protein? </w:t>
            </w:r>
          </w:p>
          <w:p w:rsidRPr="00383288" w:rsidR="002478AA" w:rsidP="007363E6" w:rsidRDefault="002478AA" w14:paraId="16532995" wp14:textId="77777777">
            <w:pPr>
              <w:pStyle w:val="Listeavsnitt"/>
              <w:numPr>
                <w:ilvl w:val="0"/>
                <w:numId w:val="7"/>
              </w:numPr>
              <w:spacing w:after="20" w:line="240" w:lineRule="auto"/>
              <w:rPr>
                <w:lang w:val="nn-NO"/>
              </w:rPr>
            </w:pPr>
            <w:r w:rsidRPr="00383288">
              <w:rPr>
                <w:lang w:val="nn-NO"/>
              </w:rPr>
              <w:t xml:space="preserve">Bla om til oppslaget der Bo står utanfor huset til Ulven. «Kom inn i mi stove, kurrar ulven mildt» </w:t>
            </w:r>
            <w:r w:rsidR="00713E99">
              <w:rPr>
                <w:lang w:val="nn-NO"/>
              </w:rPr>
              <w:t>–</w:t>
            </w:r>
            <w:r w:rsidRPr="00383288">
              <w:rPr>
                <w:lang w:val="nn-NO"/>
              </w:rPr>
              <w:t xml:space="preserve"> kva tyder det å «kurre»? </w:t>
            </w:r>
          </w:p>
          <w:p w:rsidRPr="00383288" w:rsidR="007363E6" w:rsidP="007363E6" w:rsidRDefault="002478AA" w14:paraId="1D8B163A" wp14:textId="77777777">
            <w:pPr>
              <w:pStyle w:val="Listeavsnitt"/>
              <w:numPr>
                <w:ilvl w:val="0"/>
                <w:numId w:val="7"/>
              </w:numPr>
              <w:spacing w:after="20" w:line="240" w:lineRule="auto"/>
              <w:rPr>
                <w:lang w:val="nn-NO"/>
              </w:rPr>
            </w:pPr>
            <w:r w:rsidRPr="00383288">
              <w:rPr>
                <w:lang w:val="nn-NO"/>
              </w:rPr>
              <w:t xml:space="preserve">Bla om til oppslaget der Ulven held Bo i handa og vi ser den kokande gryta i bakgrunnen. Kva er ei grue? Kjenner du til ein matrett som har eit anna namn enn «kjøt i kål»? </w:t>
            </w:r>
          </w:p>
          <w:p w:rsidRPr="00383288" w:rsidR="002478AA" w:rsidP="002478AA" w:rsidRDefault="002478AA" w14:paraId="34CE0A41" wp14:textId="77777777">
            <w:pPr>
              <w:pStyle w:val="Listeavsnitt"/>
              <w:spacing w:after="20" w:line="240" w:lineRule="auto"/>
              <w:ind w:left="360"/>
              <w:rPr>
                <w:lang w:val="nn-NO"/>
              </w:rPr>
            </w:pPr>
          </w:p>
          <w:p w:rsidRPr="00383288" w:rsidR="007C63E0" w:rsidP="009B5408" w:rsidRDefault="007C63E0" w14:paraId="7740E0AF" wp14:textId="77777777">
            <w:pPr>
              <w:spacing w:after="20"/>
              <w:rPr>
                <w:b/>
              </w:rPr>
            </w:pPr>
            <w:r w:rsidRPr="00383288">
              <w:rPr>
                <w:b/>
              </w:rPr>
              <w:t>Avrunding</w:t>
            </w:r>
          </w:p>
          <w:p w:rsidRPr="00383288" w:rsidR="007C63E0" w:rsidP="009B5408" w:rsidRDefault="002478AA" w14:paraId="62F538BD" wp14:textId="77777777">
            <w:pPr>
              <w:rPr>
                <w:rStyle w:val="Overskrift2Teikn"/>
              </w:rPr>
            </w:pPr>
            <w:r w:rsidRPr="00383288">
              <w:t xml:space="preserve">Kva trur du kjem til å skje med Bo? </w:t>
            </w:r>
          </w:p>
          <w:p w:rsidRPr="00383288" w:rsidR="007C63E0" w:rsidP="009B5408" w:rsidRDefault="007C63E0" w14:paraId="62EBF3C5" wp14:textId="77777777">
            <w:pPr>
              <w:pStyle w:val="Listeavsnitt"/>
              <w:ind w:left="357"/>
              <w:rPr>
                <w:lang w:val="nn-NO" w:eastAsia="nb-NO"/>
              </w:rPr>
            </w:pPr>
          </w:p>
        </w:tc>
      </w:tr>
    </w:tbl>
    <w:p xmlns:wp14="http://schemas.microsoft.com/office/word/2010/wordml" w:rsidRPr="00383288" w:rsidR="007C63E0" w:rsidP="007C63E0" w:rsidRDefault="007C63E0" w14:paraId="6D98A12B" wp14:textId="77777777">
      <w:pPr>
        <w:rPr>
          <w:color w:val="FF0000"/>
        </w:rPr>
      </w:pPr>
      <w:r w:rsidRPr="00383288">
        <w:rPr>
          <w:color w:val="FF0000"/>
        </w:rPr>
        <w:br w:type="page"/>
      </w:r>
    </w:p>
    <w:p xmlns:wp14="http://schemas.microsoft.com/office/word/2010/wordml" w:rsidRPr="00383288" w:rsidR="007C63E0" w:rsidP="007C63E0" w:rsidRDefault="007C63E0" w14:paraId="2946DB82" wp14:textId="77777777">
      <w:pPr>
        <w:rPr>
          <w:color w:val="FF0000"/>
        </w:rPr>
        <w:sectPr w:rsidRPr="00383288" w:rsidR="007C63E0">
          <w:headerReference w:type="default" r:id="rId13"/>
          <w:pgSz w:w="11906" w:h="16838" w:orient="portrait"/>
          <w:pgMar w:top="1417" w:right="1417" w:bottom="1417" w:left="1417" w:header="708" w:footer="708" w:gutter="0"/>
          <w:cols w:space="708"/>
          <w:docGrid w:linePitch="360"/>
        </w:sectPr>
      </w:pPr>
    </w:p>
    <w:tbl>
      <w:tblPr>
        <w:tblStyle w:val="Tabellrutenett"/>
        <w:tblW w:w="0" w:type="auto"/>
        <w:tblBorders>
          <w:top w:val="single" w:color="ED7D31" w:themeColor="accent2" w:sz="18" w:space="0"/>
          <w:left w:val="single" w:color="ED7D31" w:themeColor="accent2" w:sz="18" w:space="0"/>
          <w:bottom w:val="single" w:color="ED7D31" w:themeColor="accent2" w:sz="18" w:space="0"/>
          <w:right w:val="single" w:color="ED7D31" w:themeColor="accent2" w:sz="18" w:space="0"/>
          <w:insideH w:val="single" w:color="ED7D31" w:themeColor="accent2" w:sz="18" w:space="0"/>
          <w:insideV w:val="single" w:color="ED7D31" w:themeColor="accent2" w:sz="18" w:space="0"/>
        </w:tblBorders>
        <w:tblLook w:val="04A0" w:firstRow="1" w:lastRow="0" w:firstColumn="1" w:lastColumn="0" w:noHBand="0" w:noVBand="1"/>
      </w:tblPr>
      <w:tblGrid>
        <w:gridCol w:w="9026"/>
      </w:tblGrid>
      <w:tr xmlns:wp14="http://schemas.microsoft.com/office/word/2010/wordml" w:rsidRPr="00383288" w:rsidR="007C63E0" w:rsidTr="0BA52959" w14:paraId="5EF56440" wp14:textId="77777777">
        <w:tc>
          <w:tcPr>
            <w:tcW w:w="9212" w:type="dxa"/>
            <w:tcMar/>
          </w:tcPr>
          <w:p w:rsidRPr="00383288" w:rsidR="002478AA" w:rsidP="002478AA" w:rsidRDefault="002478AA" w14:paraId="7A32D125" wp14:textId="77777777">
            <w:pPr>
              <w:pStyle w:val="Overskrift1"/>
              <w:outlineLvl w:val="0"/>
              <w:rPr>
                <w:lang w:val="nn-NO"/>
              </w:rPr>
            </w:pPr>
            <w:r w:rsidRPr="00383288">
              <w:rPr>
                <w:lang w:val="nn-NO"/>
              </w:rPr>
              <w:lastRenderedPageBreak/>
              <w:t>ABC</w:t>
            </w:r>
          </w:p>
          <w:p w:rsidRPr="00383288" w:rsidR="002478AA" w:rsidP="002478AA" w:rsidRDefault="002478AA" w14:paraId="7227B418" wp14:textId="77777777">
            <w:pPr>
              <w:rPr>
                <w:rStyle w:val="Overskrift2Teikn"/>
              </w:rPr>
            </w:pPr>
            <w:r w:rsidRPr="00383288">
              <w:rPr>
                <w:rStyle w:val="Overskrift2Teikn"/>
              </w:rPr>
              <w:t>Mål:</w:t>
            </w:r>
            <w:r w:rsidRPr="00383288">
              <w:t xml:space="preserve"> Bokstavkunnskap</w:t>
            </w:r>
          </w:p>
          <w:p w:rsidRPr="00383288" w:rsidR="002478AA" w:rsidP="002478AA" w:rsidRDefault="002478AA" w14:paraId="27707E8C" wp14:textId="77777777">
            <w:pPr>
              <w:spacing w:after="120"/>
            </w:pPr>
            <w:r w:rsidRPr="00383288">
              <w:rPr>
                <w:rStyle w:val="Overskrift2Teikn"/>
              </w:rPr>
              <w:t>Innleiing:</w:t>
            </w:r>
            <w:r w:rsidRPr="00383288">
              <w:t xml:space="preserve"> No skal de få spele </w:t>
            </w:r>
            <w:proofErr w:type="spellStart"/>
            <w:r w:rsidRPr="00383288">
              <w:t>GraphoGame</w:t>
            </w:r>
            <w:proofErr w:type="spellEnd"/>
            <w:r w:rsidRPr="00383288">
              <w:t>. Finn fram nettbrett og høyretelefonar.</w:t>
            </w:r>
          </w:p>
          <w:p w:rsidRPr="00383288" w:rsidR="002478AA" w:rsidP="002478AA" w:rsidRDefault="002478AA" w14:paraId="6D463A25" wp14:textId="77777777">
            <w:pPr>
              <w:pStyle w:val="Listeavsnitt"/>
              <w:numPr>
                <w:ilvl w:val="0"/>
                <w:numId w:val="9"/>
              </w:numPr>
              <w:spacing w:after="0" w:line="240" w:lineRule="auto"/>
              <w:ind w:left="357" w:hanging="357"/>
              <w:rPr>
                <w:lang w:val="nn-NO"/>
              </w:rPr>
            </w:pPr>
            <w:r w:rsidRPr="00383288">
              <w:rPr>
                <w:lang w:val="nn-NO"/>
              </w:rPr>
              <w:t xml:space="preserve">Start </w:t>
            </w:r>
            <w:proofErr w:type="spellStart"/>
            <w:r w:rsidRPr="00383288">
              <w:rPr>
                <w:lang w:val="nn-NO"/>
              </w:rPr>
              <w:t>GraphoGame</w:t>
            </w:r>
            <w:proofErr w:type="spellEnd"/>
            <w:r w:rsidRPr="00383288">
              <w:rPr>
                <w:lang w:val="nn-NO"/>
              </w:rPr>
              <w:t>.</w:t>
            </w:r>
          </w:p>
          <w:p w:rsidRPr="00383288" w:rsidR="002478AA" w:rsidP="002478AA" w:rsidRDefault="002478AA" w14:paraId="0F4D7610" wp14:textId="77777777">
            <w:pPr>
              <w:pStyle w:val="Listeavsnitt"/>
              <w:numPr>
                <w:ilvl w:val="0"/>
                <w:numId w:val="9"/>
              </w:numPr>
              <w:spacing w:after="0" w:line="240" w:lineRule="auto"/>
              <w:ind w:left="357" w:hanging="357"/>
              <w:rPr>
                <w:lang w:val="nn-NO"/>
              </w:rPr>
            </w:pPr>
            <w:r w:rsidRPr="00383288">
              <w:rPr>
                <w:lang w:val="nn-NO"/>
              </w:rPr>
              <w:t>Spel i 10 minutt. (Lat elevane spele ferdig spelet dei har byrja på.)</w:t>
            </w:r>
          </w:p>
          <w:p w:rsidRPr="00383288" w:rsidR="002478AA" w:rsidP="002478AA" w:rsidRDefault="002478AA" w14:paraId="2B5CA76D" wp14:textId="77777777">
            <w:pPr>
              <w:pStyle w:val="Listeavsnitt"/>
              <w:numPr>
                <w:ilvl w:val="0"/>
                <w:numId w:val="9"/>
              </w:numPr>
              <w:spacing w:after="0" w:line="240" w:lineRule="auto"/>
              <w:ind w:left="357" w:hanging="357"/>
              <w:rPr>
                <w:lang w:val="nn-NO"/>
              </w:rPr>
            </w:pPr>
            <w:r w:rsidRPr="00383288">
              <w:rPr>
                <w:lang w:val="nn-NO"/>
              </w:rPr>
              <w:t xml:space="preserve">Dersom butikken kjem fram, kan elevane handle ein gong på slutten av speleøkta. </w:t>
            </w:r>
          </w:p>
          <w:p w:rsidRPr="00383288" w:rsidR="002478AA" w:rsidP="002478AA" w:rsidRDefault="002478AA" w14:paraId="4C625E82" wp14:textId="77777777">
            <w:pPr>
              <w:pStyle w:val="Listeavsnitt"/>
              <w:numPr>
                <w:ilvl w:val="0"/>
                <w:numId w:val="9"/>
              </w:numPr>
              <w:spacing w:after="0" w:line="240" w:lineRule="auto"/>
              <w:ind w:left="357" w:hanging="357"/>
              <w:rPr>
                <w:lang w:val="nn-NO"/>
              </w:rPr>
            </w:pPr>
            <w:r w:rsidRPr="00383288">
              <w:rPr>
                <w:lang w:val="nn-NO"/>
              </w:rPr>
              <w:t xml:space="preserve">Avslutt med å trykkje på den bøygde pila nede på skjermen. Trykk </w:t>
            </w:r>
            <w:r w:rsidRPr="00383288">
              <w:rPr>
                <w:i/>
                <w:lang w:val="nn-NO"/>
              </w:rPr>
              <w:t>Tilbake</w:t>
            </w:r>
            <w:r w:rsidRPr="00383288">
              <w:rPr>
                <w:lang w:val="nn-NO"/>
              </w:rPr>
              <w:t>, slik at startskjermen kjem fram.</w:t>
            </w:r>
          </w:p>
          <w:p w:rsidRPr="00383288" w:rsidR="002478AA" w:rsidP="002478AA" w:rsidRDefault="002478AA" w14:paraId="46F60E18" wp14:textId="77777777">
            <w:pPr>
              <w:pStyle w:val="Listeavsnitt"/>
              <w:numPr>
                <w:ilvl w:val="0"/>
                <w:numId w:val="9"/>
              </w:numPr>
              <w:spacing w:after="0" w:line="240" w:lineRule="auto"/>
              <w:ind w:left="357" w:hanging="357"/>
              <w:rPr>
                <w:lang w:val="nn-NO"/>
              </w:rPr>
            </w:pPr>
            <w:r w:rsidRPr="00383288">
              <w:rPr>
                <w:lang w:val="nn-NO"/>
              </w:rPr>
              <w:t>Så kan du trykkje på huset og slå av skjermen.</w:t>
            </w:r>
            <w:r w:rsidRPr="00383288">
              <w:rPr>
                <w:b/>
                <w:bCs/>
                <w:noProof/>
                <w:lang w:val="nn-NO" w:eastAsia="nb-NO"/>
              </w:rPr>
              <w:t xml:space="preserve"> </w:t>
            </w:r>
          </w:p>
          <w:p w:rsidRPr="00383288" w:rsidR="007C63E0" w:rsidP="002478AA" w:rsidRDefault="002478AA" w14:paraId="66CD32F9" wp14:textId="77777777">
            <w:pPr>
              <w:pStyle w:val="Listeavsnitt"/>
              <w:ind w:left="357"/>
              <w:rPr>
                <w:lang w:val="nn-NO" w:eastAsia="nb-NO"/>
              </w:rPr>
            </w:pPr>
            <w:r w:rsidRPr="00383288">
              <w:rPr>
                <w:lang w:val="nn-NO"/>
              </w:rPr>
              <w:t>Legg nettbrettet på plass.</w:t>
            </w:r>
          </w:p>
          <w:p w:rsidRPr="00383288" w:rsidR="002478AA" w:rsidP="002478AA" w:rsidRDefault="002478AA" w14:paraId="5997CC1D" wp14:textId="77777777">
            <w:pPr>
              <w:rPr>
                <w:lang w:eastAsia="nb-NO"/>
              </w:rPr>
            </w:pPr>
          </w:p>
        </w:tc>
      </w:tr>
      <w:tr xmlns:wp14="http://schemas.microsoft.com/office/word/2010/wordml" w:rsidRPr="00383288" w:rsidR="007C63E0" w:rsidTr="0BA52959" w14:paraId="65BB85E8" wp14:textId="77777777">
        <w:tc>
          <w:tcPr>
            <w:tcW w:w="9212" w:type="dxa"/>
            <w:tcMar/>
          </w:tcPr>
          <w:p w:rsidRPr="00383288" w:rsidR="007C63E0" w:rsidP="009B5408" w:rsidRDefault="007C63E0" w14:paraId="507AD8AC" wp14:textId="77777777">
            <w:pPr>
              <w:pStyle w:val="Overskrift1"/>
              <w:outlineLvl w:val="0"/>
              <w:rPr>
                <w:rFonts w:eastAsiaTheme="minorHAnsi"/>
                <w:lang w:val="nn-NO"/>
              </w:rPr>
            </w:pPr>
            <w:r w:rsidRPr="00383288">
              <w:rPr>
                <w:rFonts w:eastAsiaTheme="minorHAnsi"/>
                <w:lang w:val="nn-NO"/>
              </w:rPr>
              <mc:AlternateContent>
                <mc:Choice Requires="wps">
                  <w:drawing>
                    <wp:anchor xmlns:wp14="http://schemas.microsoft.com/office/word/2010/wordprocessingDrawing" distT="0" distB="0" distL="114300" distR="114300" simplePos="0" relativeHeight="251660288" behindDoc="0" locked="0" layoutInCell="1" allowOverlap="1" wp14:anchorId="56704E11" wp14:editId="2D6FC3CF">
                      <wp:simplePos x="0" y="0"/>
                      <wp:positionH relativeFrom="column">
                        <wp:posOffset>3656625</wp:posOffset>
                      </wp:positionH>
                      <wp:positionV relativeFrom="paragraph">
                        <wp:posOffset>8871</wp:posOffset>
                      </wp:positionV>
                      <wp:extent cx="2000202" cy="948519"/>
                      <wp:effectExtent l="0" t="0" r="19685" b="23495"/>
                      <wp:wrapNone/>
                      <wp:docPr id="51" name="Tekstboks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02" cy="948519"/>
                              </a:xfrm>
                              <a:prstGeom prst="rect">
                                <a:avLst/>
                              </a:prstGeom>
                              <a:solidFill>
                                <a:sysClr val="window" lastClr="FFFFFF"/>
                              </a:solidFill>
                              <a:ln w="25400" cap="flat" cmpd="sng" algn="ctr">
                                <a:solidFill>
                                  <a:srgbClr val="9BBB59"/>
                                </a:solidFill>
                                <a:prstDash val="solid"/>
                                <a:headEnd/>
                                <a:tailEnd/>
                              </a:ln>
                              <a:effectLst/>
                            </wps:spPr>
                            <wps:txbx>
                              <w:txbxContent>
                                <w:p xmlns:wp14="http://schemas.microsoft.com/office/word/2010/wordml" w:rsidR="00F75FB7" w:rsidP="007C63E0" w:rsidRDefault="00F75FB7" w14:paraId="61B53D2B" wp14:textId="77777777">
                                  <w:r w:rsidRPr="00F235E0">
                                    <w:t>TIPS: Tekst</w:t>
                                  </w:r>
                                  <w:r>
                                    <w:t>a</w:t>
                                  </w:r>
                                  <w:r w:rsidRPr="00F235E0">
                                    <w:t>r med repet</w:t>
                                  </w:r>
                                  <w:r>
                                    <w:t xml:space="preserve">erande </w:t>
                                  </w:r>
                                  <w:r w:rsidRPr="00F235E0">
                                    <w:t>mønste</w:t>
                                  </w:r>
                                  <w:r>
                                    <w:t>r</w:t>
                                  </w:r>
                                  <w:r w:rsidRPr="00F235E0">
                                    <w:t xml:space="preserve"> e</w:t>
                                  </w:r>
                                  <w:r>
                                    <w:t>i</w:t>
                                  </w:r>
                                  <w:r w:rsidRPr="00F235E0">
                                    <w:t>gn</w:t>
                                  </w:r>
                                  <w:r>
                                    <w:t>a</w:t>
                                  </w:r>
                                  <w:r w:rsidRPr="00F235E0">
                                    <w:t>r seg godt som modell</w:t>
                                  </w:r>
                                  <w:r>
                                    <w:t>a</w:t>
                                  </w:r>
                                  <w:r w:rsidRPr="00F235E0">
                                    <w:t>r for skriving i begynn</w:t>
                                  </w:r>
                                  <w:r>
                                    <w:t>a</w:t>
                                  </w:r>
                                  <w:r w:rsidRPr="00F235E0">
                                    <w:t>ropplæring</w:t>
                                  </w:r>
                                  <w:r>
                                    <w:t>a</w:t>
                                  </w:r>
                                  <w:r w:rsidRPr="00F235E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15279AF">
                    <v:shape id="Tekstboks 51" style="position:absolute;margin-left:287.9pt;margin-top:.7pt;width:157.5pt;height:7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 strokecolor="#9bbb59"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" w14:anchorId="56704E11">
                      <v:textbox>
                        <w:txbxContent>
                          <w:p w:rsidR="00F75FB7" w:rsidP="007C63E0" w:rsidRDefault="00F75FB7" w14:paraId="0916B6CB" wp14:textId="77777777">
                            <w:r w:rsidRPr="00F235E0">
                              <w:t>TIPS: Tekst</w:t>
                            </w:r>
                            <w:r>
                              <w:t>a</w:t>
                            </w:r>
                            <w:r w:rsidRPr="00F235E0">
                              <w:t>r med repet</w:t>
                            </w:r>
                            <w:r>
                              <w:t xml:space="preserve">erande </w:t>
                            </w:r>
                            <w:r w:rsidRPr="00F235E0">
                              <w:t>mønste</w:t>
                            </w:r>
                            <w:r>
                              <w:t>r</w:t>
                            </w:r>
                            <w:r w:rsidRPr="00F235E0">
                              <w:t xml:space="preserve"> e</w:t>
                            </w:r>
                            <w:r>
                              <w:t>i</w:t>
                            </w:r>
                            <w:r w:rsidRPr="00F235E0">
                              <w:t>gn</w:t>
                            </w:r>
                            <w:r>
                              <w:t>a</w:t>
                            </w:r>
                            <w:r w:rsidRPr="00F235E0">
                              <w:t>r seg godt som modell</w:t>
                            </w:r>
                            <w:r>
                              <w:t>a</w:t>
                            </w:r>
                            <w:r w:rsidRPr="00F235E0">
                              <w:t>r for skriving i begynn</w:t>
                            </w:r>
                            <w:r>
                              <w:t>a</w:t>
                            </w:r>
                            <w:r w:rsidRPr="00F235E0">
                              <w:t>ropplæring</w:t>
                            </w:r>
                            <w:r>
                              <w:t>a</w:t>
                            </w:r>
                            <w:r w:rsidRPr="00F235E0">
                              <w:t xml:space="preserve">. </w:t>
                            </w:r>
                          </w:p>
                        </w:txbxContent>
                      </v:textbox>
                    </v:shape>
                  </w:pict>
                </mc:Fallback>
              </mc:AlternateContent>
            </w:r>
            <w:r w:rsidRPr="00383288">
              <w:rPr>
                <w:lang w:val="nn-NO"/>
              </w:rPr>
              <w:t>LES</w:t>
            </w:r>
            <w:r w:rsidRPr="00383288">
              <w:rPr>
                <w:rFonts w:eastAsiaTheme="minorHAnsi"/>
                <w:lang w:val="nn-NO"/>
              </w:rPr>
              <w:t xml:space="preserve"> </w:t>
            </w:r>
          </w:p>
          <w:p w:rsidRPr="00383288" w:rsidR="007C63E0" w:rsidP="009B5408" w:rsidRDefault="00680DE9" w14:paraId="52ADB97F" wp14:textId="77777777">
            <w:pPr>
              <w:rPr>
                <w:lang w:eastAsia="nb-NO"/>
              </w:rPr>
            </w:pPr>
            <w:r w:rsidRPr="00383288">
              <w:rPr>
                <w:noProof/>
              </w:rPr>
              <w:drawing>
                <wp:anchor xmlns:wp14="http://schemas.microsoft.com/office/word/2010/wordprocessingDrawing" distT="0" distB="0" distL="114300" distR="114300" simplePos="0" relativeHeight="251668480" behindDoc="0" locked="0" layoutInCell="1" allowOverlap="1" wp14:anchorId="473E8863" wp14:editId="7777777">
                  <wp:simplePos x="0" y="0"/>
                  <wp:positionH relativeFrom="column">
                    <wp:posOffset>60325</wp:posOffset>
                  </wp:positionH>
                  <wp:positionV relativeFrom="paragraph">
                    <wp:posOffset>97155</wp:posOffset>
                  </wp:positionV>
                  <wp:extent cx="1153160" cy="1671320"/>
                  <wp:effectExtent l="0" t="0" r="8890" b="5080"/>
                  <wp:wrapSquare wrapText="bothSides"/>
                  <wp:docPr id="3" name="Bile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3798" t="12633" r="11158" b="14721"/>
                          <a:stretch/>
                        </pic:blipFill>
                        <pic:spPr bwMode="auto">
                          <a:xfrm>
                            <a:off x="0" y="0"/>
                            <a:ext cx="115316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BA52959">
              <w:rPr/>
              <w:t/>
            </w:r>
          </w:p>
          <w:p w:rsidRPr="00383288" w:rsidR="007C63E0" w:rsidP="009B5408" w:rsidRDefault="007C63E0" w14:paraId="110FFD37" wp14:textId="77777777">
            <w:pPr>
              <w:rPr>
                <w:rStyle w:val="Overskrift2Teikn"/>
              </w:rPr>
            </w:pPr>
          </w:p>
          <w:p w:rsidRPr="00383288" w:rsidR="007C63E0" w:rsidP="009B5408" w:rsidRDefault="007C63E0" w14:paraId="6B699379" wp14:textId="77777777">
            <w:pPr>
              <w:rPr>
                <w:rStyle w:val="Overskrift2Teikn"/>
              </w:rPr>
            </w:pPr>
          </w:p>
          <w:p w:rsidRPr="00383288" w:rsidR="007C63E0" w:rsidP="009B5408" w:rsidRDefault="007C63E0" w14:paraId="0B91C888" wp14:textId="77777777">
            <w:r w:rsidRPr="00383288">
              <w:rPr>
                <w:rStyle w:val="Overskrift2Teikn"/>
              </w:rPr>
              <w:t>Bok:</w:t>
            </w:r>
            <w:r w:rsidRPr="00383288">
              <w:t xml:space="preserve"> </w:t>
            </w:r>
            <w:r w:rsidRPr="00383288">
              <w:rPr>
                <w:i/>
              </w:rPr>
              <w:t>E</w:t>
            </w:r>
            <w:r w:rsidRPr="00383288" w:rsidR="00680DE9">
              <w:rPr>
                <w:i/>
              </w:rPr>
              <w:t>i</w:t>
            </w:r>
            <w:r w:rsidRPr="00383288">
              <w:rPr>
                <w:i/>
              </w:rPr>
              <w:t>n T</w:t>
            </w:r>
          </w:p>
          <w:p w:rsidRPr="00383288" w:rsidR="007C63E0" w:rsidP="009B5408" w:rsidRDefault="007C63E0" w14:paraId="4F1673A9" wp14:textId="77777777">
            <w:r w:rsidRPr="00383288">
              <w:rPr>
                <w:rStyle w:val="Overskrift2Teikn"/>
              </w:rPr>
              <w:t>Mål:</w:t>
            </w:r>
            <w:r w:rsidRPr="00383288">
              <w:t xml:space="preserve"> Leseretning, bokstavlyd</w:t>
            </w:r>
            <w:r w:rsidRPr="00383288" w:rsidR="00680DE9">
              <w:t>a</w:t>
            </w:r>
            <w:r w:rsidRPr="00383288">
              <w:t>r, avkoding, gjenkjenning (e</w:t>
            </w:r>
            <w:r w:rsidRPr="00383288" w:rsidR="00680DE9">
              <w:t>i</w:t>
            </w:r>
            <w:r w:rsidRPr="00383288">
              <w:t xml:space="preserve">n, gi, </w:t>
            </w:r>
            <w:r w:rsidRPr="00383288" w:rsidR="00680DE9">
              <w:t>kva</w:t>
            </w:r>
            <w:r w:rsidRPr="00383288">
              <w:t>)</w:t>
            </w:r>
          </w:p>
          <w:p w:rsidRPr="00383288" w:rsidR="007C63E0" w:rsidP="009B5408" w:rsidRDefault="007C63E0" w14:paraId="707AB31E" wp14:textId="77777777">
            <w:r w:rsidRPr="00383288">
              <w:rPr>
                <w:rStyle w:val="Overskrift2Teikn"/>
              </w:rPr>
              <w:t>Innle</w:t>
            </w:r>
            <w:r w:rsidRPr="00383288" w:rsidR="00680DE9">
              <w:rPr>
                <w:rStyle w:val="Overskrift2Teikn"/>
              </w:rPr>
              <w:t>i</w:t>
            </w:r>
            <w:r w:rsidRPr="00383288">
              <w:rPr>
                <w:rStyle w:val="Overskrift2Teikn"/>
              </w:rPr>
              <w:t>ing:</w:t>
            </w:r>
            <w:r w:rsidRPr="00383288">
              <w:t xml:space="preserve"> I dag skal vi lese e</w:t>
            </w:r>
            <w:r w:rsidRPr="00383288" w:rsidR="00680DE9">
              <w:t>i</w:t>
            </w:r>
            <w:r w:rsidRPr="00383288">
              <w:t xml:space="preserve"> bok av Thor W. Kristensen. </w:t>
            </w:r>
            <w:r w:rsidRPr="00383288" w:rsidR="00680DE9">
              <w:t>Boka</w:t>
            </w:r>
            <w:r w:rsidRPr="00383288">
              <w:t xml:space="preserve"> er illustrert av Tina Tofte.</w:t>
            </w:r>
          </w:p>
          <w:p w:rsidRPr="00383288" w:rsidR="00680DE9" w:rsidP="009B5408" w:rsidRDefault="00680DE9" w14:paraId="3FE9F23F" wp14:textId="77777777"/>
          <w:p w:rsidRPr="00383288" w:rsidR="00680DE9" w:rsidP="009B5408" w:rsidRDefault="00680DE9" w14:paraId="1F72F646" wp14:textId="77777777"/>
          <w:p w:rsidRPr="00383288" w:rsidR="007C63E0" w:rsidP="009B5408" w:rsidRDefault="007C63E0" w14:paraId="08CE6F91" wp14:textId="77777777"/>
          <w:p w:rsidRPr="00383288" w:rsidR="007C63E0" w:rsidP="007C63E0" w:rsidRDefault="00680DE9" w14:paraId="2773B504"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before="120" w:after="0" w:line="240" w:lineRule="auto"/>
              <w:ind w:left="357" w:hanging="357"/>
              <w:rPr>
                <w:lang w:val="nn-NO"/>
              </w:rPr>
            </w:pPr>
            <w:r w:rsidRPr="00383288">
              <w:rPr>
                <w:lang w:val="nn-NO"/>
              </w:rPr>
              <w:t>K</w:t>
            </w:r>
            <w:r w:rsidRPr="00383288" w:rsidR="007C63E0">
              <w:rPr>
                <w:lang w:val="nn-NO"/>
              </w:rPr>
              <w:t>va tr</w:t>
            </w:r>
            <w:r w:rsidRPr="00383288">
              <w:rPr>
                <w:lang w:val="nn-NO"/>
              </w:rPr>
              <w:t>u</w:t>
            </w:r>
            <w:r w:rsidRPr="00383288" w:rsidR="007C63E0">
              <w:rPr>
                <w:lang w:val="nn-NO"/>
              </w:rPr>
              <w:t>r de denne bok</w:t>
            </w:r>
            <w:r w:rsidRPr="00383288">
              <w:rPr>
                <w:lang w:val="nn-NO"/>
              </w:rPr>
              <w:t>a</w:t>
            </w:r>
            <w:r w:rsidRPr="00383288" w:rsidR="007C63E0">
              <w:rPr>
                <w:lang w:val="nn-NO"/>
              </w:rPr>
              <w:t xml:space="preserve"> handl</w:t>
            </w:r>
            <w:r w:rsidRPr="00383288">
              <w:rPr>
                <w:lang w:val="nn-NO"/>
              </w:rPr>
              <w:t>a</w:t>
            </w:r>
            <w:r w:rsidRPr="00383288" w:rsidR="007C63E0">
              <w:rPr>
                <w:lang w:val="nn-NO"/>
              </w:rPr>
              <w:t xml:space="preserve">r om? </w:t>
            </w:r>
            <w:r w:rsidRPr="00383288">
              <w:rPr>
                <w:lang w:val="nn-NO"/>
              </w:rPr>
              <w:t>Korleis trur de mannen på framsida har det?</w:t>
            </w:r>
          </w:p>
          <w:p w:rsidRPr="00383288" w:rsidR="007C63E0" w:rsidP="007C63E0" w:rsidRDefault="007C63E0" w14:paraId="315B73E6"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383288">
              <w:rPr>
                <w:lang w:val="nn-NO"/>
              </w:rPr>
              <w:t>Kan de s</w:t>
            </w:r>
            <w:r w:rsidRPr="00383288" w:rsidR="00680DE9">
              <w:rPr>
                <w:lang w:val="nn-NO"/>
              </w:rPr>
              <w:t>jå</w:t>
            </w:r>
            <w:r w:rsidRPr="00383288">
              <w:rPr>
                <w:lang w:val="nn-NO"/>
              </w:rPr>
              <w:t xml:space="preserve"> </w:t>
            </w:r>
            <w:r w:rsidRPr="00383288" w:rsidR="00680DE9">
              <w:rPr>
                <w:lang w:val="nn-NO"/>
              </w:rPr>
              <w:t>kva boka heiter</w:t>
            </w:r>
            <w:r w:rsidRPr="00383288">
              <w:rPr>
                <w:lang w:val="nn-NO"/>
              </w:rPr>
              <w:t>?</w:t>
            </w:r>
            <w:r w:rsidRPr="00383288" w:rsidR="00680DE9">
              <w:rPr>
                <w:lang w:val="nn-NO"/>
              </w:rPr>
              <w:t xml:space="preserve"> Vi kan lese det i lag. Les baksida for elevane. Kva er den første lyden i tran? </w:t>
            </w:r>
          </w:p>
          <w:p w:rsidRPr="00383288" w:rsidR="00680DE9" w:rsidP="00680DE9" w:rsidRDefault="007C63E0" w14:paraId="48CFB861"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383288">
              <w:rPr>
                <w:lang w:val="nn-NO"/>
              </w:rPr>
              <w:t>Skal vi begynne å lese i bok</w:t>
            </w:r>
            <w:r w:rsidRPr="00383288" w:rsidR="00680DE9">
              <w:rPr>
                <w:lang w:val="nn-NO"/>
              </w:rPr>
              <w:t>a</w:t>
            </w:r>
            <w:r w:rsidRPr="00383288">
              <w:rPr>
                <w:lang w:val="nn-NO"/>
              </w:rPr>
              <w:t>? I denne bok</w:t>
            </w:r>
            <w:r w:rsidRPr="00383288" w:rsidR="00680DE9">
              <w:rPr>
                <w:lang w:val="nn-NO"/>
              </w:rPr>
              <w:t>a</w:t>
            </w:r>
            <w:r w:rsidRPr="00383288">
              <w:rPr>
                <w:lang w:val="nn-NO"/>
              </w:rPr>
              <w:t xml:space="preserve"> er det snakkebobler – s</w:t>
            </w:r>
            <w:r w:rsidRPr="00383288" w:rsidR="00680DE9">
              <w:rPr>
                <w:lang w:val="nn-NO"/>
              </w:rPr>
              <w:t>lik</w:t>
            </w:r>
            <w:r w:rsidRPr="00383288">
              <w:rPr>
                <w:lang w:val="nn-NO"/>
              </w:rPr>
              <w:t xml:space="preserve"> som i te</w:t>
            </w:r>
            <w:r w:rsidRPr="00383288" w:rsidR="00680DE9">
              <w:rPr>
                <w:lang w:val="nn-NO"/>
              </w:rPr>
              <w:t>ikneseriar</w:t>
            </w:r>
            <w:r w:rsidRPr="00383288">
              <w:rPr>
                <w:lang w:val="nn-NO"/>
              </w:rPr>
              <w:t>. Først s</w:t>
            </w:r>
            <w:r w:rsidRPr="00383288" w:rsidR="00680DE9">
              <w:rPr>
                <w:lang w:val="nn-NO"/>
              </w:rPr>
              <w:t>e</w:t>
            </w:r>
            <w:r w:rsidRPr="00383288">
              <w:rPr>
                <w:lang w:val="nn-NO"/>
              </w:rPr>
              <w:t>ier faren no</w:t>
            </w:r>
            <w:r w:rsidRPr="00383288" w:rsidR="00680DE9">
              <w:rPr>
                <w:lang w:val="nn-NO"/>
              </w:rPr>
              <w:t>ko</w:t>
            </w:r>
            <w:r w:rsidRPr="00383288">
              <w:rPr>
                <w:lang w:val="nn-NO"/>
              </w:rPr>
              <w:t xml:space="preserve"> – så s</w:t>
            </w:r>
            <w:r w:rsidRPr="00383288" w:rsidR="00680DE9">
              <w:rPr>
                <w:lang w:val="nn-NO"/>
              </w:rPr>
              <w:t>e</w:t>
            </w:r>
            <w:r w:rsidRPr="00383288">
              <w:rPr>
                <w:lang w:val="nn-NO"/>
              </w:rPr>
              <w:t>ier guten no</w:t>
            </w:r>
            <w:r w:rsidRPr="00383288" w:rsidR="00680DE9">
              <w:rPr>
                <w:lang w:val="nn-NO"/>
              </w:rPr>
              <w:t>ko</w:t>
            </w:r>
            <w:r w:rsidRPr="00383288">
              <w:rPr>
                <w:lang w:val="nn-NO"/>
              </w:rPr>
              <w:t>.</w:t>
            </w:r>
          </w:p>
          <w:p w:rsidRPr="00383288" w:rsidR="007C63E0" w:rsidP="00680DE9" w:rsidRDefault="00680DE9" w14:paraId="6095D917"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383288">
              <w:rPr>
                <w:lang w:val="nn-NO"/>
              </w:rPr>
              <w:t xml:space="preserve">Sjå </w:t>
            </w:r>
            <w:r w:rsidRPr="00383288" w:rsidR="007C63E0">
              <w:rPr>
                <w:lang w:val="nn-NO"/>
              </w:rPr>
              <w:t>på den første snakkebobl</w:t>
            </w:r>
            <w:r w:rsidRPr="00383288">
              <w:rPr>
                <w:lang w:val="nn-NO"/>
              </w:rPr>
              <w:t>a</w:t>
            </w:r>
            <w:r w:rsidRPr="00383288" w:rsidR="007C63E0">
              <w:rPr>
                <w:lang w:val="nn-NO"/>
              </w:rPr>
              <w:t>. Kan de lyden til alle bokstav</w:t>
            </w:r>
            <w:r w:rsidRPr="00383288">
              <w:rPr>
                <w:lang w:val="nn-NO"/>
              </w:rPr>
              <w:t>a</w:t>
            </w:r>
            <w:r w:rsidRPr="00383288" w:rsidR="007C63E0">
              <w:rPr>
                <w:lang w:val="nn-NO"/>
              </w:rPr>
              <w:t xml:space="preserve">ne? (Repeter </w:t>
            </w:r>
            <w:r w:rsidRPr="00383288">
              <w:rPr>
                <w:lang w:val="nn-NO"/>
              </w:rPr>
              <w:t xml:space="preserve">dersom nokon </w:t>
            </w:r>
            <w:r w:rsidRPr="00383288" w:rsidR="007C63E0">
              <w:rPr>
                <w:lang w:val="nn-NO"/>
              </w:rPr>
              <w:t>er usikre).</w:t>
            </w:r>
          </w:p>
          <w:p w:rsidRPr="00383288" w:rsidR="007C63E0" w:rsidP="007C63E0" w:rsidRDefault="007C63E0" w14:paraId="3D5308F8"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383288">
              <w:rPr>
                <w:lang w:val="nn-NO"/>
              </w:rPr>
              <w:t>Kjenner de igjen no</w:t>
            </w:r>
            <w:r w:rsidRPr="00383288" w:rsidR="00680DE9">
              <w:rPr>
                <w:lang w:val="nn-NO"/>
              </w:rPr>
              <w:t>k</w:t>
            </w:r>
            <w:r w:rsidR="00F75FB7">
              <w:rPr>
                <w:lang w:val="nn-NO"/>
              </w:rPr>
              <w:t>on</w:t>
            </w:r>
            <w:r w:rsidRPr="00383288" w:rsidR="00680DE9">
              <w:rPr>
                <w:lang w:val="nn-NO"/>
              </w:rPr>
              <w:t xml:space="preserve"> av</w:t>
            </w:r>
            <w:r w:rsidRPr="00383288">
              <w:rPr>
                <w:lang w:val="nn-NO"/>
              </w:rPr>
              <w:t xml:space="preserve"> ord</w:t>
            </w:r>
            <w:r w:rsidRPr="00383288" w:rsidR="00680DE9">
              <w:rPr>
                <w:lang w:val="nn-NO"/>
              </w:rPr>
              <w:t>a</w:t>
            </w:r>
            <w:r w:rsidRPr="00383288">
              <w:rPr>
                <w:lang w:val="nn-NO"/>
              </w:rPr>
              <w:t>? «E</w:t>
            </w:r>
            <w:r w:rsidRPr="00383288" w:rsidR="00680DE9">
              <w:rPr>
                <w:lang w:val="nn-NO"/>
              </w:rPr>
              <w:t>i</w:t>
            </w:r>
            <w:r w:rsidRPr="00383288">
              <w:rPr>
                <w:lang w:val="nn-NO"/>
              </w:rPr>
              <w:t>n» har vi les</w:t>
            </w:r>
            <w:r w:rsidRPr="00383288" w:rsidR="00680DE9">
              <w:rPr>
                <w:lang w:val="nn-NO"/>
              </w:rPr>
              <w:t>e</w:t>
            </w:r>
            <w:r w:rsidRPr="00383288">
              <w:rPr>
                <w:lang w:val="nn-NO"/>
              </w:rPr>
              <w:t xml:space="preserve"> før. Set fingeren under det første ordet, så skal vi lese sam</w:t>
            </w:r>
            <w:r w:rsidRPr="00383288" w:rsidR="00680DE9">
              <w:rPr>
                <w:lang w:val="nn-NO"/>
              </w:rPr>
              <w:t>a</w:t>
            </w:r>
            <w:r w:rsidRPr="00383288">
              <w:rPr>
                <w:lang w:val="nn-NO"/>
              </w:rPr>
              <w:t>n. /gi/ /meg/ /e</w:t>
            </w:r>
            <w:r w:rsidRPr="00383288" w:rsidR="00680DE9">
              <w:rPr>
                <w:lang w:val="nn-NO"/>
              </w:rPr>
              <w:t>i</w:t>
            </w:r>
            <w:r w:rsidRPr="00383288">
              <w:rPr>
                <w:lang w:val="nn-NO"/>
              </w:rPr>
              <w:t xml:space="preserve">n/ /te/. /gi/ var et rart ord. </w:t>
            </w:r>
            <w:r w:rsidRPr="00383288" w:rsidR="00680DE9">
              <w:rPr>
                <w:lang w:val="nn-NO"/>
              </w:rPr>
              <w:t>K</w:t>
            </w:r>
            <w:r w:rsidRPr="00383288">
              <w:rPr>
                <w:lang w:val="nn-NO"/>
              </w:rPr>
              <w:t>va kan det bety? Skal vi prøve å lese /</w:t>
            </w:r>
            <w:proofErr w:type="spellStart"/>
            <w:r w:rsidRPr="00383288">
              <w:rPr>
                <w:lang w:val="nn-NO"/>
              </w:rPr>
              <w:t>ji</w:t>
            </w:r>
            <w:proofErr w:type="spellEnd"/>
            <w:r w:rsidRPr="00383288">
              <w:rPr>
                <w:lang w:val="nn-NO"/>
              </w:rPr>
              <w:t>/ heller? (les setning</w:t>
            </w:r>
            <w:r w:rsidRPr="00383288" w:rsidR="00680DE9">
              <w:rPr>
                <w:lang w:val="nn-NO"/>
              </w:rPr>
              <w:t>a</w:t>
            </w:r>
            <w:r w:rsidRPr="00383288">
              <w:rPr>
                <w:lang w:val="nn-NO"/>
              </w:rPr>
              <w:t xml:space="preserve"> e</w:t>
            </w:r>
            <w:r w:rsidRPr="00383288" w:rsidR="00680DE9">
              <w:rPr>
                <w:lang w:val="nn-NO"/>
              </w:rPr>
              <w:t>i</w:t>
            </w:r>
            <w:r w:rsidRPr="00383288">
              <w:rPr>
                <w:lang w:val="nn-NO"/>
              </w:rPr>
              <w:t>n g</w:t>
            </w:r>
            <w:r w:rsidRPr="00383288" w:rsidR="00680DE9">
              <w:rPr>
                <w:lang w:val="nn-NO"/>
              </w:rPr>
              <w:t>o</w:t>
            </w:r>
            <w:r w:rsidRPr="00383288">
              <w:rPr>
                <w:lang w:val="nn-NO"/>
              </w:rPr>
              <w:t>ng til). Gi</w:t>
            </w:r>
            <w:r w:rsidRPr="00383288" w:rsidR="00680DE9">
              <w:rPr>
                <w:lang w:val="nn-NO"/>
              </w:rPr>
              <w:t xml:space="preserve"> les vi slik:</w:t>
            </w:r>
            <w:r w:rsidRPr="00383288">
              <w:rPr>
                <w:lang w:val="nn-NO"/>
              </w:rPr>
              <w:t xml:space="preserve"> </w:t>
            </w:r>
            <w:proofErr w:type="spellStart"/>
            <w:r w:rsidRPr="00383288">
              <w:rPr>
                <w:lang w:val="nn-NO"/>
              </w:rPr>
              <w:t>ji</w:t>
            </w:r>
            <w:proofErr w:type="spellEnd"/>
            <w:r w:rsidRPr="00383288">
              <w:rPr>
                <w:lang w:val="nn-NO"/>
              </w:rPr>
              <w:t>.</w:t>
            </w:r>
          </w:p>
          <w:p w:rsidRPr="00383288" w:rsidR="007C63E0" w:rsidP="007C63E0" w:rsidRDefault="00680DE9" w14:paraId="74F89A8A"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383288">
              <w:rPr>
                <w:lang w:val="nn-NO"/>
              </w:rPr>
              <w:t>K</w:t>
            </w:r>
            <w:r w:rsidRPr="00383288" w:rsidR="007C63E0">
              <w:rPr>
                <w:lang w:val="nn-NO"/>
              </w:rPr>
              <w:t>va svarer guten?</w:t>
            </w:r>
          </w:p>
          <w:p w:rsidRPr="00383288" w:rsidR="007C63E0" w:rsidP="007C63E0" w:rsidRDefault="007C63E0" w14:paraId="35D9F7DB"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383288">
              <w:rPr>
                <w:lang w:val="nn-NO"/>
              </w:rPr>
              <w:t>Les fram til «</w:t>
            </w:r>
            <w:r w:rsidRPr="00383288" w:rsidR="00680DE9">
              <w:rPr>
                <w:lang w:val="nn-NO"/>
              </w:rPr>
              <w:t>K</w:t>
            </w:r>
            <w:r w:rsidRPr="00383288">
              <w:rPr>
                <w:lang w:val="nn-NO"/>
              </w:rPr>
              <w:t>va blir det».</w:t>
            </w:r>
          </w:p>
          <w:p w:rsidRPr="00383288" w:rsidR="00680DE9" w:rsidP="00442E39" w:rsidRDefault="007C63E0" w14:paraId="0C82365A"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383288">
              <w:rPr>
                <w:lang w:val="nn-NO"/>
              </w:rPr>
              <w:t>Kan vi alle bokstavlyd</w:t>
            </w:r>
            <w:r w:rsidRPr="00383288" w:rsidR="00680DE9">
              <w:rPr>
                <w:lang w:val="nn-NO"/>
              </w:rPr>
              <w:t>a</w:t>
            </w:r>
            <w:r w:rsidRPr="00383288">
              <w:rPr>
                <w:lang w:val="nn-NO"/>
              </w:rPr>
              <w:t>ne her? S</w:t>
            </w:r>
            <w:r w:rsidRPr="00383288" w:rsidR="00680DE9">
              <w:rPr>
                <w:lang w:val="nn-NO"/>
              </w:rPr>
              <w:t>ei</w:t>
            </w:r>
            <w:r w:rsidRPr="00383288">
              <w:rPr>
                <w:lang w:val="nn-NO"/>
              </w:rPr>
              <w:t xml:space="preserve"> de</w:t>
            </w:r>
            <w:r w:rsidRPr="00383288" w:rsidR="00680DE9">
              <w:rPr>
                <w:lang w:val="nn-NO"/>
              </w:rPr>
              <w:t xml:space="preserve">i i lag. </w:t>
            </w:r>
          </w:p>
          <w:p w:rsidRPr="00383288" w:rsidR="007C63E0" w:rsidP="00442E39" w:rsidRDefault="007C63E0" w14:paraId="0BB755B8"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383288">
              <w:rPr>
                <w:lang w:val="nn-NO"/>
              </w:rPr>
              <w:t>Siste sid</w:t>
            </w:r>
            <w:r w:rsidRPr="00383288" w:rsidR="00680DE9">
              <w:rPr>
                <w:lang w:val="nn-NO"/>
              </w:rPr>
              <w:t>a</w:t>
            </w:r>
            <w:r w:rsidRPr="00383288">
              <w:rPr>
                <w:lang w:val="nn-NO"/>
              </w:rPr>
              <w:t>: Skal vi s</w:t>
            </w:r>
            <w:r w:rsidRPr="00383288" w:rsidR="00680DE9">
              <w:rPr>
                <w:lang w:val="nn-NO"/>
              </w:rPr>
              <w:t>jå</w:t>
            </w:r>
            <w:r w:rsidRPr="00383288">
              <w:rPr>
                <w:lang w:val="nn-NO"/>
              </w:rPr>
              <w:t xml:space="preserve"> </w:t>
            </w:r>
            <w:r w:rsidRPr="00383288" w:rsidR="00680DE9">
              <w:rPr>
                <w:lang w:val="nn-NO"/>
              </w:rPr>
              <w:t>k</w:t>
            </w:r>
            <w:r w:rsidRPr="00383288">
              <w:rPr>
                <w:lang w:val="nn-NO"/>
              </w:rPr>
              <w:t>va det blir? Les ordet sam</w:t>
            </w:r>
            <w:r w:rsidRPr="00383288" w:rsidR="00680DE9">
              <w:rPr>
                <w:lang w:val="nn-NO"/>
              </w:rPr>
              <w:t>a</w:t>
            </w:r>
            <w:r w:rsidRPr="00383288">
              <w:rPr>
                <w:lang w:val="nn-NO"/>
              </w:rPr>
              <w:t xml:space="preserve">n. </w:t>
            </w:r>
            <w:r w:rsidRPr="00383288" w:rsidR="00680DE9">
              <w:rPr>
                <w:lang w:val="nn-NO"/>
              </w:rPr>
              <w:t xml:space="preserve">Kvifor </w:t>
            </w:r>
            <w:r w:rsidRPr="00383288">
              <w:rPr>
                <w:lang w:val="nn-NO"/>
              </w:rPr>
              <w:t>står ordet med store bokstav</w:t>
            </w:r>
            <w:r w:rsidRPr="00383288" w:rsidR="00680DE9">
              <w:rPr>
                <w:lang w:val="nn-NO"/>
              </w:rPr>
              <w:t>a</w:t>
            </w:r>
            <w:r w:rsidRPr="00383288">
              <w:rPr>
                <w:lang w:val="nn-NO"/>
              </w:rPr>
              <w:t>r og utropste</w:t>
            </w:r>
            <w:r w:rsidRPr="00383288" w:rsidR="00680DE9">
              <w:rPr>
                <w:lang w:val="nn-NO"/>
              </w:rPr>
              <w:t>ik</w:t>
            </w:r>
            <w:r w:rsidRPr="00383288">
              <w:rPr>
                <w:lang w:val="nn-NO"/>
              </w:rPr>
              <w:t>n?</w:t>
            </w:r>
          </w:p>
          <w:p w:rsidRPr="00383288" w:rsidR="007C63E0" w:rsidP="007C63E0" w:rsidRDefault="007C63E0" w14:paraId="2173CBBB" wp14:textId="77777777">
            <w:pPr>
              <w:pStyle w:val="Listeavsnitt"/>
              <w:numPr>
                <w:ilvl w:val="0"/>
                <w:numId w:val="5"/>
              </w:numPr>
              <w:spacing w:after="0" w:line="240" w:lineRule="auto"/>
              <w:rPr>
                <w:lang w:val="nn-NO"/>
              </w:rPr>
            </w:pPr>
            <w:r w:rsidRPr="00383288">
              <w:rPr>
                <w:lang w:val="nn-NO"/>
              </w:rPr>
              <w:t>Les bok</w:t>
            </w:r>
            <w:r w:rsidRPr="00383288" w:rsidR="00680DE9">
              <w:rPr>
                <w:lang w:val="nn-NO"/>
              </w:rPr>
              <w:t>a</w:t>
            </w:r>
            <w:r w:rsidRPr="00383288">
              <w:rPr>
                <w:lang w:val="nn-NO"/>
              </w:rPr>
              <w:t xml:space="preserve"> e</w:t>
            </w:r>
            <w:r w:rsidRPr="00383288" w:rsidR="00680DE9">
              <w:rPr>
                <w:lang w:val="nn-NO"/>
              </w:rPr>
              <w:t>i</w:t>
            </w:r>
            <w:r w:rsidRPr="00383288">
              <w:rPr>
                <w:lang w:val="nn-NO"/>
              </w:rPr>
              <w:t>n g</w:t>
            </w:r>
            <w:r w:rsidRPr="00383288" w:rsidR="00680DE9">
              <w:rPr>
                <w:lang w:val="nn-NO"/>
              </w:rPr>
              <w:t>o</w:t>
            </w:r>
            <w:r w:rsidRPr="00383288">
              <w:rPr>
                <w:lang w:val="nn-NO"/>
              </w:rPr>
              <w:t>ng til.</w:t>
            </w:r>
          </w:p>
          <w:p w:rsidRPr="00383288" w:rsidR="007C63E0" w:rsidP="009B5408" w:rsidRDefault="007C63E0" w14:paraId="61CDCEAD" wp14:textId="77777777">
            <w:pPr>
              <w:pStyle w:val="Listeavsnitt"/>
              <w:ind w:left="360"/>
              <w:rPr>
                <w:lang w:val="nn-NO"/>
              </w:rPr>
            </w:pPr>
          </w:p>
        </w:tc>
      </w:tr>
    </w:tbl>
    <w:p xmlns:wp14="http://schemas.microsoft.com/office/word/2010/wordml" w:rsidRPr="00383288" w:rsidR="007C63E0" w:rsidP="007C63E0" w:rsidRDefault="007C63E0" w14:paraId="6BB9E253" wp14:textId="77777777">
      <w:r w:rsidRPr="00383288">
        <w:br w:type="page"/>
      </w:r>
    </w:p>
    <w:tbl>
      <w:tblPr>
        <w:tblStyle w:val="Tabellrutenett"/>
        <w:tblW w:w="0" w:type="auto"/>
        <w:tblBorders>
          <w:top w:val="single" w:color="ED7D31" w:themeColor="accent2" w:sz="18" w:space="0"/>
          <w:left w:val="single" w:color="ED7D31" w:themeColor="accent2" w:sz="18" w:space="0"/>
          <w:bottom w:val="single" w:color="ED7D31" w:themeColor="accent2" w:sz="18" w:space="0"/>
          <w:right w:val="single" w:color="ED7D31" w:themeColor="accent2" w:sz="18" w:space="0"/>
          <w:insideH w:val="single" w:color="ED7D31" w:themeColor="accent2" w:sz="18" w:space="0"/>
          <w:insideV w:val="single" w:color="ED7D31" w:themeColor="accent2" w:sz="18" w:space="0"/>
        </w:tblBorders>
        <w:tblLook w:val="04A0" w:firstRow="1" w:lastRow="0" w:firstColumn="1" w:lastColumn="0" w:noHBand="0" w:noVBand="1"/>
      </w:tblPr>
      <w:tblGrid>
        <w:gridCol w:w="9026"/>
      </w:tblGrid>
      <w:tr xmlns:wp14="http://schemas.microsoft.com/office/word/2010/wordml" w:rsidRPr="00383288" w:rsidR="007C63E0" w:rsidTr="0BA52959" w14:paraId="16399955" wp14:textId="77777777">
        <w:tc>
          <w:tcPr>
            <w:tcW w:w="9212" w:type="dxa"/>
            <w:tcMar/>
          </w:tcPr>
          <w:p w:rsidRPr="00383288" w:rsidR="007C63E0" w:rsidP="009B5408" w:rsidRDefault="007C63E0" w14:paraId="06865624" wp14:textId="77777777">
            <w:pPr>
              <w:pStyle w:val="Overskrift1"/>
              <w:outlineLvl w:val="0"/>
              <w:rPr>
                <w:lang w:val="nn-NO"/>
              </w:rPr>
            </w:pPr>
            <w:r w:rsidRPr="00383288">
              <w:rPr>
                <w:lang w:val="nn-NO"/>
              </w:rPr>
              <w:lastRenderedPageBreak/>
              <w:t xml:space="preserve">SKRIV </w:t>
            </w:r>
          </w:p>
          <w:p w:rsidRPr="00383288" w:rsidR="007C63E0" w:rsidP="009B5408" w:rsidRDefault="007C63E0" w14:paraId="23DE523C" wp14:textId="77777777">
            <w:pPr>
              <w:pStyle w:val="Overskrift2"/>
              <w:outlineLvl w:val="1"/>
              <w:rPr>
                <w:lang w:val="nn-NO"/>
              </w:rPr>
            </w:pPr>
          </w:p>
          <w:p w:rsidRPr="00383288" w:rsidR="007C63E0" w:rsidP="009B5408" w:rsidRDefault="007C63E0" w14:paraId="4ADD1B8A" wp14:textId="77777777">
            <w:pPr>
              <w:pStyle w:val="Overskrift2"/>
              <w:outlineLvl w:val="1"/>
              <w:rPr>
                <w:lang w:val="nn-NO"/>
              </w:rPr>
            </w:pPr>
            <w:r w:rsidRPr="00383288">
              <w:rPr>
                <w:lang w:val="nn-NO"/>
              </w:rPr>
              <w:t>GI MEG E</w:t>
            </w:r>
            <w:r w:rsidRPr="00383288" w:rsidR="00442E39">
              <w:rPr>
                <w:lang w:val="nn-NO"/>
              </w:rPr>
              <w:t>I</w:t>
            </w:r>
            <w:r w:rsidRPr="00383288">
              <w:rPr>
                <w:lang w:val="nn-NO"/>
              </w:rPr>
              <w:t>N …!</w:t>
            </w:r>
          </w:p>
          <w:p w:rsidRPr="00383288" w:rsidR="007C63E0" w:rsidP="009B5408" w:rsidRDefault="007C63E0" w14:paraId="52E56223" wp14:textId="77777777">
            <w:pPr>
              <w:rPr>
                <w:rStyle w:val="Overskrift2Teikn"/>
              </w:rPr>
            </w:pPr>
          </w:p>
          <w:p w:rsidRPr="00383288" w:rsidR="007C63E0" w:rsidP="009B5408" w:rsidRDefault="007C63E0" w14:paraId="7D30676E" wp14:textId="77777777">
            <w:r w:rsidRPr="00383288">
              <w:rPr>
                <w:rStyle w:val="Overskrift2Teikn"/>
              </w:rPr>
              <w:t>Innle</w:t>
            </w:r>
            <w:r w:rsidRPr="00383288" w:rsidR="00442E39">
              <w:rPr>
                <w:rStyle w:val="Overskrift2Teikn"/>
              </w:rPr>
              <w:t>ii</w:t>
            </w:r>
            <w:r w:rsidRPr="00383288">
              <w:rPr>
                <w:rStyle w:val="Overskrift2Teikn"/>
              </w:rPr>
              <w:t xml:space="preserve">ng: </w:t>
            </w:r>
            <w:r w:rsidRPr="00383288">
              <w:t>Gi meg e</w:t>
            </w:r>
            <w:r w:rsidRPr="00383288" w:rsidR="00442E39">
              <w:t>i</w:t>
            </w:r>
            <w:r w:rsidRPr="00383288">
              <w:t>n T, gi meg e</w:t>
            </w:r>
            <w:r w:rsidRPr="00383288" w:rsidR="00442E39">
              <w:t>i</w:t>
            </w:r>
            <w:r w:rsidRPr="00383288">
              <w:t>n R, gi meg e</w:t>
            </w:r>
            <w:r w:rsidRPr="00383288" w:rsidR="00442E39">
              <w:t>i</w:t>
            </w:r>
            <w:r w:rsidRPr="00383288">
              <w:t>n A, gi meg e</w:t>
            </w:r>
            <w:r w:rsidRPr="00383288" w:rsidR="00442E39">
              <w:t>i</w:t>
            </w:r>
            <w:r w:rsidRPr="00383288">
              <w:t xml:space="preserve">n N. </w:t>
            </w:r>
            <w:r w:rsidRPr="00383288" w:rsidR="00442E39">
              <w:t>K</w:t>
            </w:r>
            <w:r w:rsidRPr="00383288">
              <w:t>va blir det? N</w:t>
            </w:r>
            <w:r w:rsidRPr="00383288" w:rsidR="00442E39">
              <w:t xml:space="preserve">o </w:t>
            </w:r>
            <w:r w:rsidRPr="00383288">
              <w:t>skal de bestemme d</w:t>
            </w:r>
            <w:r w:rsidRPr="00383288" w:rsidR="00442E39">
              <w:t>ykk</w:t>
            </w:r>
            <w:r w:rsidRPr="00383288">
              <w:t xml:space="preserve"> for e</w:t>
            </w:r>
            <w:r w:rsidRPr="00383288" w:rsidR="00442E39">
              <w:t>i</w:t>
            </w:r>
            <w:r w:rsidRPr="00383288">
              <w:t>t ord. Det kan gjerne v</w:t>
            </w:r>
            <w:r w:rsidRPr="00383288" w:rsidR="00442E39">
              <w:t>e</w:t>
            </w:r>
            <w:r w:rsidRPr="00383288">
              <w:t>re no</w:t>
            </w:r>
            <w:r w:rsidRPr="00383288" w:rsidR="00442E39">
              <w:t>ko</w:t>
            </w:r>
            <w:r w:rsidRPr="00383288">
              <w:t xml:space="preserve"> vi kan</w:t>
            </w:r>
            <w:r w:rsidRPr="00383288" w:rsidR="00442E39">
              <w:t xml:space="preserve"> ete</w:t>
            </w:r>
            <w:r w:rsidRPr="00383288">
              <w:t xml:space="preserve"> eller drikke. Så skal de få lage e</w:t>
            </w:r>
            <w:r w:rsidRPr="00383288" w:rsidR="00442E39">
              <w:t>i</w:t>
            </w:r>
            <w:r w:rsidRPr="00383288">
              <w:t>t bokstavrop, slik de</w:t>
            </w:r>
            <w:r w:rsidRPr="00383288" w:rsidR="00442E39">
              <w:t>i</w:t>
            </w:r>
            <w:r w:rsidRPr="00383288">
              <w:t xml:space="preserve"> gjorde i bok</w:t>
            </w:r>
            <w:r w:rsidRPr="00383288" w:rsidR="00442E39">
              <w:t>a</w:t>
            </w:r>
            <w:r w:rsidRPr="00383288">
              <w:t xml:space="preserve"> vi l</w:t>
            </w:r>
            <w:r w:rsidRPr="00383288" w:rsidR="00442E39">
              <w:t>as</w:t>
            </w:r>
            <w:r w:rsidRPr="00383288">
              <w:t xml:space="preserve"> i dag.</w:t>
            </w:r>
          </w:p>
          <w:p w:rsidRPr="00383288" w:rsidR="007C63E0" w:rsidP="009B5408" w:rsidRDefault="007C63E0" w14:paraId="07547A01" wp14:textId="77777777"/>
          <w:p w:rsidRPr="00383288" w:rsidR="007C63E0" w:rsidP="007C63E0" w:rsidRDefault="007C63E0" w14:paraId="0D1027A9" wp14:textId="77777777">
            <w:pPr>
              <w:pStyle w:val="Listeavsnitt"/>
              <w:numPr>
                <w:ilvl w:val="0"/>
                <w:numId w:val="4"/>
              </w:numPr>
              <w:spacing w:after="0" w:line="240" w:lineRule="auto"/>
              <w:ind w:left="357" w:hanging="357"/>
              <w:rPr>
                <w:lang w:val="nn-NO"/>
              </w:rPr>
            </w:pPr>
            <w:r w:rsidRPr="00383288">
              <w:rPr>
                <w:lang w:val="nn-NO" w:eastAsia="nb-NO"/>
              </w:rPr>
              <w:t>Finn fram nettbrett med h</w:t>
            </w:r>
            <w:r w:rsidRPr="00383288" w:rsidR="00024D35">
              <w:rPr>
                <w:lang w:val="nn-NO" w:eastAsia="nb-NO"/>
              </w:rPr>
              <w:t xml:space="preserve">øyretelefonar og </w:t>
            </w:r>
            <w:proofErr w:type="spellStart"/>
            <w:r w:rsidRPr="00383288" w:rsidR="00024D35">
              <w:rPr>
                <w:lang w:val="nn-NO" w:eastAsia="nb-NO"/>
              </w:rPr>
              <w:t>IntoWords</w:t>
            </w:r>
            <w:proofErr w:type="spellEnd"/>
            <w:r w:rsidRPr="00383288">
              <w:rPr>
                <w:lang w:val="nn-NO" w:eastAsia="nb-NO"/>
              </w:rPr>
              <w:t>.</w:t>
            </w:r>
          </w:p>
          <w:p w:rsidRPr="00383288" w:rsidR="007C63E0" w:rsidP="007C63E0" w:rsidRDefault="007C63E0" w14:paraId="4BE765FC" wp14:textId="77777777">
            <w:pPr>
              <w:pStyle w:val="Listeavsnitt"/>
              <w:numPr>
                <w:ilvl w:val="0"/>
                <w:numId w:val="4"/>
              </w:numPr>
              <w:spacing w:after="0" w:line="240" w:lineRule="auto"/>
              <w:ind w:left="357" w:hanging="357"/>
              <w:rPr>
                <w:lang w:val="nn-NO"/>
              </w:rPr>
            </w:pPr>
            <w:r w:rsidRPr="00383288">
              <w:rPr>
                <w:lang w:val="nn-NO" w:eastAsia="nb-NO"/>
              </w:rPr>
              <w:t>Skriv na</w:t>
            </w:r>
            <w:r w:rsidRPr="00383288" w:rsidR="00024D35">
              <w:rPr>
                <w:lang w:val="nn-NO" w:eastAsia="nb-NO"/>
              </w:rPr>
              <w:t>mnet ditt</w:t>
            </w:r>
            <w:r w:rsidRPr="00383288">
              <w:rPr>
                <w:lang w:val="nn-NO" w:eastAsia="nb-NO"/>
              </w:rPr>
              <w:t>.</w:t>
            </w:r>
          </w:p>
          <w:p w:rsidRPr="00383288" w:rsidR="007C63E0" w:rsidP="007C63E0" w:rsidRDefault="007C63E0" w14:paraId="5DE0AF2D" wp14:textId="77777777">
            <w:pPr>
              <w:pStyle w:val="Listeavsnitt"/>
              <w:numPr>
                <w:ilvl w:val="0"/>
                <w:numId w:val="4"/>
              </w:numPr>
              <w:spacing w:after="0" w:line="240" w:lineRule="auto"/>
              <w:ind w:left="357" w:hanging="357"/>
              <w:rPr>
                <w:lang w:val="nn-NO"/>
              </w:rPr>
            </w:pPr>
            <w:r w:rsidRPr="00383288">
              <w:rPr>
                <w:lang w:val="nn-NO"/>
              </w:rPr>
              <w:t>Overskrift: Ordet eleven vil fram til (f.eks. is, m</w:t>
            </w:r>
            <w:r w:rsidRPr="00383288" w:rsidR="00024D35">
              <w:rPr>
                <w:lang w:val="nn-NO"/>
              </w:rPr>
              <w:t>jølk</w:t>
            </w:r>
            <w:r w:rsidRPr="00383288">
              <w:rPr>
                <w:lang w:val="nn-NO"/>
              </w:rPr>
              <w:t>, jus, pølse</w:t>
            </w:r>
            <w:r w:rsidRPr="00383288" w:rsidR="00024D35">
              <w:rPr>
                <w:lang w:val="nn-NO"/>
              </w:rPr>
              <w:t>, eple</w:t>
            </w:r>
            <w:r w:rsidRPr="00383288">
              <w:rPr>
                <w:lang w:val="nn-NO"/>
              </w:rPr>
              <w:t>). Hjelp elev</w:t>
            </w:r>
            <w:r w:rsidRPr="00383288" w:rsidR="00024D35">
              <w:rPr>
                <w:lang w:val="nn-NO"/>
              </w:rPr>
              <w:t>an</w:t>
            </w:r>
            <w:r w:rsidRPr="00383288">
              <w:rPr>
                <w:lang w:val="nn-NO"/>
              </w:rPr>
              <w:t>e</w:t>
            </w:r>
            <w:r w:rsidRPr="00383288" w:rsidR="00024D35">
              <w:rPr>
                <w:lang w:val="nn-NO"/>
              </w:rPr>
              <w:t xml:space="preserve"> til</w:t>
            </w:r>
            <w:r w:rsidRPr="00383288">
              <w:rPr>
                <w:lang w:val="nn-NO"/>
              </w:rPr>
              <w:t xml:space="preserve"> å vel</w:t>
            </w:r>
            <w:r w:rsidRPr="00383288" w:rsidR="00024D35">
              <w:rPr>
                <w:lang w:val="nn-NO"/>
              </w:rPr>
              <w:t>j</w:t>
            </w:r>
            <w:r w:rsidRPr="00383288">
              <w:rPr>
                <w:lang w:val="nn-NO"/>
              </w:rPr>
              <w:t>e e</w:t>
            </w:r>
            <w:r w:rsidRPr="00383288" w:rsidR="00024D35">
              <w:rPr>
                <w:lang w:val="nn-NO"/>
              </w:rPr>
              <w:t>i</w:t>
            </w:r>
            <w:r w:rsidRPr="00383288">
              <w:rPr>
                <w:lang w:val="nn-NO"/>
              </w:rPr>
              <w:t>t «overkomel</w:t>
            </w:r>
            <w:r w:rsidRPr="00383288" w:rsidR="00024D35">
              <w:rPr>
                <w:lang w:val="nn-NO"/>
              </w:rPr>
              <w:t>e</w:t>
            </w:r>
            <w:r w:rsidRPr="00383288">
              <w:rPr>
                <w:lang w:val="nn-NO"/>
              </w:rPr>
              <w:t>g» ord</w:t>
            </w:r>
            <w:r w:rsidRPr="00383288" w:rsidR="00024D35">
              <w:rPr>
                <w:lang w:val="nn-NO"/>
              </w:rPr>
              <w:t>, eitt som ikkje er for langt</w:t>
            </w:r>
            <w:r w:rsidRPr="00383288">
              <w:rPr>
                <w:lang w:val="nn-NO"/>
              </w:rPr>
              <w:t>.</w:t>
            </w:r>
          </w:p>
          <w:p w:rsidRPr="00383288" w:rsidR="007C63E0" w:rsidP="007C63E0" w:rsidRDefault="007C63E0" w14:paraId="23E5326C" wp14:textId="77777777">
            <w:pPr>
              <w:pStyle w:val="Listeavsnitt"/>
              <w:numPr>
                <w:ilvl w:val="0"/>
                <w:numId w:val="4"/>
              </w:numPr>
              <w:spacing w:after="0" w:line="240" w:lineRule="auto"/>
              <w:ind w:left="357" w:hanging="357"/>
              <w:rPr>
                <w:lang w:val="nn-NO"/>
              </w:rPr>
            </w:pPr>
            <w:r w:rsidRPr="00383288">
              <w:rPr>
                <w:lang w:val="nn-NO"/>
              </w:rPr>
              <w:t>Skriv e</w:t>
            </w:r>
            <w:r w:rsidRPr="00383288" w:rsidR="00024D35">
              <w:rPr>
                <w:lang w:val="nn-NO"/>
              </w:rPr>
              <w:t>i</w:t>
            </w:r>
            <w:r w:rsidRPr="00383288">
              <w:rPr>
                <w:lang w:val="nn-NO"/>
              </w:rPr>
              <w:t xml:space="preserve"> setning til </w:t>
            </w:r>
            <w:r w:rsidRPr="00383288" w:rsidR="00024D35">
              <w:rPr>
                <w:lang w:val="nn-NO"/>
              </w:rPr>
              <w:t xml:space="preserve">kvar av </w:t>
            </w:r>
            <w:r w:rsidRPr="00383288">
              <w:rPr>
                <w:lang w:val="nn-NO"/>
              </w:rPr>
              <w:t>bokstav</w:t>
            </w:r>
            <w:r w:rsidRPr="00383288" w:rsidR="00024D35">
              <w:rPr>
                <w:lang w:val="nn-NO"/>
              </w:rPr>
              <w:t>ane</w:t>
            </w:r>
            <w:r w:rsidRPr="00383288">
              <w:rPr>
                <w:lang w:val="nn-NO"/>
              </w:rPr>
              <w:t xml:space="preserve"> i ordet. (Gi meg </w:t>
            </w:r>
            <w:r w:rsidRPr="00383288" w:rsidR="00024D35">
              <w:rPr>
                <w:lang w:val="nn-NO"/>
              </w:rPr>
              <w:t>ei</w:t>
            </w:r>
            <w:r w:rsidRPr="00383288">
              <w:rPr>
                <w:lang w:val="nn-NO"/>
              </w:rPr>
              <w:t>n …)</w:t>
            </w:r>
          </w:p>
          <w:p w:rsidRPr="00383288" w:rsidR="007C63E0" w:rsidP="007C63E0" w:rsidRDefault="007C63E0" w14:paraId="4053C606" wp14:textId="77777777">
            <w:pPr>
              <w:pStyle w:val="Listeavsnitt"/>
              <w:numPr>
                <w:ilvl w:val="0"/>
                <w:numId w:val="4"/>
              </w:numPr>
              <w:spacing w:after="0" w:line="240" w:lineRule="auto"/>
              <w:ind w:left="357" w:hanging="357"/>
              <w:rPr>
                <w:lang w:val="nn-NO"/>
              </w:rPr>
            </w:pPr>
            <w:r w:rsidRPr="00383288">
              <w:rPr>
                <w:lang w:val="nn-NO"/>
              </w:rPr>
              <w:t>La</w:t>
            </w:r>
            <w:r w:rsidRPr="00383288" w:rsidR="00024D35">
              <w:rPr>
                <w:lang w:val="nn-NO"/>
              </w:rPr>
              <w:t>t</w:t>
            </w:r>
            <w:r w:rsidRPr="00383288">
              <w:rPr>
                <w:lang w:val="nn-NO"/>
              </w:rPr>
              <w:t xml:space="preserve"> elev</w:t>
            </w:r>
            <w:r w:rsidRPr="00383288" w:rsidR="00024D35">
              <w:rPr>
                <w:lang w:val="nn-NO"/>
              </w:rPr>
              <w:t>a</w:t>
            </w:r>
            <w:r w:rsidRPr="00383288">
              <w:rPr>
                <w:lang w:val="nn-NO"/>
              </w:rPr>
              <w:t xml:space="preserve">ne lese opp teksten sin, </w:t>
            </w:r>
            <w:r w:rsidRPr="00383288" w:rsidR="00024D35">
              <w:rPr>
                <w:lang w:val="nn-NO"/>
              </w:rPr>
              <w:t>så kan dei andre</w:t>
            </w:r>
            <w:r w:rsidRPr="00383288">
              <w:rPr>
                <w:lang w:val="nn-NO"/>
              </w:rPr>
              <w:t xml:space="preserve"> gjette </w:t>
            </w:r>
            <w:r w:rsidRPr="00383288" w:rsidR="00024D35">
              <w:rPr>
                <w:lang w:val="nn-NO"/>
              </w:rPr>
              <w:t xml:space="preserve">kva for eit ord dei valde. </w:t>
            </w:r>
          </w:p>
          <w:p w:rsidRPr="00383288" w:rsidR="007C63E0" w:rsidP="007C63E0" w:rsidRDefault="007C63E0" w14:paraId="543F3815" wp14:textId="77777777">
            <w:pPr>
              <w:pStyle w:val="Listeavsnitt"/>
              <w:numPr>
                <w:ilvl w:val="0"/>
                <w:numId w:val="4"/>
              </w:numPr>
              <w:spacing w:after="0" w:line="240" w:lineRule="auto"/>
              <w:ind w:left="357" w:hanging="357"/>
              <w:rPr>
                <w:lang w:val="nn-NO"/>
              </w:rPr>
            </w:pPr>
            <w:r w:rsidRPr="00383288">
              <w:rPr>
                <w:lang w:val="nn-NO"/>
              </w:rPr>
              <w:t>Dersom no</w:t>
            </w:r>
            <w:r w:rsidRPr="00383288" w:rsidR="00024D35">
              <w:rPr>
                <w:lang w:val="nn-NO"/>
              </w:rPr>
              <w:t>kon har det same ordet, kan dei lese i kor</w:t>
            </w:r>
            <w:r w:rsidRPr="00383288">
              <w:rPr>
                <w:lang w:val="nn-NO"/>
              </w:rPr>
              <w:t>.</w:t>
            </w:r>
          </w:p>
          <w:p w:rsidRPr="00383288" w:rsidR="007C63E0" w:rsidP="007C63E0" w:rsidRDefault="007C63E0" w14:paraId="76B6D40B" wp14:textId="77777777">
            <w:pPr>
              <w:pStyle w:val="Listeavsnitt"/>
              <w:numPr>
                <w:ilvl w:val="0"/>
                <w:numId w:val="4"/>
              </w:numPr>
              <w:spacing w:after="0" w:line="240" w:lineRule="auto"/>
              <w:ind w:left="357" w:hanging="357"/>
              <w:rPr>
                <w:lang w:val="nn-NO"/>
              </w:rPr>
            </w:pPr>
            <w:r w:rsidRPr="00383288">
              <w:rPr>
                <w:lang w:val="nn-NO"/>
              </w:rPr>
              <w:t>Skriv ut.</w:t>
            </w:r>
          </w:p>
          <w:p w:rsidRPr="00383288" w:rsidR="007C63E0" w:rsidP="009B5408" w:rsidRDefault="007C63E0" w14:paraId="5043CB0F" wp14:textId="77777777">
            <w:pPr>
              <w:rPr>
                <w:lang w:eastAsia="nb-NO"/>
              </w:rPr>
            </w:pPr>
          </w:p>
        </w:tc>
      </w:tr>
      <w:tr xmlns:wp14="http://schemas.microsoft.com/office/word/2010/wordml" w:rsidRPr="00383288" w:rsidR="007C63E0" w:rsidTr="0BA52959" w14:paraId="08717F4D" wp14:textId="77777777">
        <w:tc>
          <w:tcPr>
            <w:tcW w:w="9212" w:type="dxa"/>
            <w:tcMar/>
          </w:tcPr>
          <w:p w:rsidRPr="00383288" w:rsidR="007C63E0" w:rsidP="009B5408" w:rsidRDefault="007C63E0" w14:paraId="5F5C0840" wp14:textId="77777777">
            <w:pPr>
              <w:pStyle w:val="Overskrift1"/>
              <w:outlineLvl w:val="0"/>
              <w:rPr>
                <w:lang w:val="nn-NO"/>
              </w:rPr>
            </w:pPr>
            <w:r w:rsidRPr="00383288">
              <w:rPr>
                <w:lang w:val="nn-NO"/>
              </w:rPr>
              <w:t>FORSTÅ</w:t>
            </w:r>
          </w:p>
          <w:p w:rsidRPr="00383288" w:rsidR="007C63E0" w:rsidP="009B5408" w:rsidRDefault="007C63E0" w14:paraId="07459315" wp14:textId="77777777">
            <w:pPr>
              <w:rPr>
                <w:lang w:eastAsia="nb-NO"/>
              </w:rPr>
            </w:pPr>
          </w:p>
          <w:tbl>
            <w:tblPr>
              <w:tblStyle w:val="Tabellrutenet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4"/>
              <w:gridCol w:w="6916"/>
            </w:tblGrid>
            <w:tr w:rsidRPr="00383288" w:rsidR="007C63E0" w:rsidTr="0BA52959" w14:paraId="3FA127A0" wp14:textId="77777777">
              <w:trPr>
                <w:trHeight w:val="1278"/>
              </w:trPr>
              <w:tc>
                <w:tcPr>
                  <w:tcW w:w="1977" w:type="dxa"/>
                  <w:tcMar/>
                </w:tcPr>
                <w:p w:rsidRPr="00383288" w:rsidR="007C63E0" w:rsidP="009B5408" w:rsidRDefault="006F50C5" w14:paraId="6537F28F" wp14:textId="77777777">
                  <w:pPr>
                    <w:rPr>
                      <w:b/>
                    </w:rPr>
                  </w:pPr>
                  <w:r w:rsidR="006F50C5">
                    <w:drawing>
                      <wp:inline xmlns:wp14="http://schemas.microsoft.com/office/word/2010/wordprocessingDrawing" wp14:editId="24A9637E" wp14:anchorId="072D258A">
                        <wp:extent cx="926465" cy="1170305"/>
                        <wp:effectExtent l="0" t="0" r="6985" b="0"/>
                        <wp:docPr id="451584645" name="Bilete 5" title=""/>
                        <wp:cNvGraphicFramePr>
                          <a:graphicFrameLocks noChangeAspect="1"/>
                        </wp:cNvGraphicFramePr>
                        <a:graphic>
                          <a:graphicData uri="http://schemas.openxmlformats.org/drawingml/2006/picture">
                            <pic:pic>
                              <pic:nvPicPr>
                                <pic:cNvPr id="0" name="Bilete 5"/>
                                <pic:cNvPicPr/>
                              </pic:nvPicPr>
                              <pic:blipFill>
                                <a:blip r:embed="R74f9bd76a27e41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26465" cy="1170305"/>
                                </a:xfrm>
                                <a:prstGeom prst="rect">
                                  <a:avLst/>
                                </a:prstGeom>
                              </pic:spPr>
                            </pic:pic>
                          </a:graphicData>
                        </a:graphic>
                      </wp:inline>
                    </w:drawing>
                  </w:r>
                </w:p>
              </w:tc>
              <w:tc>
                <w:tcPr>
                  <w:tcW w:w="9238" w:type="dxa"/>
                  <w:tcMar/>
                </w:tcPr>
                <w:p w:rsidRPr="00383288" w:rsidR="007C63E0" w:rsidP="009B5408" w:rsidRDefault="007C63E0" w14:paraId="031D0255" wp14:textId="77777777">
                  <w:pPr>
                    <w:rPr>
                      <w:b/>
                    </w:rPr>
                  </w:pPr>
                  <w:r w:rsidRPr="00383288">
                    <w:rPr>
                      <w:rStyle w:val="Overskrift2Teikn"/>
                    </w:rPr>
                    <w:t>Bok:</w:t>
                  </w:r>
                  <w:r w:rsidRPr="00383288">
                    <w:rPr>
                      <w:b/>
                    </w:rPr>
                    <w:t xml:space="preserve"> </w:t>
                  </w:r>
                  <w:r w:rsidRPr="00383288" w:rsidR="006F50C5">
                    <w:rPr>
                      <w:i/>
                    </w:rPr>
                    <w:t>Bo flyttar ut</w:t>
                  </w:r>
                </w:p>
                <w:p w:rsidRPr="00383288" w:rsidR="007C63E0" w:rsidP="009B5408" w:rsidRDefault="006F50C5" w14:paraId="6168A49B" wp14:textId="77777777">
                  <w:r w:rsidRPr="00383288">
                    <w:rPr>
                      <w:rStyle w:val="Overskrift2Teikn"/>
                    </w:rPr>
                    <w:t>Utdrag</w:t>
                  </w:r>
                  <w:r w:rsidRPr="00383288" w:rsidR="007C63E0">
                    <w:rPr>
                      <w:rStyle w:val="Overskrift2Teikn"/>
                    </w:rPr>
                    <w:t>:</w:t>
                  </w:r>
                  <w:r w:rsidRPr="00383288" w:rsidR="007C63E0">
                    <w:rPr>
                      <w:b/>
                    </w:rPr>
                    <w:t xml:space="preserve"> </w:t>
                  </w:r>
                  <w:r w:rsidRPr="00383288">
                    <w:t xml:space="preserve">Frå oppslaget der dei tre skjeletta er, til der Bo ligg under alle steinane. </w:t>
                  </w:r>
                </w:p>
                <w:p w:rsidRPr="00383288" w:rsidR="007C63E0" w:rsidP="009B5408" w:rsidRDefault="007C63E0" w14:paraId="6DFB9E20" wp14:textId="77777777">
                  <w:pPr>
                    <w:rPr>
                      <w:b/>
                    </w:rPr>
                  </w:pPr>
                </w:p>
              </w:tc>
            </w:tr>
          </w:tbl>
          <w:p w:rsidRPr="00383288" w:rsidR="007C63E0" w:rsidP="009B5408" w:rsidRDefault="007C63E0" w14:paraId="70DF9E56" wp14:textId="77777777">
            <w:pPr>
              <w:rPr>
                <w:b/>
              </w:rPr>
            </w:pPr>
          </w:p>
          <w:p w:rsidRPr="00383288" w:rsidR="007C63E0" w:rsidP="009B5408" w:rsidRDefault="007C63E0" w14:paraId="72A3541B" wp14:textId="77777777">
            <w:pPr>
              <w:spacing w:after="20"/>
              <w:rPr>
                <w:b/>
              </w:rPr>
            </w:pPr>
            <w:r w:rsidRPr="00383288">
              <w:rPr>
                <w:b/>
              </w:rPr>
              <w:t>Oppstart</w:t>
            </w:r>
          </w:p>
          <w:p w:rsidRPr="00383288" w:rsidR="007C63E0" w:rsidP="009B5408" w:rsidRDefault="007C63E0" w14:paraId="5D1B974A" wp14:textId="77777777">
            <w:pPr>
              <w:spacing w:after="20"/>
              <w:rPr>
                <w:color w:val="FF0000"/>
              </w:rPr>
            </w:pPr>
            <w:r w:rsidRPr="00383288">
              <w:t>La</w:t>
            </w:r>
            <w:r w:rsidRPr="00383288" w:rsidR="006F50C5">
              <w:t>t</w:t>
            </w:r>
            <w:r w:rsidRPr="00383288">
              <w:t xml:space="preserve"> elev</w:t>
            </w:r>
            <w:r w:rsidRPr="00383288" w:rsidR="006F50C5">
              <w:t>a</w:t>
            </w:r>
            <w:r w:rsidRPr="00383288">
              <w:t xml:space="preserve">ne </w:t>
            </w:r>
            <w:r w:rsidR="00713E99">
              <w:t>samanfatte</w:t>
            </w:r>
            <w:r w:rsidRPr="00383288">
              <w:t xml:space="preserve"> </w:t>
            </w:r>
            <w:r w:rsidRPr="00383288" w:rsidR="006F50C5">
              <w:t>det som hende førre gong vi las. Her er nokre stikkord dersom elevane treng</w:t>
            </w:r>
            <w:r w:rsidRPr="00383288">
              <w:t xml:space="preserve"> hjelp: </w:t>
            </w:r>
            <w:r w:rsidRPr="00383288" w:rsidR="006F50C5">
              <w:t xml:space="preserve">sprellande meitemark, moldvarp, protein, </w:t>
            </w:r>
            <w:r w:rsidRPr="00383288" w:rsidR="002643DF">
              <w:t>ulven, kjøt i kål</w:t>
            </w:r>
          </w:p>
          <w:p w:rsidRPr="00383288" w:rsidR="007C63E0" w:rsidP="009B5408" w:rsidRDefault="007C63E0" w14:paraId="0A6959E7" wp14:textId="77777777">
            <w:pPr>
              <w:spacing w:after="20"/>
            </w:pPr>
            <w:r w:rsidRPr="00383288">
              <w:rPr>
                <w:b/>
              </w:rPr>
              <w:t xml:space="preserve"> </w:t>
            </w:r>
          </w:p>
          <w:p w:rsidRPr="00383288" w:rsidR="007C63E0" w:rsidP="009B5408" w:rsidRDefault="002643DF" w14:paraId="10FF067E" wp14:textId="77777777">
            <w:pPr>
              <w:spacing w:after="20"/>
              <w:rPr>
                <w:b/>
              </w:rPr>
            </w:pPr>
            <w:r w:rsidRPr="00383288">
              <w:rPr>
                <w:b/>
              </w:rPr>
              <w:t xml:space="preserve">Les utdraget høgt og snakk saman etterpå: </w:t>
            </w:r>
          </w:p>
          <w:p w:rsidRPr="00383288" w:rsidR="002643DF" w:rsidP="007C63E0" w:rsidRDefault="002643DF" w14:paraId="058453C9" wp14:textId="77777777">
            <w:pPr>
              <w:pStyle w:val="Listeavsnitt"/>
              <w:numPr>
                <w:ilvl w:val="0"/>
                <w:numId w:val="7"/>
              </w:numPr>
              <w:spacing w:after="20" w:line="240" w:lineRule="auto"/>
              <w:rPr>
                <w:lang w:val="nn-NO"/>
              </w:rPr>
            </w:pPr>
            <w:r w:rsidRPr="00383288">
              <w:rPr>
                <w:lang w:val="nn-NO"/>
              </w:rPr>
              <w:t xml:space="preserve">Sjå på det første oppslaget i dette utdraget. Kvifor trur du det er tre skjelett på golvet? Kven trur du det kan vere? </w:t>
            </w:r>
          </w:p>
          <w:p w:rsidRPr="00383288" w:rsidR="002643DF" w:rsidP="007C63E0" w:rsidRDefault="002643DF" w14:paraId="398B9C8F" wp14:textId="77777777">
            <w:pPr>
              <w:pStyle w:val="Listeavsnitt"/>
              <w:numPr>
                <w:ilvl w:val="0"/>
                <w:numId w:val="7"/>
              </w:numPr>
              <w:spacing w:after="20" w:line="240" w:lineRule="auto"/>
              <w:rPr>
                <w:lang w:val="nn-NO"/>
              </w:rPr>
            </w:pPr>
            <w:r w:rsidRPr="00383288">
              <w:rPr>
                <w:lang w:val="nn-NO"/>
              </w:rPr>
              <w:t xml:space="preserve">Kvifor slikkar ulven seg rundt munnen? </w:t>
            </w:r>
          </w:p>
          <w:p w:rsidRPr="00383288" w:rsidR="002643DF" w:rsidP="007C63E0" w:rsidRDefault="002643DF" w14:paraId="37F6F3D4" wp14:textId="77777777">
            <w:pPr>
              <w:pStyle w:val="Listeavsnitt"/>
              <w:numPr>
                <w:ilvl w:val="0"/>
                <w:numId w:val="7"/>
              </w:numPr>
              <w:spacing w:after="20" w:line="240" w:lineRule="auto"/>
              <w:rPr>
                <w:lang w:val="nn-NO"/>
              </w:rPr>
            </w:pPr>
            <w:r w:rsidRPr="00383288">
              <w:rPr>
                <w:lang w:val="nn-NO"/>
              </w:rPr>
              <w:t xml:space="preserve">På neste oppslag kjem det ein jeger. Har du høyrt om eit eventyr med ein jeger, ein ulv og ei raud stove? Kan du hugse å ha sett ei jente med raud hette tidlegare i boka? </w:t>
            </w:r>
          </w:p>
          <w:p w:rsidRPr="00383288" w:rsidR="002643DF" w:rsidP="007C63E0" w:rsidRDefault="002643DF" w14:paraId="03633D7D" wp14:textId="77777777">
            <w:pPr>
              <w:pStyle w:val="Listeavsnitt"/>
              <w:numPr>
                <w:ilvl w:val="0"/>
                <w:numId w:val="7"/>
              </w:numPr>
              <w:spacing w:after="20" w:line="240" w:lineRule="auto"/>
              <w:rPr>
                <w:lang w:val="nn-NO"/>
              </w:rPr>
            </w:pPr>
            <w:r w:rsidRPr="00383288">
              <w:rPr>
                <w:lang w:val="nn-NO"/>
              </w:rPr>
              <w:t xml:space="preserve">Bo ser «gløtten» på vindauget. Kva er det? </w:t>
            </w:r>
          </w:p>
          <w:p w:rsidRPr="00383288" w:rsidR="002643DF" w:rsidP="007C63E0" w:rsidRDefault="002643DF" w14:paraId="6C81070F" wp14:textId="77777777">
            <w:pPr>
              <w:pStyle w:val="Listeavsnitt"/>
              <w:numPr>
                <w:ilvl w:val="0"/>
                <w:numId w:val="7"/>
              </w:numPr>
              <w:spacing w:after="20" w:line="240" w:lineRule="auto"/>
              <w:rPr>
                <w:lang w:val="nn-NO"/>
              </w:rPr>
            </w:pPr>
            <w:r w:rsidRPr="00383288">
              <w:rPr>
                <w:lang w:val="nn-NO"/>
              </w:rPr>
              <w:t xml:space="preserve">På neste oppslag spring Bo ut i «tussmørket». Kva tyder det? Kva er ein «skrent»? </w:t>
            </w:r>
          </w:p>
          <w:p w:rsidRPr="00383288" w:rsidR="002643DF" w:rsidP="002643DF" w:rsidRDefault="002643DF" w14:paraId="44E871BC" wp14:textId="77777777">
            <w:pPr>
              <w:pStyle w:val="Listeavsnitt"/>
              <w:spacing w:after="20" w:line="240" w:lineRule="auto"/>
              <w:ind w:left="360"/>
              <w:rPr>
                <w:lang w:val="nn-NO"/>
              </w:rPr>
            </w:pPr>
          </w:p>
          <w:p w:rsidRPr="00383288" w:rsidR="007C63E0" w:rsidP="009B5408" w:rsidRDefault="007C63E0" w14:paraId="6120364A" wp14:textId="77777777">
            <w:pPr>
              <w:spacing w:after="20"/>
              <w:rPr>
                <w:b/>
              </w:rPr>
            </w:pPr>
            <w:r w:rsidRPr="00383288">
              <w:rPr>
                <w:b/>
              </w:rPr>
              <w:t>Avrunding</w:t>
            </w:r>
          </w:p>
          <w:p w:rsidRPr="00383288" w:rsidR="002643DF" w:rsidP="002643DF" w:rsidRDefault="002643DF" w14:paraId="2FFF6296" wp14:textId="77777777">
            <w:pPr>
              <w:pStyle w:val="Listeavsnitt"/>
              <w:numPr>
                <w:ilvl w:val="0"/>
                <w:numId w:val="7"/>
              </w:numPr>
              <w:spacing w:after="20" w:line="240" w:lineRule="auto"/>
              <w:rPr>
                <w:lang w:val="nn-NO"/>
              </w:rPr>
            </w:pPr>
            <w:r w:rsidRPr="00383288">
              <w:rPr>
                <w:lang w:val="nn-NO"/>
              </w:rPr>
              <w:t xml:space="preserve">Oppslaget med Bo under steinane: Korleis har Bo det her? Kva trur du han føler når han høyrer at nokon pesar og grev utanfor? Kva trur du kjem til å skje? </w:t>
            </w:r>
          </w:p>
          <w:p w:rsidRPr="00383288" w:rsidR="007C63E0" w:rsidP="002643DF" w:rsidRDefault="007C63E0" w14:paraId="144A5D23" wp14:textId="77777777"/>
        </w:tc>
      </w:tr>
    </w:tbl>
    <w:p xmlns:wp14="http://schemas.microsoft.com/office/word/2010/wordml" w:rsidRPr="00383288" w:rsidR="007C63E0" w:rsidP="007C63E0" w:rsidRDefault="007C63E0" w14:paraId="738610EB" wp14:textId="77777777">
      <w:r w:rsidRPr="00383288">
        <w:br w:type="page"/>
      </w:r>
    </w:p>
    <w:p xmlns:wp14="http://schemas.microsoft.com/office/word/2010/wordml" w:rsidRPr="00383288" w:rsidR="007C63E0" w:rsidP="007C63E0" w:rsidRDefault="007C63E0" w14:paraId="637805D2" wp14:textId="77777777">
      <w:pPr>
        <w:sectPr w:rsidRPr="00383288" w:rsidR="007C63E0">
          <w:headerReference w:type="default" r:id="rId15"/>
          <w:pgSz w:w="11906" w:h="16838" w:orient="portrait"/>
          <w:pgMar w:top="1417" w:right="1417" w:bottom="1417" w:left="1417" w:header="708" w:footer="708" w:gutter="0"/>
          <w:cols w:space="708"/>
          <w:docGrid w:linePitch="360"/>
        </w:sectPr>
      </w:pPr>
    </w:p>
    <w:tbl>
      <w:tblPr>
        <w:tblStyle w:val="Tabellrutenett"/>
        <w:tblW w:w="0" w:type="auto"/>
        <w:tblBorders>
          <w:top w:val="single" w:color="ED7D31" w:themeColor="accent2" w:sz="18" w:space="0"/>
          <w:left w:val="single" w:color="ED7D31" w:themeColor="accent2" w:sz="18" w:space="0"/>
          <w:bottom w:val="single" w:color="ED7D31" w:themeColor="accent2" w:sz="18" w:space="0"/>
          <w:right w:val="single" w:color="ED7D31" w:themeColor="accent2" w:sz="18" w:space="0"/>
          <w:insideH w:val="single" w:color="ED7D31" w:themeColor="accent2" w:sz="18" w:space="0"/>
          <w:insideV w:val="single" w:color="ED7D31" w:themeColor="accent2" w:sz="18" w:space="0"/>
        </w:tblBorders>
        <w:tblLook w:val="04A0" w:firstRow="1" w:lastRow="0" w:firstColumn="1" w:lastColumn="0" w:noHBand="0" w:noVBand="1"/>
      </w:tblPr>
      <w:tblGrid>
        <w:gridCol w:w="9026"/>
      </w:tblGrid>
      <w:tr xmlns:wp14="http://schemas.microsoft.com/office/word/2010/wordml" w:rsidRPr="00383288" w:rsidR="007C63E0" w:rsidTr="0BA52959" w14:paraId="5A1066E2" wp14:textId="77777777">
        <w:tc>
          <w:tcPr>
            <w:tcW w:w="9212" w:type="dxa"/>
            <w:tcMar/>
          </w:tcPr>
          <w:p w:rsidRPr="00383288" w:rsidR="002643DF" w:rsidP="002643DF" w:rsidRDefault="002643DF" w14:paraId="044A6B6D" wp14:textId="77777777">
            <w:pPr>
              <w:pStyle w:val="Overskrift1"/>
              <w:outlineLvl w:val="0"/>
              <w:rPr>
                <w:lang w:val="nn-NO"/>
              </w:rPr>
            </w:pPr>
            <w:r w:rsidRPr="00383288">
              <w:rPr>
                <w:lang w:val="nn-NO"/>
              </w:rPr>
              <w:lastRenderedPageBreak/>
              <w:t>ABC</w:t>
            </w:r>
          </w:p>
          <w:p w:rsidRPr="00383288" w:rsidR="002643DF" w:rsidP="002643DF" w:rsidRDefault="002643DF" w14:paraId="5B6F1834" wp14:textId="77777777">
            <w:pPr>
              <w:rPr>
                <w:rStyle w:val="Overskrift2Teikn"/>
              </w:rPr>
            </w:pPr>
            <w:r w:rsidRPr="00383288">
              <w:rPr>
                <w:rStyle w:val="Overskrift2Teikn"/>
              </w:rPr>
              <w:t>Mål:</w:t>
            </w:r>
            <w:r w:rsidRPr="00383288">
              <w:t xml:space="preserve"> Bokstavkunnskap</w:t>
            </w:r>
          </w:p>
          <w:p w:rsidRPr="00383288" w:rsidR="002643DF" w:rsidP="002643DF" w:rsidRDefault="002643DF" w14:paraId="5E3C7151" wp14:textId="77777777">
            <w:pPr>
              <w:spacing w:after="120"/>
            </w:pPr>
            <w:r w:rsidRPr="00383288">
              <w:rPr>
                <w:rStyle w:val="Overskrift2Teikn"/>
              </w:rPr>
              <w:t>Innleiing:</w:t>
            </w:r>
            <w:r w:rsidRPr="00383288">
              <w:t xml:space="preserve"> No skal de få spele </w:t>
            </w:r>
            <w:proofErr w:type="spellStart"/>
            <w:r w:rsidRPr="00383288">
              <w:t>GraphoGame</w:t>
            </w:r>
            <w:proofErr w:type="spellEnd"/>
            <w:r w:rsidRPr="00383288">
              <w:t>. Finn fram nettbrett og høyretelefonar.</w:t>
            </w:r>
          </w:p>
          <w:p w:rsidRPr="00383288" w:rsidR="002643DF" w:rsidP="002643DF" w:rsidRDefault="002643DF" w14:paraId="2028C372" wp14:textId="77777777">
            <w:pPr>
              <w:pStyle w:val="Listeavsnitt"/>
              <w:numPr>
                <w:ilvl w:val="0"/>
                <w:numId w:val="9"/>
              </w:numPr>
              <w:spacing w:after="0" w:line="240" w:lineRule="auto"/>
              <w:ind w:left="357" w:hanging="357"/>
              <w:rPr>
                <w:lang w:val="nn-NO"/>
              </w:rPr>
            </w:pPr>
            <w:r w:rsidRPr="00383288">
              <w:rPr>
                <w:lang w:val="nn-NO"/>
              </w:rPr>
              <w:t xml:space="preserve">Start </w:t>
            </w:r>
            <w:proofErr w:type="spellStart"/>
            <w:r w:rsidRPr="00383288">
              <w:rPr>
                <w:lang w:val="nn-NO"/>
              </w:rPr>
              <w:t>GraphoGame</w:t>
            </w:r>
            <w:proofErr w:type="spellEnd"/>
            <w:r w:rsidRPr="00383288">
              <w:rPr>
                <w:lang w:val="nn-NO"/>
              </w:rPr>
              <w:t>.</w:t>
            </w:r>
          </w:p>
          <w:p w:rsidRPr="00383288" w:rsidR="002643DF" w:rsidP="002643DF" w:rsidRDefault="002643DF" w14:paraId="1386FFFE" wp14:textId="77777777">
            <w:pPr>
              <w:pStyle w:val="Listeavsnitt"/>
              <w:numPr>
                <w:ilvl w:val="0"/>
                <w:numId w:val="9"/>
              </w:numPr>
              <w:spacing w:after="0" w:line="240" w:lineRule="auto"/>
              <w:ind w:left="357" w:hanging="357"/>
              <w:rPr>
                <w:lang w:val="nn-NO"/>
              </w:rPr>
            </w:pPr>
            <w:r w:rsidRPr="00383288">
              <w:rPr>
                <w:lang w:val="nn-NO"/>
              </w:rPr>
              <w:t>Spel i 10 minutt. (Lat e</w:t>
            </w:r>
            <w:bookmarkStart w:name="_GoBack" w:id="0"/>
            <w:bookmarkEnd w:id="0"/>
            <w:r w:rsidRPr="00383288">
              <w:rPr>
                <w:lang w:val="nn-NO"/>
              </w:rPr>
              <w:t>levane spele ferdig spelet dei har byrja på.)</w:t>
            </w:r>
          </w:p>
          <w:p w:rsidRPr="00383288" w:rsidR="002643DF" w:rsidP="002643DF" w:rsidRDefault="002643DF" w14:paraId="73C7CC0E" wp14:textId="77777777">
            <w:pPr>
              <w:pStyle w:val="Listeavsnitt"/>
              <w:numPr>
                <w:ilvl w:val="0"/>
                <w:numId w:val="9"/>
              </w:numPr>
              <w:spacing w:after="0" w:line="240" w:lineRule="auto"/>
              <w:ind w:left="357" w:hanging="357"/>
              <w:rPr>
                <w:lang w:val="nn-NO"/>
              </w:rPr>
            </w:pPr>
            <w:r w:rsidRPr="00383288">
              <w:rPr>
                <w:lang w:val="nn-NO"/>
              </w:rPr>
              <w:t xml:space="preserve">Dersom butikken kjem fram, kan elevane handle ein gong. </w:t>
            </w:r>
          </w:p>
          <w:p w:rsidRPr="00383288" w:rsidR="002643DF" w:rsidP="002643DF" w:rsidRDefault="002643DF" w14:paraId="115C99F7" wp14:textId="77777777">
            <w:pPr>
              <w:pStyle w:val="Listeavsnitt"/>
              <w:numPr>
                <w:ilvl w:val="0"/>
                <w:numId w:val="9"/>
              </w:numPr>
              <w:spacing w:after="0" w:line="240" w:lineRule="auto"/>
              <w:ind w:left="357" w:hanging="357"/>
              <w:rPr>
                <w:lang w:val="nn-NO"/>
              </w:rPr>
            </w:pPr>
            <w:r w:rsidRPr="00383288">
              <w:rPr>
                <w:lang w:val="nn-NO"/>
              </w:rPr>
              <w:t xml:space="preserve">Avslutt med å trykkje på den bøygde pila nede på skjermen. Trykk </w:t>
            </w:r>
            <w:r w:rsidRPr="00383288">
              <w:rPr>
                <w:i/>
                <w:lang w:val="nn-NO"/>
              </w:rPr>
              <w:t>Tilbake</w:t>
            </w:r>
            <w:r w:rsidRPr="00383288">
              <w:rPr>
                <w:lang w:val="nn-NO"/>
              </w:rPr>
              <w:t>, slik at startskjermen kjem fram.</w:t>
            </w:r>
          </w:p>
          <w:p w:rsidRPr="00383288" w:rsidR="002643DF" w:rsidP="002643DF" w:rsidRDefault="002643DF" w14:paraId="296D1AF2" wp14:textId="77777777">
            <w:pPr>
              <w:pStyle w:val="Listeavsnitt"/>
              <w:numPr>
                <w:ilvl w:val="0"/>
                <w:numId w:val="9"/>
              </w:numPr>
              <w:spacing w:after="0" w:line="240" w:lineRule="auto"/>
              <w:ind w:left="357" w:hanging="357"/>
              <w:rPr>
                <w:lang w:val="nn-NO"/>
              </w:rPr>
            </w:pPr>
            <w:r w:rsidRPr="00383288">
              <w:rPr>
                <w:lang w:val="nn-NO"/>
              </w:rPr>
              <w:t>Så kan du trykkje på huset og slå av skjermen.</w:t>
            </w:r>
            <w:r w:rsidRPr="00383288">
              <w:rPr>
                <w:b/>
                <w:bCs/>
                <w:noProof/>
                <w:lang w:val="nn-NO" w:eastAsia="nb-NO"/>
              </w:rPr>
              <w:t xml:space="preserve"> </w:t>
            </w:r>
          </w:p>
          <w:p w:rsidRPr="00383288" w:rsidR="007C63E0" w:rsidP="002643DF" w:rsidRDefault="002643DF" w14:paraId="6F9E0134" wp14:textId="77777777">
            <w:pPr>
              <w:pStyle w:val="Listeavsnitt"/>
              <w:ind w:left="357"/>
              <w:rPr>
                <w:lang w:val="nn-NO"/>
              </w:rPr>
            </w:pPr>
            <w:r w:rsidRPr="00383288">
              <w:rPr>
                <w:lang w:val="nn-NO"/>
              </w:rPr>
              <w:t>Legg nettbrettet på plass.</w:t>
            </w:r>
          </w:p>
        </w:tc>
      </w:tr>
      <w:tr xmlns:wp14="http://schemas.microsoft.com/office/word/2010/wordml" w:rsidRPr="00383288" w:rsidR="007C63E0" w:rsidTr="0BA52959" w14:paraId="120BF8EE" wp14:textId="77777777">
        <w:tc>
          <w:tcPr>
            <w:tcW w:w="9212" w:type="dxa"/>
            <w:tcMar/>
          </w:tcPr>
          <w:p w:rsidRPr="00383288" w:rsidR="007C63E0" w:rsidP="009B5408" w:rsidRDefault="007C63E0" w14:paraId="4963E702" wp14:textId="77777777">
            <w:pPr>
              <w:pStyle w:val="Overskrift1"/>
              <w:outlineLvl w:val="0"/>
              <w:rPr>
                <w:lang w:val="nn-NO"/>
              </w:rPr>
            </w:pPr>
            <w:r w:rsidRPr="00383288">
              <w:rPr>
                <w:lang w:val="nn-NO"/>
              </w:rPr>
              <w:t>LES</w:t>
            </w:r>
          </w:p>
          <w:p w:rsidRPr="00383288" w:rsidR="007C63E0" w:rsidP="009B5408" w:rsidRDefault="007C63E0" w14:paraId="5BC97AF3" wp14:textId="77777777">
            <w:pPr>
              <w:rPr>
                <w:rStyle w:val="Overskrift2Teikn"/>
              </w:rPr>
            </w:pPr>
            <w:r w:rsidRPr="00383288">
              <w:rPr>
                <w:noProof/>
                <w:lang w:eastAsia="nb-NO"/>
              </w:rPr>
              <w:drawing>
                <wp:anchor xmlns:wp14="http://schemas.microsoft.com/office/word/2010/wordprocessingDrawing" distT="0" distB="0" distL="114300" distR="114300" simplePos="0" relativeHeight="251665408" behindDoc="0" locked="0" layoutInCell="1" allowOverlap="1" wp14:anchorId="342322FB" wp14:editId="4301CBB4">
                  <wp:simplePos x="0" y="0"/>
                  <wp:positionH relativeFrom="column">
                    <wp:posOffset>7775</wp:posOffset>
                  </wp:positionH>
                  <wp:positionV relativeFrom="page">
                    <wp:posOffset>408305</wp:posOffset>
                  </wp:positionV>
                  <wp:extent cx="1011600" cy="1440000"/>
                  <wp:effectExtent l="0" t="0" r="0" b="8255"/>
                  <wp:wrapSquare wrapText="right"/>
                  <wp:docPr id="149" name="Picture 149" descr="https://www.cappelendammundervisning.no/asset/EDITION/COVER_W160/9788202400064.jpg?ts=136869124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cappelendammundervisning.no/asset/EDITION/COVER_W160/9788202400064.jpg?ts=13686912430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BA52959">
              <w:rPr/>
              <w:t/>
            </w:r>
          </w:p>
          <w:p w:rsidRPr="00383288" w:rsidR="007C63E0" w:rsidP="009B5408" w:rsidRDefault="007C63E0" w14:paraId="463F29E8" wp14:textId="77777777">
            <w:pPr>
              <w:rPr>
                <w:rStyle w:val="Overskrift2Teikn"/>
              </w:rPr>
            </w:pPr>
          </w:p>
          <w:p w:rsidRPr="00383288" w:rsidR="007C63E0" w:rsidP="009B5408" w:rsidRDefault="007C63E0" w14:paraId="2A1A45F9" wp14:textId="77777777">
            <w:r w:rsidRPr="00383288">
              <w:rPr>
                <w:rStyle w:val="Overskrift2Teikn"/>
              </w:rPr>
              <w:t>Bok:</w:t>
            </w:r>
            <w:r w:rsidRPr="00383288">
              <w:t xml:space="preserve"> </w:t>
            </w:r>
            <w:r w:rsidRPr="00383288">
              <w:rPr>
                <w:i/>
              </w:rPr>
              <w:t>Hei, bestefar</w:t>
            </w:r>
          </w:p>
          <w:p w:rsidRPr="00383288" w:rsidR="007C63E0" w:rsidP="009B5408" w:rsidRDefault="007C63E0" w14:paraId="638110C1" wp14:textId="77777777">
            <w:r w:rsidRPr="00383288">
              <w:rPr>
                <w:rStyle w:val="Overskrift2Teikn"/>
              </w:rPr>
              <w:t>Mål:</w:t>
            </w:r>
            <w:r w:rsidRPr="00383288">
              <w:t xml:space="preserve"> Leseretning bokstavlyd</w:t>
            </w:r>
            <w:r w:rsidRPr="00383288" w:rsidR="00A46175">
              <w:t>a</w:t>
            </w:r>
            <w:r w:rsidRPr="00383288">
              <w:t>r, avkoding, gjenkjenning (kan, vi, du)</w:t>
            </w:r>
          </w:p>
          <w:p w:rsidRPr="00383288" w:rsidR="007C63E0" w:rsidP="009B5408" w:rsidRDefault="007C63E0" w14:paraId="1183CF49" wp14:textId="77777777">
            <w:r w:rsidRPr="00383288">
              <w:rPr>
                <w:rStyle w:val="Overskrift2Teikn"/>
              </w:rPr>
              <w:t>Innle</w:t>
            </w:r>
            <w:r w:rsidRPr="00383288" w:rsidR="00603886">
              <w:rPr>
                <w:rStyle w:val="Overskrift2Teikn"/>
              </w:rPr>
              <w:t>ii</w:t>
            </w:r>
            <w:r w:rsidRPr="00383288">
              <w:rPr>
                <w:rStyle w:val="Overskrift2Teikn"/>
              </w:rPr>
              <w:t>ng:</w:t>
            </w:r>
            <w:r w:rsidRPr="00383288">
              <w:t xml:space="preserve"> Har no</w:t>
            </w:r>
            <w:r w:rsidRPr="00383288" w:rsidR="00603886">
              <w:t xml:space="preserve">kon av dykk ein </w:t>
            </w:r>
            <w:r w:rsidRPr="00383288">
              <w:t xml:space="preserve">bestefar? </w:t>
            </w:r>
            <w:r w:rsidRPr="00383288" w:rsidR="00603886">
              <w:t>K</w:t>
            </w:r>
            <w:r w:rsidRPr="00383288">
              <w:t>va lik</w:t>
            </w:r>
            <w:r w:rsidRPr="00383288" w:rsidR="00603886">
              <w:t>a</w:t>
            </w:r>
            <w:r w:rsidRPr="00383288">
              <w:t>r d</w:t>
            </w:r>
            <w:r w:rsidRPr="00383288" w:rsidR="00603886">
              <w:t>u</w:t>
            </w:r>
            <w:r w:rsidRPr="00383288">
              <w:t xml:space="preserve"> å gj</w:t>
            </w:r>
            <w:r w:rsidRPr="00383288" w:rsidR="00603886">
              <w:t>er</w:t>
            </w:r>
            <w:r w:rsidRPr="00383288">
              <w:t>e</w:t>
            </w:r>
            <w:r w:rsidRPr="00383288" w:rsidR="00603886">
              <w:t xml:space="preserve"> i lag</w:t>
            </w:r>
            <w:r w:rsidRPr="00383288">
              <w:t xml:space="preserve"> med bestefaren </w:t>
            </w:r>
            <w:r w:rsidRPr="00383288" w:rsidR="00603886">
              <w:t>din</w:t>
            </w:r>
            <w:r w:rsidRPr="00383288">
              <w:t>?</w:t>
            </w:r>
          </w:p>
          <w:p w:rsidRPr="00383288" w:rsidR="00603886" w:rsidP="009B5408" w:rsidRDefault="00603886" w14:paraId="3B7B4B86" wp14:textId="77777777"/>
          <w:p w:rsidRPr="00383288" w:rsidR="007C63E0" w:rsidP="009B5408" w:rsidRDefault="007C63E0" w14:paraId="3A0FF5F2" wp14:textId="77777777"/>
          <w:p w:rsidRPr="00383288" w:rsidR="007C63E0" w:rsidP="009B5408" w:rsidRDefault="007C63E0" w14:paraId="5630AD66" wp14:textId="77777777"/>
          <w:p w:rsidRPr="00383288" w:rsidR="007C63E0" w:rsidP="007C63E0" w:rsidRDefault="00603886" w14:paraId="10570105"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383288">
              <w:rPr>
                <w:lang w:val="nn-NO"/>
              </w:rPr>
              <w:t>Sjå på framsida og bla litt i boka. Kva handlar ho om, trur du?</w:t>
            </w:r>
          </w:p>
          <w:p w:rsidRPr="00383288" w:rsidR="007C63E0" w:rsidP="007C63E0" w:rsidRDefault="00603886" w14:paraId="186CC726"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383288">
              <w:rPr>
                <w:lang w:val="nn-NO"/>
              </w:rPr>
              <w:t>Kva heiter boka</w:t>
            </w:r>
            <w:r w:rsidRPr="00383288" w:rsidR="007C63E0">
              <w:rPr>
                <w:lang w:val="nn-NO"/>
              </w:rPr>
              <w:t>? Kan de lyden til alle bokstav</w:t>
            </w:r>
            <w:r w:rsidRPr="00383288">
              <w:rPr>
                <w:lang w:val="nn-NO"/>
              </w:rPr>
              <w:t>a</w:t>
            </w:r>
            <w:r w:rsidRPr="00383288" w:rsidR="007C63E0">
              <w:rPr>
                <w:lang w:val="nn-NO"/>
              </w:rPr>
              <w:t xml:space="preserve">ne i tittelen? </w:t>
            </w:r>
          </w:p>
          <w:p w:rsidRPr="00383288" w:rsidR="007C63E0" w:rsidP="007C63E0" w:rsidRDefault="007C63E0" w14:paraId="3BC39CFE"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383288">
              <w:rPr>
                <w:lang w:val="nn-NO"/>
              </w:rPr>
              <w:t>Les tittelen sam</w:t>
            </w:r>
            <w:r w:rsidRPr="00383288" w:rsidR="00603886">
              <w:rPr>
                <w:lang w:val="nn-NO"/>
              </w:rPr>
              <w:t>an</w:t>
            </w:r>
            <w:r w:rsidRPr="00383288">
              <w:rPr>
                <w:lang w:val="nn-NO"/>
              </w:rPr>
              <w:t>.</w:t>
            </w:r>
          </w:p>
          <w:p w:rsidRPr="00383288" w:rsidR="007C63E0" w:rsidP="007C63E0" w:rsidRDefault="007C63E0" w14:paraId="0888A212"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383288">
              <w:rPr>
                <w:lang w:val="nn-NO"/>
              </w:rPr>
              <w:t xml:space="preserve">S. 2: </w:t>
            </w:r>
            <w:r w:rsidRPr="00383288" w:rsidR="00603886">
              <w:rPr>
                <w:lang w:val="nn-NO"/>
              </w:rPr>
              <w:t>K</w:t>
            </w:r>
            <w:r w:rsidRPr="00383288">
              <w:rPr>
                <w:lang w:val="nn-NO"/>
              </w:rPr>
              <w:t xml:space="preserve">va er det </w:t>
            </w:r>
            <w:r w:rsidRPr="00383288" w:rsidR="00603886">
              <w:rPr>
                <w:lang w:val="nn-NO"/>
              </w:rPr>
              <w:t>bilete</w:t>
            </w:r>
            <w:r w:rsidRPr="00383288">
              <w:rPr>
                <w:lang w:val="nn-NO"/>
              </w:rPr>
              <w:t xml:space="preserve"> av her?</w:t>
            </w:r>
            <w:r w:rsidRPr="00383288" w:rsidR="00603886">
              <w:rPr>
                <w:lang w:val="nn-NO"/>
              </w:rPr>
              <w:t xml:space="preserve"> Kva gjer guten?</w:t>
            </w:r>
          </w:p>
          <w:p w:rsidRPr="00383288" w:rsidR="007C63E0" w:rsidP="007C63E0" w:rsidRDefault="007C63E0" w14:paraId="1F26B095"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383288">
              <w:rPr>
                <w:lang w:val="nn-NO"/>
              </w:rPr>
              <w:t xml:space="preserve">Bruk fingeren, så les vi </w:t>
            </w:r>
            <w:r w:rsidRPr="00383288" w:rsidR="00603886">
              <w:rPr>
                <w:lang w:val="nn-NO"/>
              </w:rPr>
              <w:t>i lag.</w:t>
            </w:r>
            <w:r w:rsidRPr="00383288">
              <w:rPr>
                <w:lang w:val="nn-NO"/>
              </w:rPr>
              <w:t xml:space="preserve"> </w:t>
            </w:r>
          </w:p>
          <w:p w:rsidRPr="00383288" w:rsidR="007C63E0" w:rsidP="007C63E0" w:rsidRDefault="007C63E0" w14:paraId="25E3BBD6"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383288">
              <w:rPr>
                <w:lang w:val="nn-NO"/>
              </w:rPr>
              <w:t>S. 3: S</w:t>
            </w:r>
            <w:r w:rsidRPr="00383288" w:rsidR="00603886">
              <w:rPr>
                <w:lang w:val="nn-NO"/>
              </w:rPr>
              <w:t>e</w:t>
            </w:r>
            <w:r w:rsidRPr="00383288">
              <w:rPr>
                <w:lang w:val="nn-NO"/>
              </w:rPr>
              <w:t>i lyden til alle bokstav</w:t>
            </w:r>
            <w:r w:rsidRPr="00383288" w:rsidR="00603886">
              <w:rPr>
                <w:lang w:val="nn-NO"/>
              </w:rPr>
              <w:t>an</w:t>
            </w:r>
            <w:r w:rsidRPr="00383288">
              <w:rPr>
                <w:lang w:val="nn-NO"/>
              </w:rPr>
              <w:t>e i ord</w:t>
            </w:r>
            <w:r w:rsidRPr="00383288" w:rsidR="00603886">
              <w:rPr>
                <w:lang w:val="nn-NO"/>
              </w:rPr>
              <w:t>a</w:t>
            </w:r>
            <w:r w:rsidRPr="00383288">
              <w:rPr>
                <w:lang w:val="nn-NO"/>
              </w:rPr>
              <w:t xml:space="preserve">. Bruk fingeren. </w:t>
            </w:r>
            <w:r w:rsidRPr="00383288">
              <w:rPr>
                <w:i/>
                <w:lang w:val="nn-NO"/>
              </w:rPr>
              <w:t>Les i kor</w:t>
            </w:r>
            <w:r w:rsidRPr="00383288">
              <w:rPr>
                <w:lang w:val="nn-NO"/>
              </w:rPr>
              <w:t xml:space="preserve">. </w:t>
            </w:r>
            <w:r w:rsidRPr="00383288" w:rsidR="00603886">
              <w:rPr>
                <w:lang w:val="nn-NO"/>
              </w:rPr>
              <w:t>K</w:t>
            </w:r>
            <w:r w:rsidRPr="00383288">
              <w:rPr>
                <w:lang w:val="nn-NO"/>
              </w:rPr>
              <w:t>va tr</w:t>
            </w:r>
            <w:r w:rsidRPr="00383288" w:rsidR="00603886">
              <w:rPr>
                <w:lang w:val="nn-NO"/>
              </w:rPr>
              <w:t>u</w:t>
            </w:r>
            <w:r w:rsidRPr="00383288">
              <w:rPr>
                <w:lang w:val="nn-NO"/>
              </w:rPr>
              <w:t>r de guten skriv til bestefaren?</w:t>
            </w:r>
          </w:p>
          <w:p w:rsidRPr="00383288" w:rsidR="007C63E0" w:rsidP="007C63E0" w:rsidRDefault="007C63E0" w14:paraId="100DDE9C"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383288">
              <w:rPr>
                <w:lang w:val="nn-NO"/>
              </w:rPr>
              <w:t xml:space="preserve">S. 4–5: </w:t>
            </w:r>
            <w:r w:rsidRPr="00383288">
              <w:rPr>
                <w:i/>
                <w:lang w:val="nn-NO"/>
              </w:rPr>
              <w:t>Les i kor</w:t>
            </w:r>
            <w:r w:rsidRPr="00383288">
              <w:rPr>
                <w:lang w:val="nn-NO"/>
              </w:rPr>
              <w:t xml:space="preserve"> og </w:t>
            </w:r>
            <w:r w:rsidRPr="00383288" w:rsidR="00603886">
              <w:rPr>
                <w:lang w:val="nn-NO"/>
              </w:rPr>
              <w:t>be</w:t>
            </w:r>
            <w:r w:rsidRPr="00383288">
              <w:rPr>
                <w:lang w:val="nn-NO"/>
              </w:rPr>
              <w:t xml:space="preserve"> elev</w:t>
            </w:r>
            <w:r w:rsidRPr="00383288" w:rsidR="00603886">
              <w:rPr>
                <w:lang w:val="nn-NO"/>
              </w:rPr>
              <w:t>a</w:t>
            </w:r>
            <w:r w:rsidRPr="00383288">
              <w:rPr>
                <w:lang w:val="nn-NO"/>
              </w:rPr>
              <w:t xml:space="preserve">ne foreslå </w:t>
            </w:r>
            <w:r w:rsidRPr="00383288" w:rsidR="00603886">
              <w:rPr>
                <w:lang w:val="nn-NO"/>
              </w:rPr>
              <w:t>k</w:t>
            </w:r>
            <w:r w:rsidRPr="00383288">
              <w:rPr>
                <w:lang w:val="nn-NO"/>
              </w:rPr>
              <w:t>va guten skriv.</w:t>
            </w:r>
          </w:p>
          <w:p w:rsidRPr="00383288" w:rsidR="007C63E0" w:rsidP="007C63E0" w:rsidRDefault="007C63E0" w14:paraId="32D34480"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DA1A7C">
              <w:t>S. 6: Kjenner de igjen ord</w:t>
            </w:r>
            <w:r w:rsidRPr="00DA1A7C" w:rsidR="00603886">
              <w:t>a</w:t>
            </w:r>
            <w:r w:rsidRPr="00DA1A7C">
              <w:t xml:space="preserve">? </w:t>
            </w:r>
            <w:r w:rsidRPr="00383288" w:rsidR="00603886">
              <w:rPr>
                <w:lang w:val="nn-NO"/>
              </w:rPr>
              <w:t>K</w:t>
            </w:r>
            <w:r w:rsidRPr="00383288">
              <w:rPr>
                <w:lang w:val="nn-NO"/>
              </w:rPr>
              <w:t>va er likt med de</w:t>
            </w:r>
            <w:r w:rsidR="004452E7">
              <w:rPr>
                <w:lang w:val="nn-NO"/>
              </w:rPr>
              <w:t>i</w:t>
            </w:r>
            <w:r w:rsidRPr="00383288">
              <w:rPr>
                <w:lang w:val="nn-NO"/>
              </w:rPr>
              <w:t xml:space="preserve"> f</w:t>
            </w:r>
            <w:r w:rsidRPr="00383288" w:rsidR="00603886">
              <w:rPr>
                <w:lang w:val="nn-NO"/>
              </w:rPr>
              <w:t>ø</w:t>
            </w:r>
            <w:r w:rsidRPr="00383288">
              <w:rPr>
                <w:lang w:val="nn-NO"/>
              </w:rPr>
              <w:t xml:space="preserve">rre sidene, </w:t>
            </w:r>
            <w:r w:rsidRPr="00383288" w:rsidR="00603886">
              <w:rPr>
                <w:lang w:val="nn-NO"/>
              </w:rPr>
              <w:t>k</w:t>
            </w:r>
            <w:r w:rsidRPr="00383288">
              <w:rPr>
                <w:lang w:val="nn-NO"/>
              </w:rPr>
              <w:t>va er</w:t>
            </w:r>
            <w:r w:rsidRPr="00383288" w:rsidR="00603886">
              <w:rPr>
                <w:lang w:val="nn-NO"/>
              </w:rPr>
              <w:t xml:space="preserve"> ulikt</w:t>
            </w:r>
            <w:r w:rsidRPr="00383288">
              <w:rPr>
                <w:lang w:val="nn-NO"/>
              </w:rPr>
              <w:t>?</w:t>
            </w:r>
          </w:p>
          <w:p w:rsidRPr="00383288" w:rsidR="007C63E0" w:rsidP="007C63E0" w:rsidRDefault="007C63E0" w14:paraId="4D7E3567"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383288">
              <w:rPr>
                <w:lang w:val="nn-NO"/>
              </w:rPr>
              <w:t xml:space="preserve">S. 6–7: </w:t>
            </w:r>
            <w:r w:rsidRPr="00383288">
              <w:rPr>
                <w:i/>
                <w:lang w:val="nn-NO"/>
              </w:rPr>
              <w:t>Les i kor</w:t>
            </w:r>
            <w:r w:rsidRPr="00383288">
              <w:rPr>
                <w:lang w:val="nn-NO"/>
              </w:rPr>
              <w:t>, la</w:t>
            </w:r>
            <w:r w:rsidRPr="00383288" w:rsidR="00603886">
              <w:rPr>
                <w:lang w:val="nn-NO"/>
              </w:rPr>
              <w:t>t</w:t>
            </w:r>
            <w:r w:rsidRPr="00383288">
              <w:rPr>
                <w:lang w:val="nn-NO"/>
              </w:rPr>
              <w:t xml:space="preserve"> elev</w:t>
            </w:r>
            <w:r w:rsidRPr="00383288" w:rsidR="00603886">
              <w:rPr>
                <w:lang w:val="nn-NO"/>
              </w:rPr>
              <w:t>a</w:t>
            </w:r>
            <w:r w:rsidRPr="00383288">
              <w:rPr>
                <w:lang w:val="nn-NO"/>
              </w:rPr>
              <w:t xml:space="preserve">ne foreslå </w:t>
            </w:r>
            <w:r w:rsidRPr="00383288" w:rsidR="00603886">
              <w:rPr>
                <w:lang w:val="nn-NO"/>
              </w:rPr>
              <w:t xml:space="preserve">kva </w:t>
            </w:r>
            <w:r w:rsidRPr="00383288">
              <w:rPr>
                <w:lang w:val="nn-NO"/>
              </w:rPr>
              <w:t>guten skriv til bestefar.</w:t>
            </w:r>
          </w:p>
          <w:p w:rsidRPr="00383288" w:rsidR="007C63E0" w:rsidP="007C63E0" w:rsidRDefault="007C63E0" w14:paraId="4B8916ED"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383288">
              <w:rPr>
                <w:lang w:val="nn-NO"/>
              </w:rPr>
              <w:t>S. 8: S</w:t>
            </w:r>
            <w:r w:rsidRPr="00383288" w:rsidR="00603886">
              <w:rPr>
                <w:lang w:val="nn-NO"/>
              </w:rPr>
              <w:t>jå</w:t>
            </w:r>
            <w:r w:rsidRPr="00383288">
              <w:rPr>
                <w:lang w:val="nn-NO"/>
              </w:rPr>
              <w:t xml:space="preserve"> på bil</w:t>
            </w:r>
            <w:r w:rsidRPr="00383288" w:rsidR="00603886">
              <w:rPr>
                <w:lang w:val="nn-NO"/>
              </w:rPr>
              <w:t>etet</w:t>
            </w:r>
            <w:r w:rsidRPr="00383288">
              <w:rPr>
                <w:lang w:val="nn-NO"/>
              </w:rPr>
              <w:t xml:space="preserve">. </w:t>
            </w:r>
            <w:r w:rsidRPr="00383288" w:rsidR="00603886">
              <w:rPr>
                <w:lang w:val="nn-NO"/>
              </w:rPr>
              <w:t>Kva trur de guten skriv? Vi seier lydane i kor.</w:t>
            </w:r>
            <w:r w:rsidRPr="00383288">
              <w:rPr>
                <w:lang w:val="nn-NO"/>
              </w:rPr>
              <w:t xml:space="preserve"> Bruk fingeren. Er de klare til å lese? </w:t>
            </w:r>
            <w:r w:rsidRPr="00383288">
              <w:rPr>
                <w:i/>
                <w:lang w:val="nn-NO"/>
              </w:rPr>
              <w:t>Les i kor</w:t>
            </w:r>
            <w:r w:rsidRPr="00383288">
              <w:rPr>
                <w:lang w:val="nn-NO"/>
              </w:rPr>
              <w:t>.</w:t>
            </w:r>
          </w:p>
          <w:p w:rsidRPr="00383288" w:rsidR="007C63E0" w:rsidP="007C63E0" w:rsidRDefault="00603886" w14:paraId="7488B3BE"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383288">
              <w:rPr>
                <w:lang w:val="nn-NO"/>
              </w:rPr>
              <w:t>K</w:t>
            </w:r>
            <w:r w:rsidRPr="00383288" w:rsidR="007C63E0">
              <w:rPr>
                <w:lang w:val="nn-NO"/>
              </w:rPr>
              <w:t>va he</w:t>
            </w:r>
            <w:r w:rsidRPr="00383288">
              <w:rPr>
                <w:lang w:val="nn-NO"/>
              </w:rPr>
              <w:t>i</w:t>
            </w:r>
            <w:r w:rsidRPr="00383288" w:rsidR="007C63E0">
              <w:rPr>
                <w:lang w:val="nn-NO"/>
              </w:rPr>
              <w:t xml:space="preserve">ter guten? </w:t>
            </w:r>
          </w:p>
          <w:p w:rsidRPr="00383288" w:rsidR="007C63E0" w:rsidP="00603886" w:rsidRDefault="007C63E0" w14:paraId="179EAE1A" wp14:textId="77777777">
            <w:pPr>
              <w:pStyle w:val="Listeavsnitt"/>
              <w:numPr>
                <w:ilvl w:val="0"/>
                <w:numId w:val="2"/>
              </w:num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spacing w:after="0" w:line="240" w:lineRule="auto"/>
              <w:rPr>
                <w:lang w:val="nn-NO"/>
              </w:rPr>
            </w:pPr>
            <w:r w:rsidRPr="00383288">
              <w:rPr>
                <w:lang w:val="nn-NO"/>
              </w:rPr>
              <w:t>Les bok</w:t>
            </w:r>
            <w:r w:rsidRPr="00383288" w:rsidR="00603886">
              <w:rPr>
                <w:lang w:val="nn-NO"/>
              </w:rPr>
              <w:t xml:space="preserve">a ein gong til. </w:t>
            </w:r>
          </w:p>
        </w:tc>
      </w:tr>
    </w:tbl>
    <w:p xmlns:wp14="http://schemas.microsoft.com/office/word/2010/wordml" w:rsidRPr="00383288" w:rsidR="007C63E0" w:rsidP="007C63E0" w:rsidRDefault="007C63E0" w14:paraId="61829076" wp14:textId="77777777">
      <w:r w:rsidRPr="00383288">
        <w:br w:type="page"/>
      </w:r>
    </w:p>
    <w:tbl>
      <w:tblPr>
        <w:tblStyle w:val="Tabellrutenett"/>
        <w:tblW w:w="0" w:type="auto"/>
        <w:tblBorders>
          <w:top w:val="single" w:color="ED7D31" w:themeColor="accent2" w:sz="18" w:space="0"/>
          <w:left w:val="single" w:color="ED7D31" w:themeColor="accent2" w:sz="18" w:space="0"/>
          <w:bottom w:val="single" w:color="ED7D31" w:themeColor="accent2" w:sz="18" w:space="0"/>
          <w:right w:val="single" w:color="ED7D31" w:themeColor="accent2" w:sz="18" w:space="0"/>
          <w:insideH w:val="single" w:color="ED7D31" w:themeColor="accent2" w:sz="18" w:space="0"/>
          <w:insideV w:val="single" w:color="ED7D31" w:themeColor="accent2" w:sz="18" w:space="0"/>
        </w:tblBorders>
        <w:tblLook w:val="04A0" w:firstRow="1" w:lastRow="0" w:firstColumn="1" w:lastColumn="0" w:noHBand="0" w:noVBand="1"/>
      </w:tblPr>
      <w:tblGrid>
        <w:gridCol w:w="9026"/>
      </w:tblGrid>
      <w:tr xmlns:wp14="http://schemas.microsoft.com/office/word/2010/wordml" w:rsidRPr="00383288" w:rsidR="007C63E0" w:rsidTr="0BA52959" w14:paraId="2B980179" wp14:textId="77777777">
        <w:tc>
          <w:tcPr>
            <w:tcW w:w="9212" w:type="dxa"/>
            <w:tcMar/>
          </w:tcPr>
          <w:p w:rsidRPr="00383288" w:rsidR="007C63E0" w:rsidP="009B5408" w:rsidRDefault="007C63E0" w14:paraId="781AF58B" wp14:textId="77777777">
            <w:pPr>
              <w:pStyle w:val="Overskrift1"/>
              <w:outlineLvl w:val="0"/>
              <w:rPr>
                <w:lang w:val="nn-NO"/>
              </w:rPr>
            </w:pPr>
            <w:r w:rsidRPr="00383288">
              <w:rPr>
                <w:lang w:val="nn-NO"/>
              </w:rPr>
              <w:lastRenderedPageBreak/>
              <w:t xml:space="preserve">SKRIV </w:t>
            </w:r>
          </w:p>
          <w:p w:rsidRPr="00383288" w:rsidR="007C63E0" w:rsidP="009B5408" w:rsidRDefault="007C63E0" w14:paraId="2BA226A1" wp14:textId="77777777">
            <w:pPr>
              <w:rPr>
                <w:lang w:eastAsia="nb-NO"/>
              </w:rPr>
            </w:pPr>
          </w:p>
          <w:p w:rsidRPr="00383288" w:rsidR="007C63E0" w:rsidP="009B5408" w:rsidRDefault="007C63E0" w14:paraId="4B860820" wp14:textId="77777777">
            <w:pPr>
              <w:pStyle w:val="Overskrift2"/>
              <w:outlineLvl w:val="1"/>
              <w:rPr>
                <w:lang w:val="nn-NO" w:eastAsia="nb-NO"/>
              </w:rPr>
            </w:pPr>
            <w:r w:rsidRPr="00383288">
              <w:rPr>
                <w:lang w:val="nn-NO" w:eastAsia="nb-NO"/>
              </w:rPr>
              <w:t>BREV</w:t>
            </w:r>
          </w:p>
          <w:p w:rsidRPr="00383288" w:rsidR="007C63E0" w:rsidP="009B5408" w:rsidRDefault="007C63E0" w14:paraId="17AD93B2" wp14:textId="77777777">
            <w:pPr>
              <w:rPr>
                <w:lang w:eastAsia="nb-NO"/>
              </w:rPr>
            </w:pPr>
          </w:p>
          <w:p w:rsidRPr="00383288" w:rsidR="007C63E0" w:rsidP="009B5408" w:rsidRDefault="007C63E0" w14:paraId="60B812B2" wp14:textId="77777777">
            <w:r w:rsidRPr="00383288">
              <w:rPr>
                <w:rStyle w:val="Overskrift2Teikn"/>
              </w:rPr>
              <w:t>Innle</w:t>
            </w:r>
            <w:r w:rsidRPr="00383288" w:rsidR="00603886">
              <w:rPr>
                <w:rStyle w:val="Overskrift2Teikn"/>
              </w:rPr>
              <w:t>iing</w:t>
            </w:r>
            <w:r w:rsidRPr="00383288">
              <w:rPr>
                <w:rStyle w:val="Overskrift2Teikn"/>
              </w:rPr>
              <w:t xml:space="preserve">: </w:t>
            </w:r>
            <w:r w:rsidRPr="00383288">
              <w:t>Lukas skreiv brev til bestefaren sin. N</w:t>
            </w:r>
            <w:r w:rsidRPr="00383288" w:rsidR="00603886">
              <w:t>o</w:t>
            </w:r>
            <w:r w:rsidRPr="00383288">
              <w:t xml:space="preserve"> skal de få skrive e</w:t>
            </w:r>
            <w:r w:rsidRPr="00383288" w:rsidR="00603886">
              <w:t>i</w:t>
            </w:r>
            <w:r w:rsidRPr="00383288">
              <w:t xml:space="preserve">t brev til bestefar eller </w:t>
            </w:r>
            <w:r w:rsidRPr="00383288" w:rsidR="00603886">
              <w:t>bestemor der de spør om de kan gjere noko i lag. (Om det er nokon som ikkje har besteforeldre</w:t>
            </w:r>
            <w:r w:rsidR="004452E7">
              <w:t>,</w:t>
            </w:r>
            <w:r w:rsidRPr="00383288" w:rsidR="00603886">
              <w:t xml:space="preserve"> kan det vere lurt å velje ein annan mottakar for eleven/alle)</w:t>
            </w:r>
          </w:p>
          <w:p w:rsidRPr="00383288" w:rsidR="00603886" w:rsidP="009B5408" w:rsidRDefault="00603886" w14:paraId="0DE4B5B7" wp14:textId="77777777"/>
          <w:p w:rsidRPr="00383288" w:rsidR="007C63E0" w:rsidP="00603886" w:rsidRDefault="007C63E0" w14:paraId="00D2766E" wp14:textId="46470304">
            <w:pPr>
              <w:pStyle w:val="Listeavsnitt"/>
              <w:numPr>
                <w:ilvl w:val="0"/>
                <w:numId w:val="4"/>
              </w:numPr>
              <w:spacing w:after="0" w:line="240" w:lineRule="auto"/>
              <w:ind w:left="357" w:hanging="357"/>
              <w:rPr>
                <w:lang w:val="nn-NO"/>
              </w:rPr>
            </w:pPr>
            <w:r w:rsidRPr="0BA52959" w:rsidR="007C63E0">
              <w:rPr>
                <w:lang w:val="nn-NO" w:eastAsia="nb-NO"/>
              </w:rPr>
              <w:t xml:space="preserve">Finn fram nettbrett med </w:t>
            </w:r>
            <w:r w:rsidRPr="0BA52959" w:rsidR="00603886">
              <w:rPr>
                <w:lang w:val="nn-NO" w:eastAsia="nb-NO"/>
              </w:rPr>
              <w:t>høyret</w:t>
            </w:r>
            <w:r w:rsidRPr="0BA52959" w:rsidR="007C63E0">
              <w:rPr>
                <w:lang w:val="nn-NO" w:eastAsia="nb-NO"/>
              </w:rPr>
              <w:t>elefon</w:t>
            </w:r>
            <w:r w:rsidRPr="0BA52959" w:rsidR="00603886">
              <w:rPr>
                <w:lang w:val="nn-NO" w:eastAsia="nb-NO"/>
              </w:rPr>
              <w:t>a</w:t>
            </w:r>
            <w:r w:rsidRPr="0BA52959" w:rsidR="007C63E0">
              <w:rPr>
                <w:lang w:val="nn-NO" w:eastAsia="nb-NO"/>
              </w:rPr>
              <w:t xml:space="preserve">r og </w:t>
            </w:r>
            <w:r w:rsidRPr="0BA52959" w:rsidR="00603886">
              <w:rPr>
                <w:lang w:val="nn-NO" w:eastAsia="nb-NO"/>
              </w:rPr>
              <w:t>Into</w:t>
            </w:r>
            <w:r w:rsidRPr="0BA52959" w:rsidR="00603886">
              <w:rPr>
                <w:lang w:val="nn-NO" w:eastAsia="nb-NO"/>
              </w:rPr>
              <w:t xml:space="preserve">Words. </w:t>
            </w:r>
          </w:p>
          <w:p w:rsidRPr="00383288" w:rsidR="00603886" w:rsidP="00603886" w:rsidRDefault="00603886" w14:paraId="3C87B0E5" wp14:textId="77777777">
            <w:pPr>
              <w:pStyle w:val="Listeavsnitt"/>
              <w:numPr>
                <w:ilvl w:val="0"/>
                <w:numId w:val="4"/>
              </w:numPr>
              <w:spacing w:after="0" w:line="240" w:lineRule="auto"/>
              <w:ind w:left="357" w:hanging="357"/>
              <w:rPr>
                <w:lang w:val="nn-NO"/>
              </w:rPr>
            </w:pPr>
            <w:r w:rsidRPr="00383288">
              <w:rPr>
                <w:lang w:val="nn-NO"/>
              </w:rPr>
              <w:t>Skriv namnet ditt</w:t>
            </w:r>
          </w:p>
          <w:p w:rsidRPr="00383288" w:rsidR="007C63E0" w:rsidP="007C63E0" w:rsidRDefault="007C63E0" w14:paraId="16DE2948" wp14:textId="77777777">
            <w:pPr>
              <w:pStyle w:val="Listeavsnitt"/>
              <w:numPr>
                <w:ilvl w:val="0"/>
                <w:numId w:val="4"/>
              </w:numPr>
              <w:spacing w:after="0" w:line="240" w:lineRule="auto"/>
              <w:ind w:left="357" w:hanging="357"/>
              <w:rPr>
                <w:lang w:val="nn-NO"/>
              </w:rPr>
            </w:pPr>
            <w:r w:rsidRPr="00383288">
              <w:rPr>
                <w:lang w:val="nn-NO"/>
              </w:rPr>
              <w:t>Overskrift: Hei, bestefar/bestemor/mormor/morfar e.l.</w:t>
            </w:r>
          </w:p>
          <w:p w:rsidRPr="00383288" w:rsidR="007C63E0" w:rsidP="007C63E0" w:rsidRDefault="007C63E0" w14:paraId="5239D687" wp14:textId="77777777">
            <w:pPr>
              <w:pStyle w:val="Listeavsnitt"/>
              <w:numPr>
                <w:ilvl w:val="0"/>
                <w:numId w:val="4"/>
              </w:numPr>
              <w:spacing w:after="0" w:line="240" w:lineRule="auto"/>
              <w:ind w:left="357" w:hanging="357"/>
              <w:rPr>
                <w:lang w:val="nn-NO"/>
              </w:rPr>
            </w:pPr>
            <w:r w:rsidRPr="00383288">
              <w:rPr>
                <w:lang w:val="nn-NO"/>
              </w:rPr>
              <w:t>La</w:t>
            </w:r>
            <w:r w:rsidRPr="00383288" w:rsidR="00603886">
              <w:rPr>
                <w:lang w:val="nn-NO"/>
              </w:rPr>
              <w:t>t</w:t>
            </w:r>
            <w:r w:rsidRPr="00383288">
              <w:rPr>
                <w:lang w:val="nn-NO"/>
              </w:rPr>
              <w:t xml:space="preserve"> elev</w:t>
            </w:r>
            <w:r w:rsidRPr="00383288" w:rsidR="00603886">
              <w:rPr>
                <w:lang w:val="nn-NO"/>
              </w:rPr>
              <w:t>a</w:t>
            </w:r>
            <w:r w:rsidRPr="00383288">
              <w:rPr>
                <w:lang w:val="nn-NO"/>
              </w:rPr>
              <w:t>ne skrive «kan vi»-setning</w:t>
            </w:r>
            <w:r w:rsidRPr="00383288" w:rsidR="00603886">
              <w:rPr>
                <w:lang w:val="nn-NO"/>
              </w:rPr>
              <w:t>a</w:t>
            </w:r>
            <w:r w:rsidRPr="00383288">
              <w:rPr>
                <w:lang w:val="nn-NO"/>
              </w:rPr>
              <w:t>r.</w:t>
            </w:r>
          </w:p>
          <w:p w:rsidRPr="00383288" w:rsidR="007C63E0" w:rsidP="007C63E0" w:rsidRDefault="007C63E0" w14:paraId="3447A767" wp14:textId="77777777">
            <w:pPr>
              <w:pStyle w:val="Listeavsnitt"/>
              <w:numPr>
                <w:ilvl w:val="0"/>
                <w:numId w:val="4"/>
              </w:numPr>
              <w:spacing w:after="0" w:line="240" w:lineRule="auto"/>
              <w:ind w:left="357" w:hanging="357"/>
              <w:rPr>
                <w:lang w:val="nn-NO"/>
              </w:rPr>
            </w:pPr>
            <w:r w:rsidRPr="00383288">
              <w:rPr>
                <w:lang w:val="nn-NO"/>
              </w:rPr>
              <w:t>Kan vi …</w:t>
            </w:r>
          </w:p>
          <w:p w:rsidRPr="00383288" w:rsidR="007C63E0" w:rsidP="007C63E0" w:rsidRDefault="007C63E0" w14:paraId="195F11B1" wp14:textId="77777777">
            <w:pPr>
              <w:pStyle w:val="Listeavsnitt"/>
              <w:numPr>
                <w:ilvl w:val="0"/>
                <w:numId w:val="4"/>
              </w:numPr>
              <w:spacing w:after="0" w:line="240" w:lineRule="auto"/>
              <w:ind w:left="357" w:hanging="357"/>
              <w:rPr>
                <w:lang w:val="nn-NO"/>
              </w:rPr>
            </w:pPr>
            <w:r w:rsidRPr="00383288">
              <w:rPr>
                <w:lang w:val="nn-NO"/>
              </w:rPr>
              <w:t>Kan vi …</w:t>
            </w:r>
          </w:p>
          <w:p w:rsidRPr="00383288" w:rsidR="007C63E0" w:rsidP="007C63E0" w:rsidRDefault="007C63E0" w14:paraId="6BEDB310" wp14:textId="77777777">
            <w:pPr>
              <w:pStyle w:val="Listeavsnitt"/>
              <w:numPr>
                <w:ilvl w:val="0"/>
                <w:numId w:val="4"/>
              </w:numPr>
              <w:spacing w:after="0" w:line="240" w:lineRule="auto"/>
              <w:ind w:left="357" w:hanging="357"/>
              <w:rPr>
                <w:lang w:val="nn-NO"/>
              </w:rPr>
            </w:pPr>
            <w:r w:rsidRPr="00383288">
              <w:rPr>
                <w:lang w:val="nn-NO"/>
              </w:rPr>
              <w:t>Kan vi …</w:t>
            </w:r>
          </w:p>
          <w:p w:rsidRPr="00383288" w:rsidR="007C63E0" w:rsidP="007C63E0" w:rsidRDefault="007C63E0" w14:paraId="34DA5D3C" wp14:textId="77777777">
            <w:pPr>
              <w:pStyle w:val="Listeavsnitt"/>
              <w:numPr>
                <w:ilvl w:val="0"/>
                <w:numId w:val="4"/>
              </w:numPr>
              <w:spacing w:after="0" w:line="240" w:lineRule="auto"/>
              <w:ind w:left="357" w:hanging="357"/>
              <w:rPr>
                <w:lang w:val="nn-NO"/>
              </w:rPr>
            </w:pPr>
            <w:r w:rsidRPr="00383288">
              <w:rPr>
                <w:lang w:val="nn-NO"/>
              </w:rPr>
              <w:t>H</w:t>
            </w:r>
            <w:r w:rsidRPr="00383288" w:rsidR="00603886">
              <w:rPr>
                <w:lang w:val="nn-NO"/>
              </w:rPr>
              <w:t xml:space="preserve">elsing </w:t>
            </w:r>
            <w:r w:rsidRPr="00383288">
              <w:rPr>
                <w:lang w:val="nn-NO"/>
              </w:rPr>
              <w:t>…</w:t>
            </w:r>
          </w:p>
          <w:p w:rsidRPr="00383288" w:rsidR="007C63E0" w:rsidP="007C63E0" w:rsidRDefault="007C63E0" w14:paraId="434079BB" wp14:textId="77777777">
            <w:pPr>
              <w:pStyle w:val="Listeavsnitt"/>
              <w:numPr>
                <w:ilvl w:val="0"/>
                <w:numId w:val="4"/>
              </w:numPr>
              <w:spacing w:after="120" w:line="240" w:lineRule="auto"/>
              <w:ind w:left="357" w:hanging="357"/>
              <w:rPr>
                <w:lang w:val="nn-NO" w:eastAsia="nb-NO"/>
              </w:rPr>
            </w:pPr>
            <w:r w:rsidRPr="00383288">
              <w:rPr>
                <w:lang w:val="nn-NO"/>
              </w:rPr>
              <w:t>Skriv ut.</w:t>
            </w:r>
          </w:p>
        </w:tc>
      </w:tr>
      <w:tr xmlns:wp14="http://schemas.microsoft.com/office/word/2010/wordml" w:rsidRPr="00383288" w:rsidR="007C63E0" w:rsidTr="0BA52959" w14:paraId="47B8F824" wp14:textId="77777777">
        <w:tc>
          <w:tcPr>
            <w:tcW w:w="9212" w:type="dxa"/>
            <w:tcMar/>
          </w:tcPr>
          <w:p w:rsidRPr="00383288" w:rsidR="007C63E0" w:rsidP="009B5408" w:rsidRDefault="007C63E0" w14:paraId="2780D437" wp14:textId="77777777">
            <w:pPr>
              <w:pStyle w:val="Overskrift1"/>
              <w:outlineLvl w:val="0"/>
              <w:rPr>
                <w:lang w:val="nn-NO"/>
              </w:rPr>
            </w:pPr>
            <w:r w:rsidRPr="00383288">
              <w:rPr>
                <w:lang w:val="nn-NO"/>
              </w:rPr>
              <w:t>FORSTÅ</w:t>
            </w:r>
          </w:p>
          <w:tbl>
            <w:tblPr>
              <w:tblStyle w:val="Tabellrutenet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4"/>
              <w:gridCol w:w="6916"/>
            </w:tblGrid>
            <w:tr w:rsidRPr="00383288" w:rsidR="007C63E0" w:rsidTr="0BA52959" w14:paraId="41AE33E3" wp14:textId="77777777">
              <w:trPr>
                <w:trHeight w:val="1278"/>
              </w:trPr>
              <w:tc>
                <w:tcPr>
                  <w:tcW w:w="1977" w:type="dxa"/>
                  <w:tcMar/>
                </w:tcPr>
                <w:p w:rsidRPr="00383288" w:rsidR="007C63E0" w:rsidP="009B5408" w:rsidRDefault="006F50C5" w14:paraId="66204FF1" wp14:textId="77777777">
                  <w:pPr>
                    <w:rPr>
                      <w:b/>
                    </w:rPr>
                  </w:pPr>
                  <w:r w:rsidR="006F50C5">
                    <w:drawing>
                      <wp:inline xmlns:wp14="http://schemas.microsoft.com/office/word/2010/wordprocessingDrawing" wp14:editId="507053BB" wp14:anchorId="283B6B15">
                        <wp:extent cx="926465" cy="1170305"/>
                        <wp:effectExtent l="0" t="0" r="6985" b="0"/>
                        <wp:docPr id="364019551" name="Bilete 6" title=""/>
                        <wp:cNvGraphicFramePr>
                          <a:graphicFrameLocks noChangeAspect="1"/>
                        </wp:cNvGraphicFramePr>
                        <a:graphic>
                          <a:graphicData uri="http://schemas.openxmlformats.org/drawingml/2006/picture">
                            <pic:pic>
                              <pic:nvPicPr>
                                <pic:cNvPr id="0" name="Bilete 6"/>
                                <pic:cNvPicPr/>
                              </pic:nvPicPr>
                              <pic:blipFill>
                                <a:blip r:embed="R1d5c611d646d4d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26465" cy="1170305"/>
                                </a:xfrm>
                                <a:prstGeom prst="rect">
                                  <a:avLst/>
                                </a:prstGeom>
                              </pic:spPr>
                            </pic:pic>
                          </a:graphicData>
                        </a:graphic>
                      </wp:inline>
                    </w:drawing>
                  </w:r>
                </w:p>
              </w:tc>
              <w:tc>
                <w:tcPr>
                  <w:tcW w:w="9238" w:type="dxa"/>
                  <w:tcMar/>
                </w:tcPr>
                <w:p w:rsidRPr="00383288" w:rsidR="007C63E0" w:rsidP="009B5408" w:rsidRDefault="007C63E0" w14:paraId="73DE74D8" wp14:textId="77777777">
                  <w:pPr>
                    <w:rPr>
                      <w:b/>
                    </w:rPr>
                  </w:pPr>
                  <w:r w:rsidRPr="00383288">
                    <w:rPr>
                      <w:rStyle w:val="Overskrift2Teikn"/>
                    </w:rPr>
                    <w:t>Bok:</w:t>
                  </w:r>
                  <w:r w:rsidRPr="00383288">
                    <w:rPr>
                      <w:b/>
                    </w:rPr>
                    <w:t xml:space="preserve"> </w:t>
                  </w:r>
                  <w:r w:rsidRPr="00383288" w:rsidR="00603886">
                    <w:rPr>
                      <w:i/>
                    </w:rPr>
                    <w:t>Bo flyttar ut</w:t>
                  </w:r>
                </w:p>
                <w:p w:rsidRPr="00383288" w:rsidR="007C63E0" w:rsidP="00603886" w:rsidRDefault="00603886" w14:paraId="7B284AA6" wp14:textId="77777777">
                  <w:r w:rsidRPr="00383288">
                    <w:rPr>
                      <w:rStyle w:val="Overskrift2Teikn"/>
                    </w:rPr>
                    <w:t xml:space="preserve">Utdrag: </w:t>
                  </w:r>
                  <w:r w:rsidRPr="00383288">
                    <w:t>Frå der Bo ligg i steinrøysa og ut boka.</w:t>
                  </w:r>
                  <w:r w:rsidRPr="00383288">
                    <w:rPr>
                      <w:i/>
                    </w:rPr>
                    <w:t xml:space="preserve"> </w:t>
                  </w:r>
                </w:p>
                <w:p w:rsidRPr="00383288" w:rsidR="007C63E0" w:rsidP="00603886" w:rsidRDefault="007C63E0" w14:paraId="2DBF0D7D" wp14:textId="77777777">
                  <w:pPr>
                    <w:rPr>
                      <w:b/>
                    </w:rPr>
                  </w:pPr>
                </w:p>
              </w:tc>
            </w:tr>
          </w:tbl>
          <w:p w:rsidRPr="00383288" w:rsidR="007C63E0" w:rsidP="009B5408" w:rsidRDefault="007C63E0" w14:paraId="6B62F1B3" wp14:textId="77777777">
            <w:pPr>
              <w:rPr>
                <w:b/>
              </w:rPr>
            </w:pPr>
          </w:p>
          <w:p w:rsidRPr="00383288" w:rsidR="007C63E0" w:rsidP="009B5408" w:rsidRDefault="007C63E0" w14:paraId="287F1FB8" wp14:textId="77777777">
            <w:pPr>
              <w:spacing w:after="20"/>
              <w:rPr>
                <w:b/>
              </w:rPr>
            </w:pPr>
            <w:r w:rsidRPr="00383288">
              <w:rPr>
                <w:b/>
              </w:rPr>
              <w:t>Oppstart</w:t>
            </w:r>
          </w:p>
          <w:p w:rsidRPr="00383288" w:rsidR="007C63E0" w:rsidP="009B5408" w:rsidRDefault="007C63E0" w14:paraId="75D1FA4E" wp14:textId="77777777">
            <w:pPr>
              <w:spacing w:after="20"/>
              <w:rPr>
                <w:color w:val="FF0000"/>
              </w:rPr>
            </w:pPr>
            <w:r w:rsidRPr="00383288">
              <w:t>La</w:t>
            </w:r>
            <w:r w:rsidRPr="00383288" w:rsidR="00603886">
              <w:t>t</w:t>
            </w:r>
            <w:r w:rsidRPr="00383288">
              <w:t xml:space="preserve"> elev</w:t>
            </w:r>
            <w:r w:rsidRPr="00383288" w:rsidR="00603886">
              <w:t>a</w:t>
            </w:r>
            <w:r w:rsidRPr="00383288">
              <w:t xml:space="preserve">ne </w:t>
            </w:r>
            <w:r w:rsidR="00713E99">
              <w:t>samanfatte</w:t>
            </w:r>
            <w:r w:rsidRPr="00383288">
              <w:t xml:space="preserve"> </w:t>
            </w:r>
            <w:r w:rsidRPr="00383288" w:rsidR="00603886">
              <w:t xml:space="preserve">det som skjedde sist vi las. Her er nokre </w:t>
            </w:r>
            <w:r w:rsidRPr="00383288">
              <w:t xml:space="preserve">stikkord </w:t>
            </w:r>
            <w:r w:rsidRPr="00383288" w:rsidR="00603886">
              <w:t xml:space="preserve">dersom elevane treng hjelp: jeger, raud stove, vindauge på gløtt, tussmørke, skrent, steinrøysa. </w:t>
            </w:r>
          </w:p>
          <w:p w:rsidRPr="00383288" w:rsidR="007C63E0" w:rsidP="009B5408" w:rsidRDefault="007C63E0" w14:paraId="100C5B58" wp14:textId="77777777">
            <w:pPr>
              <w:spacing w:after="20"/>
            </w:pPr>
            <w:r w:rsidRPr="00383288">
              <w:rPr>
                <w:b/>
              </w:rPr>
              <w:t xml:space="preserve"> </w:t>
            </w:r>
          </w:p>
          <w:p w:rsidRPr="00383288" w:rsidR="007C63E0" w:rsidP="009B5408" w:rsidRDefault="007C63E0" w14:paraId="5AE1D3AB" wp14:textId="77777777">
            <w:pPr>
              <w:spacing w:after="20"/>
              <w:rPr>
                <w:b/>
              </w:rPr>
            </w:pPr>
            <w:r w:rsidRPr="00383288">
              <w:rPr>
                <w:b/>
              </w:rPr>
              <w:t>H</w:t>
            </w:r>
            <w:r w:rsidRPr="00383288" w:rsidR="00603886">
              <w:rPr>
                <w:b/>
              </w:rPr>
              <w:t xml:space="preserve">øgtlesing og samtale etterpå: </w:t>
            </w:r>
          </w:p>
          <w:p w:rsidRPr="00383288" w:rsidR="007C63E0" w:rsidP="007C63E0" w:rsidRDefault="00603886" w14:paraId="35895EEE" wp14:textId="77777777">
            <w:pPr>
              <w:pStyle w:val="Listeavsnitt"/>
              <w:numPr>
                <w:ilvl w:val="0"/>
                <w:numId w:val="7"/>
              </w:numPr>
              <w:spacing w:after="20" w:line="240" w:lineRule="auto"/>
              <w:rPr>
                <w:lang w:val="nn-NO"/>
              </w:rPr>
            </w:pPr>
            <w:r w:rsidRPr="00383288">
              <w:rPr>
                <w:lang w:val="nn-NO"/>
              </w:rPr>
              <w:t xml:space="preserve">Kva trur du Bo føler når det ikkje er Ulven som grov han ut av steinrøysa? </w:t>
            </w:r>
          </w:p>
          <w:p w:rsidRPr="00383288" w:rsidR="00603886" w:rsidP="007C63E0" w:rsidRDefault="00884925" w14:paraId="4C1CF08D" wp14:textId="77777777">
            <w:pPr>
              <w:pStyle w:val="Listeavsnitt"/>
              <w:numPr>
                <w:ilvl w:val="0"/>
                <w:numId w:val="7"/>
              </w:numPr>
              <w:spacing w:after="20" w:line="240" w:lineRule="auto"/>
              <w:rPr>
                <w:lang w:val="nn-NO"/>
              </w:rPr>
            </w:pPr>
            <w:r w:rsidRPr="00383288">
              <w:rPr>
                <w:lang w:val="nn-NO"/>
              </w:rPr>
              <w:t>På oppslaget der Bo sit på ryggen til Viktor</w:t>
            </w:r>
            <w:r w:rsidR="004452E7">
              <w:rPr>
                <w:lang w:val="nn-NO"/>
              </w:rPr>
              <w:t>,</w:t>
            </w:r>
            <w:r w:rsidRPr="00383288">
              <w:rPr>
                <w:lang w:val="nn-NO"/>
              </w:rPr>
              <w:t xml:space="preserve"> smiler Bo. Trur du han framleis er sint og irritert på Viktor, slik han var heilt i starten på boka? </w:t>
            </w:r>
          </w:p>
          <w:p w:rsidRPr="00383288" w:rsidR="00015F74" w:rsidP="007C63E0" w:rsidRDefault="00015F74" w14:paraId="65752F22" wp14:textId="77777777">
            <w:pPr>
              <w:pStyle w:val="Listeavsnitt"/>
              <w:numPr>
                <w:ilvl w:val="0"/>
                <w:numId w:val="7"/>
              </w:numPr>
              <w:spacing w:after="20" w:line="240" w:lineRule="auto"/>
              <w:rPr>
                <w:lang w:val="nn-NO"/>
              </w:rPr>
            </w:pPr>
            <w:r w:rsidRPr="00383288">
              <w:rPr>
                <w:lang w:val="nn-NO"/>
              </w:rPr>
              <w:t>Kva tyder «tue» og «kratt»?</w:t>
            </w:r>
          </w:p>
          <w:p w:rsidRPr="00383288" w:rsidR="00884925" w:rsidP="007C63E0" w:rsidRDefault="00884925" w14:paraId="1DB0BA8D" wp14:textId="77777777">
            <w:pPr>
              <w:pStyle w:val="Listeavsnitt"/>
              <w:numPr>
                <w:ilvl w:val="0"/>
                <w:numId w:val="7"/>
              </w:numPr>
              <w:spacing w:after="20" w:line="240" w:lineRule="auto"/>
              <w:rPr>
                <w:lang w:val="nn-NO"/>
              </w:rPr>
            </w:pPr>
            <w:r w:rsidRPr="00383288">
              <w:rPr>
                <w:lang w:val="nn-NO"/>
              </w:rPr>
              <w:t xml:space="preserve">På siste oppslaget sit alle tre i senga. Dei diskuterer kva dei vil ha til frukost. Trur du dei er sinte på kvarandre? Kanskje dei er blitt som søsken? Har du søsken som du av og til kranglar med, men som </w:t>
            </w:r>
            <w:r w:rsidR="004452E7">
              <w:rPr>
                <w:lang w:val="nn-NO"/>
              </w:rPr>
              <w:t xml:space="preserve">du </w:t>
            </w:r>
            <w:r w:rsidRPr="00383288">
              <w:rPr>
                <w:lang w:val="nn-NO"/>
              </w:rPr>
              <w:t xml:space="preserve">er veldig glad i likevel? </w:t>
            </w:r>
          </w:p>
          <w:p w:rsidRPr="00383288" w:rsidR="00884925" w:rsidP="00884925" w:rsidRDefault="00884925" w14:paraId="02F2C34E" wp14:textId="77777777">
            <w:pPr>
              <w:pStyle w:val="Listeavsnitt"/>
              <w:spacing w:after="20" w:line="240" w:lineRule="auto"/>
              <w:ind w:left="360"/>
              <w:rPr>
                <w:lang w:val="nn-NO"/>
              </w:rPr>
            </w:pPr>
          </w:p>
          <w:p w:rsidRPr="00383288" w:rsidR="007C63E0" w:rsidP="009B5408" w:rsidRDefault="007C63E0" w14:paraId="7E7824B3" wp14:textId="77777777">
            <w:pPr>
              <w:spacing w:after="20"/>
              <w:rPr>
                <w:b/>
              </w:rPr>
            </w:pPr>
            <w:r w:rsidRPr="00383288">
              <w:rPr>
                <w:b/>
              </w:rPr>
              <w:t>Avrunding</w:t>
            </w:r>
          </w:p>
          <w:p w:rsidRPr="00383288" w:rsidR="007C63E0" w:rsidP="00884925" w:rsidRDefault="00884925" w14:paraId="193B339D" wp14:textId="77777777">
            <w:r w:rsidRPr="00383288">
              <w:t xml:space="preserve">Korleis trur du det går med Bo og Viktor framover? Trur du dei får det kjekt i lag? Kva trur du dei finn på i lag? </w:t>
            </w:r>
          </w:p>
        </w:tc>
      </w:tr>
    </w:tbl>
    <w:p xmlns:wp14="http://schemas.microsoft.com/office/word/2010/wordml" w:rsidRPr="00383288" w:rsidR="00405035" w:rsidRDefault="00405035" w14:paraId="680A4E5D" wp14:textId="77777777"/>
    <w:sectPr w:rsidRPr="00383288" w:rsidR="00405035">
      <w:headerReference w:type="default" r:id="rId1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A2783" w:rsidP="007C63E0" w:rsidRDefault="00CA2783" w14:paraId="19219836" wp14:textId="77777777">
      <w:pPr>
        <w:spacing w:after="0" w:line="240" w:lineRule="auto"/>
      </w:pPr>
      <w:r>
        <w:separator/>
      </w:r>
    </w:p>
  </w:endnote>
  <w:endnote w:type="continuationSeparator" w:id="0">
    <w:p xmlns:wp14="http://schemas.microsoft.com/office/word/2010/wordml" w:rsidR="00CA2783" w:rsidP="007C63E0" w:rsidRDefault="00CA2783" w14:paraId="296FEF7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A2783" w:rsidP="007C63E0" w:rsidRDefault="00CA2783" w14:paraId="7194DBDC" wp14:textId="77777777">
      <w:pPr>
        <w:spacing w:after="0" w:line="240" w:lineRule="auto"/>
      </w:pPr>
      <w:r>
        <w:separator/>
      </w:r>
    </w:p>
  </w:footnote>
  <w:footnote w:type="continuationSeparator" w:id="0">
    <w:p xmlns:wp14="http://schemas.microsoft.com/office/word/2010/wordml" w:rsidR="00CA2783" w:rsidP="007C63E0" w:rsidRDefault="00CA2783" w14:paraId="769D0D3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2165B1" w:rsidR="00F75FB7" w:rsidRDefault="00F75FB7" w14:paraId="3CE8A20F" wp14:textId="77777777">
    <w:pPr>
      <w:pStyle w:val="Topptekst"/>
      <w:rPr>
        <w:color w:val="44546A" w:themeColor="text2"/>
        <w:sz w:val="32"/>
      </w:rPr>
    </w:pPr>
    <w:r>
      <w:rPr>
        <w:color w:val="44546A" w:themeColor="text2"/>
        <w:sz w:val="32"/>
      </w:rPr>
      <w:t>Dag 1</w:t>
    </w:r>
    <w:r>
      <w:rPr>
        <w:color w:val="44546A" w:themeColor="text2"/>
        <w:sz w:val="32"/>
      </w:rPr>
      <w:tab/>
    </w:r>
    <w:r>
      <w:rPr>
        <w:color w:val="44546A" w:themeColor="text2"/>
        <w:sz w:val="32"/>
      </w:rPr>
      <w:tab/>
    </w:r>
    <w:r>
      <w:rPr>
        <w:color w:val="44546A" w:themeColor="text2"/>
        <w:sz w:val="32"/>
      </w:rPr>
      <w:t>Vek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2165B1" w:rsidR="00F75FB7" w:rsidRDefault="00F75FB7" w14:paraId="43E8E067" wp14:textId="77777777">
    <w:pPr>
      <w:pStyle w:val="Topptekst"/>
      <w:rPr>
        <w:color w:val="44546A" w:themeColor="text2"/>
        <w:sz w:val="32"/>
      </w:rPr>
    </w:pPr>
    <w:r>
      <w:rPr>
        <w:color w:val="44546A" w:themeColor="text2"/>
        <w:sz w:val="32"/>
      </w:rPr>
      <w:t>Dag 2</w:t>
    </w:r>
    <w:r>
      <w:rPr>
        <w:color w:val="44546A" w:themeColor="text2"/>
        <w:sz w:val="32"/>
      </w:rPr>
      <w:tab/>
    </w:r>
    <w:r>
      <w:rPr>
        <w:color w:val="44546A" w:themeColor="text2"/>
        <w:sz w:val="32"/>
      </w:rPr>
      <w:tab/>
    </w:r>
    <w:r>
      <w:rPr>
        <w:color w:val="44546A" w:themeColor="text2"/>
        <w:sz w:val="32"/>
      </w:rPr>
      <w:t>Vek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2165B1" w:rsidR="00F75FB7" w:rsidRDefault="00F75FB7" w14:paraId="226E12D6" wp14:textId="77777777">
    <w:pPr>
      <w:pStyle w:val="Topptekst"/>
      <w:rPr>
        <w:color w:val="44546A" w:themeColor="text2"/>
        <w:sz w:val="32"/>
      </w:rPr>
    </w:pPr>
    <w:r>
      <w:rPr>
        <w:color w:val="44546A" w:themeColor="text2"/>
        <w:sz w:val="32"/>
      </w:rPr>
      <w:t>Dag 3</w:t>
    </w:r>
    <w:r>
      <w:rPr>
        <w:color w:val="44546A" w:themeColor="text2"/>
        <w:sz w:val="32"/>
      </w:rPr>
      <w:tab/>
    </w:r>
    <w:r>
      <w:rPr>
        <w:color w:val="44546A" w:themeColor="text2"/>
        <w:sz w:val="32"/>
      </w:rPr>
      <w:tab/>
    </w:r>
    <w:r>
      <w:rPr>
        <w:color w:val="44546A" w:themeColor="text2"/>
        <w:sz w:val="32"/>
      </w:rPr>
      <w:t>Vek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2165B1" w:rsidR="00DA1A7C" w:rsidRDefault="00DA1A7C" w14:paraId="725AB140" wp14:textId="77777777">
    <w:pPr>
      <w:pStyle w:val="Topptekst"/>
      <w:rPr>
        <w:color w:val="44546A" w:themeColor="text2"/>
        <w:sz w:val="32"/>
      </w:rPr>
    </w:pPr>
    <w:r>
      <w:rPr>
        <w:color w:val="44546A" w:themeColor="text2"/>
        <w:sz w:val="32"/>
      </w:rPr>
      <w:t>Dag 4</w:t>
    </w:r>
    <w:r>
      <w:rPr>
        <w:color w:val="44546A" w:themeColor="text2"/>
        <w:sz w:val="32"/>
      </w:rPr>
      <w:tab/>
    </w:r>
    <w:r>
      <w:rPr>
        <w:color w:val="44546A" w:themeColor="text2"/>
        <w:sz w:val="32"/>
      </w:rPr>
      <w:tab/>
    </w:r>
    <w:r>
      <w:rPr>
        <w:color w:val="44546A" w:themeColor="text2"/>
        <w:sz w:val="32"/>
      </w:rPr>
      <w:t>Vek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71pt;height:184.5pt" o:bullet="t" type="#_x0000_t75">
        <v:imagedata o:title="grønn pote" r:id="rId1"/>
      </v:shape>
    </w:pict>
  </w:numPicBullet>
  <w:abstractNum w:abstractNumId="0" w15:restartNumberingAfterBreak="0">
    <w:nsid w:val="06E94D3D"/>
    <w:multiLevelType w:val="hybridMultilevel"/>
    <w:tmpl w:val="244CE03E"/>
    <w:lvl w:ilvl="0" w:tplc="6582BBA8">
      <w:start w:val="1"/>
      <w:numFmt w:val="bullet"/>
      <w:lvlText w:val=""/>
      <w:lvlPicBulletId w:val="0"/>
      <w:lvlJc w:val="left"/>
      <w:pPr>
        <w:ind w:left="360" w:hanging="360"/>
      </w:pPr>
      <w:rPr>
        <w:rFonts w:hint="default" w:ascii="Symbol" w:hAnsi="Symbol"/>
        <w:color w:val="auto"/>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19114DA0"/>
    <w:multiLevelType w:val="hybridMultilevel"/>
    <w:tmpl w:val="5E6496A0"/>
    <w:lvl w:ilvl="0" w:tplc="6582BBA8">
      <w:start w:val="1"/>
      <w:numFmt w:val="bullet"/>
      <w:lvlText w:val=""/>
      <w:lvlPicBulletId w:val="0"/>
      <w:lvlJc w:val="left"/>
      <w:pPr>
        <w:ind w:left="360" w:hanging="360"/>
      </w:pPr>
      <w:rPr>
        <w:rFonts w:hint="default" w:ascii="Symbol" w:hAnsi="Symbol"/>
        <w:color w:val="auto"/>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 w15:restartNumberingAfterBreak="0">
    <w:nsid w:val="3E1909B1"/>
    <w:multiLevelType w:val="hybridMultilevel"/>
    <w:tmpl w:val="AFBC3594"/>
    <w:lvl w:ilvl="0" w:tplc="6582BBA8">
      <w:start w:val="1"/>
      <w:numFmt w:val="bullet"/>
      <w:lvlText w:val=""/>
      <w:lvlPicBulletId w:val="0"/>
      <w:lvlJc w:val="left"/>
      <w:pPr>
        <w:ind w:left="360" w:hanging="360"/>
      </w:pPr>
      <w:rPr>
        <w:rFonts w:hint="default" w:ascii="Symbol" w:hAnsi="Symbol"/>
        <w:color w:val="auto"/>
      </w:rPr>
    </w:lvl>
    <w:lvl w:ilvl="1" w:tplc="6582BBA8">
      <w:start w:val="1"/>
      <w:numFmt w:val="bullet"/>
      <w:lvlText w:val=""/>
      <w:lvlPicBulletId w:val="0"/>
      <w:lvlJc w:val="left"/>
      <w:pPr>
        <w:ind w:left="1080" w:hanging="360"/>
      </w:pPr>
      <w:rPr>
        <w:rFonts w:hint="default" w:ascii="Symbol" w:hAnsi="Symbol"/>
        <w:color w:val="auto"/>
      </w:rPr>
    </w:lvl>
    <w:lvl w:ilvl="2" w:tplc="04140005">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 w15:restartNumberingAfterBreak="0">
    <w:nsid w:val="4CBB568F"/>
    <w:multiLevelType w:val="hybridMultilevel"/>
    <w:tmpl w:val="3ABC9C66"/>
    <w:lvl w:ilvl="0" w:tplc="6582BBA8">
      <w:start w:val="1"/>
      <w:numFmt w:val="bullet"/>
      <w:lvlText w:val=""/>
      <w:lvlPicBulletId w:val="0"/>
      <w:lvlJc w:val="left"/>
      <w:pPr>
        <w:ind w:left="360" w:hanging="360"/>
      </w:pPr>
      <w:rPr>
        <w:rFonts w:hint="default" w:ascii="Symbol" w:hAnsi="Symbol"/>
        <w:color w:val="auto"/>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4D020513"/>
    <w:multiLevelType w:val="hybridMultilevel"/>
    <w:tmpl w:val="F36AB010"/>
    <w:lvl w:ilvl="0" w:tplc="6582BBA8">
      <w:start w:val="1"/>
      <w:numFmt w:val="bullet"/>
      <w:lvlText w:val=""/>
      <w:lvlPicBulletId w:val="0"/>
      <w:lvlJc w:val="left"/>
      <w:pPr>
        <w:ind w:left="720" w:hanging="360"/>
      </w:pPr>
      <w:rPr>
        <w:rFonts w:hint="default" w:ascii="Symbol" w:hAnsi="Symbol"/>
        <w:color w:val="auto"/>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5DE15B6D"/>
    <w:multiLevelType w:val="hybridMultilevel"/>
    <w:tmpl w:val="5A52584A"/>
    <w:lvl w:ilvl="0" w:tplc="6582BBA8">
      <w:start w:val="1"/>
      <w:numFmt w:val="bullet"/>
      <w:lvlText w:val=""/>
      <w:lvlPicBulletId w:val="0"/>
      <w:lvlJc w:val="left"/>
      <w:pPr>
        <w:ind w:left="720" w:hanging="360"/>
      </w:pPr>
      <w:rPr>
        <w:rFonts w:hint="default" w:ascii="Symbol" w:hAnsi="Symbol"/>
        <w:color w:val="auto"/>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658A3E13"/>
    <w:multiLevelType w:val="hybridMultilevel"/>
    <w:tmpl w:val="231E80CC"/>
    <w:lvl w:ilvl="0" w:tplc="6582BBA8">
      <w:start w:val="1"/>
      <w:numFmt w:val="bullet"/>
      <w:lvlText w:val=""/>
      <w:lvlPicBulletId w:val="0"/>
      <w:lvlJc w:val="left"/>
      <w:pPr>
        <w:ind w:left="360" w:hanging="360"/>
      </w:pPr>
      <w:rPr>
        <w:rFonts w:hint="default" w:ascii="Symbol" w:hAnsi="Symbol"/>
        <w:color w:val="auto"/>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7" w15:restartNumberingAfterBreak="0">
    <w:nsid w:val="6DDA101A"/>
    <w:multiLevelType w:val="hybridMultilevel"/>
    <w:tmpl w:val="D31C6C46"/>
    <w:lvl w:ilvl="0" w:tplc="6582BBA8">
      <w:start w:val="1"/>
      <w:numFmt w:val="bullet"/>
      <w:lvlText w:val=""/>
      <w:lvlPicBulletId w:val="0"/>
      <w:lvlJc w:val="left"/>
      <w:pPr>
        <w:ind w:left="720" w:hanging="360"/>
      </w:pPr>
      <w:rPr>
        <w:rFonts w:hint="default" w:ascii="Symbol" w:hAnsi="Symbol"/>
        <w:color w:val="auto"/>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7"/>
  </w:num>
  <w:num w:numId="4">
    <w:abstractNumId w:val="4"/>
  </w:num>
  <w:num w:numId="5">
    <w:abstractNumId w:val="6"/>
  </w:num>
  <w:num w:numId="6">
    <w:abstractNumId w:val="3"/>
  </w:num>
  <w:num w:numId="7">
    <w:abstractNumId w:val="0"/>
  </w:num>
  <w:num w:numId="8">
    <w:abstractNumId w:val="5"/>
  </w:num>
  <w:num w:numId="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E0"/>
    <w:rsid w:val="00013C2F"/>
    <w:rsid w:val="00015F74"/>
    <w:rsid w:val="00024D35"/>
    <w:rsid w:val="000466B9"/>
    <w:rsid w:val="000819DD"/>
    <w:rsid w:val="000C0780"/>
    <w:rsid w:val="00207828"/>
    <w:rsid w:val="002478AA"/>
    <w:rsid w:val="002643DF"/>
    <w:rsid w:val="002B628F"/>
    <w:rsid w:val="00351315"/>
    <w:rsid w:val="00383288"/>
    <w:rsid w:val="003E3C74"/>
    <w:rsid w:val="0040305D"/>
    <w:rsid w:val="00405035"/>
    <w:rsid w:val="004172D2"/>
    <w:rsid w:val="00442E39"/>
    <w:rsid w:val="004452E7"/>
    <w:rsid w:val="00465FBD"/>
    <w:rsid w:val="004A7D6B"/>
    <w:rsid w:val="00603886"/>
    <w:rsid w:val="00680DE9"/>
    <w:rsid w:val="006E03B2"/>
    <w:rsid w:val="006F50C5"/>
    <w:rsid w:val="00713E99"/>
    <w:rsid w:val="007363E6"/>
    <w:rsid w:val="0078223C"/>
    <w:rsid w:val="007C63E0"/>
    <w:rsid w:val="00833204"/>
    <w:rsid w:val="00884925"/>
    <w:rsid w:val="008D1457"/>
    <w:rsid w:val="008E4581"/>
    <w:rsid w:val="00985C37"/>
    <w:rsid w:val="009B5408"/>
    <w:rsid w:val="00A46175"/>
    <w:rsid w:val="00B17B27"/>
    <w:rsid w:val="00B45195"/>
    <w:rsid w:val="00BA75DE"/>
    <w:rsid w:val="00C127D3"/>
    <w:rsid w:val="00C8545C"/>
    <w:rsid w:val="00C92023"/>
    <w:rsid w:val="00CA2783"/>
    <w:rsid w:val="00DA1A7C"/>
    <w:rsid w:val="00E55E16"/>
    <w:rsid w:val="00EA60D0"/>
    <w:rsid w:val="00EC0569"/>
    <w:rsid w:val="00F35E04"/>
    <w:rsid w:val="00F75FB7"/>
    <w:rsid w:val="0BA529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75F60"/>
  <w15:chartTrackingRefBased/>
  <w15:docId w15:val="{59990E71-B14E-406D-BD0F-7F984ED387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Pr>
      <w:lang w:val="nn-NO"/>
    </w:rPr>
  </w:style>
  <w:style w:type="paragraph" w:styleId="Overskrift1">
    <w:name w:val="heading 1"/>
    <w:basedOn w:val="Normal"/>
    <w:next w:val="Normal"/>
    <w:link w:val="Overskrift1Teikn"/>
    <w:uiPriority w:val="9"/>
    <w:qFormat/>
    <w:rsid w:val="007C63E0"/>
    <w:pPr>
      <w:keepNext/>
      <w:keepLines/>
      <w:spacing w:before="120" w:after="0" w:line="240" w:lineRule="auto"/>
      <w:outlineLvl w:val="0"/>
    </w:pPr>
    <w:rPr>
      <w:rFonts w:asciiTheme="majorHAnsi" w:hAnsiTheme="majorHAnsi" w:eastAsiaTheme="majorEastAsia" w:cstheme="majorBidi"/>
      <w:b/>
      <w:bCs/>
      <w:noProof/>
      <w:color w:val="2F5496" w:themeColor="accent1" w:themeShade="BF"/>
      <w:sz w:val="28"/>
      <w:szCs w:val="28"/>
      <w:lang w:val="nb-NO" w:eastAsia="nb-NO"/>
    </w:rPr>
  </w:style>
  <w:style w:type="paragraph" w:styleId="Overskrift2">
    <w:name w:val="heading 2"/>
    <w:basedOn w:val="Normal"/>
    <w:next w:val="Normal"/>
    <w:link w:val="Overskrift2Teikn"/>
    <w:uiPriority w:val="9"/>
    <w:unhideWhenUsed/>
    <w:qFormat/>
    <w:rsid w:val="007C63E0"/>
    <w:pPr>
      <w:keepNext/>
      <w:keepLines/>
      <w:spacing w:after="0" w:line="240" w:lineRule="auto"/>
      <w:outlineLvl w:val="1"/>
    </w:pPr>
    <w:rPr>
      <w:rFonts w:asciiTheme="majorHAnsi" w:hAnsiTheme="majorHAnsi" w:eastAsiaTheme="majorEastAsia" w:cstheme="majorBidi"/>
      <w:b/>
      <w:bCs/>
      <w:color w:val="4472C4" w:themeColor="accent1"/>
      <w:sz w:val="26"/>
      <w:szCs w:val="26"/>
      <w:lang w:val="nb-NO"/>
    </w:rPr>
  </w:style>
  <w:style w:type="character" w:styleId="Standardskriftforavsnitt" w:default="1">
    <w:name w:val="Default Paragraph Font"/>
    <w:uiPriority w:val="1"/>
    <w:semiHidden/>
    <w:unhideWhenUsed/>
  </w:style>
  <w:style w:type="table" w:styleId="Vanlegtabell" w:default="1">
    <w:name w:val="Normal Table"/>
    <w:uiPriority w:val="99"/>
    <w:semiHidden/>
    <w:unhideWhenUsed/>
    <w:tblPr>
      <w:tblInd w:w="0" w:type="dxa"/>
      <w:tblCellMar>
        <w:top w:w="0" w:type="dxa"/>
        <w:left w:w="108" w:type="dxa"/>
        <w:bottom w:w="0" w:type="dxa"/>
        <w:right w:w="108" w:type="dxa"/>
      </w:tblCellMar>
    </w:tblPr>
  </w:style>
  <w:style w:type="numbering" w:styleId="Ingaliste" w:default="1">
    <w:name w:val="No List"/>
    <w:uiPriority w:val="99"/>
    <w:semiHidden/>
    <w:unhideWhenUsed/>
  </w:style>
  <w:style w:type="character" w:styleId="Overskrift1Teikn" w:customStyle="1">
    <w:name w:val="Overskrift 1 Teikn"/>
    <w:basedOn w:val="Standardskriftforavsnitt"/>
    <w:link w:val="Overskrift1"/>
    <w:uiPriority w:val="9"/>
    <w:rsid w:val="007C63E0"/>
    <w:rPr>
      <w:rFonts w:asciiTheme="majorHAnsi" w:hAnsiTheme="majorHAnsi" w:eastAsiaTheme="majorEastAsia" w:cstheme="majorBidi"/>
      <w:b/>
      <w:bCs/>
      <w:noProof/>
      <w:color w:val="2F5496" w:themeColor="accent1" w:themeShade="BF"/>
      <w:sz w:val="28"/>
      <w:szCs w:val="28"/>
      <w:lang w:eastAsia="nb-NO"/>
    </w:rPr>
  </w:style>
  <w:style w:type="character" w:styleId="Overskrift2Teikn" w:customStyle="1">
    <w:name w:val="Overskrift 2 Teikn"/>
    <w:basedOn w:val="Standardskriftforavsnitt"/>
    <w:link w:val="Overskrift2"/>
    <w:uiPriority w:val="9"/>
    <w:rsid w:val="007C63E0"/>
    <w:rPr>
      <w:rFonts w:asciiTheme="majorHAnsi" w:hAnsiTheme="majorHAnsi" w:eastAsiaTheme="majorEastAsia" w:cstheme="majorBidi"/>
      <w:b/>
      <w:bCs/>
      <w:color w:val="4472C4" w:themeColor="accent1"/>
      <w:sz w:val="26"/>
      <w:szCs w:val="26"/>
    </w:rPr>
  </w:style>
  <w:style w:type="paragraph" w:styleId="Topptekst">
    <w:name w:val="header"/>
    <w:basedOn w:val="Normal"/>
    <w:link w:val="TopptekstTeikn"/>
    <w:uiPriority w:val="99"/>
    <w:unhideWhenUsed/>
    <w:rsid w:val="007C63E0"/>
    <w:pPr>
      <w:tabs>
        <w:tab w:val="center" w:pos="4536"/>
        <w:tab w:val="right" w:pos="9072"/>
      </w:tabs>
      <w:spacing w:after="0" w:line="240" w:lineRule="auto"/>
    </w:pPr>
    <w:rPr>
      <w:lang w:val="nb-NO"/>
    </w:rPr>
  </w:style>
  <w:style w:type="character" w:styleId="TopptekstTeikn" w:customStyle="1">
    <w:name w:val="Topptekst Teikn"/>
    <w:basedOn w:val="Standardskriftforavsnitt"/>
    <w:link w:val="Topptekst"/>
    <w:uiPriority w:val="99"/>
    <w:rsid w:val="007C63E0"/>
  </w:style>
  <w:style w:type="table" w:styleId="Tabellrutenett">
    <w:name w:val="Table Grid"/>
    <w:basedOn w:val="Vanlegtabell"/>
    <w:uiPriority w:val="59"/>
    <w:rsid w:val="007C63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7C63E0"/>
    <w:pPr>
      <w:spacing w:after="200" w:line="276" w:lineRule="auto"/>
      <w:ind w:left="720"/>
      <w:contextualSpacing/>
    </w:pPr>
    <w:rPr>
      <w:lang w:val="nb-NO"/>
    </w:rPr>
  </w:style>
  <w:style w:type="paragraph" w:styleId="Bobletekst">
    <w:name w:val="Balloon Text"/>
    <w:basedOn w:val="Normal"/>
    <w:link w:val="BobletekstTeikn"/>
    <w:uiPriority w:val="99"/>
    <w:semiHidden/>
    <w:unhideWhenUsed/>
    <w:rsid w:val="007C63E0"/>
    <w:pPr>
      <w:spacing w:after="0" w:line="240" w:lineRule="auto"/>
    </w:pPr>
    <w:rPr>
      <w:rFonts w:ascii="Segoe UI" w:hAnsi="Segoe UI" w:cs="Segoe UI"/>
      <w:sz w:val="18"/>
      <w:szCs w:val="18"/>
    </w:rPr>
  </w:style>
  <w:style w:type="character" w:styleId="BobletekstTeikn" w:customStyle="1">
    <w:name w:val="Bobletekst Teikn"/>
    <w:basedOn w:val="Standardskriftforavsnitt"/>
    <w:link w:val="Bobletekst"/>
    <w:uiPriority w:val="99"/>
    <w:semiHidden/>
    <w:rsid w:val="007C63E0"/>
    <w:rPr>
      <w:rFonts w:ascii="Segoe UI" w:hAnsi="Segoe UI" w:cs="Segoe UI"/>
      <w:sz w:val="18"/>
      <w:szCs w:val="18"/>
      <w:lang w:val="nn-NO"/>
    </w:rPr>
  </w:style>
  <w:style w:type="paragraph" w:styleId="Botntekst">
    <w:name w:val="footer"/>
    <w:basedOn w:val="Normal"/>
    <w:link w:val="BotntekstTeikn"/>
    <w:uiPriority w:val="99"/>
    <w:unhideWhenUsed/>
    <w:rsid w:val="007C63E0"/>
    <w:pPr>
      <w:tabs>
        <w:tab w:val="center" w:pos="4536"/>
        <w:tab w:val="right" w:pos="9072"/>
      </w:tabs>
      <w:spacing w:after="0" w:line="240" w:lineRule="auto"/>
    </w:pPr>
  </w:style>
  <w:style w:type="character" w:styleId="BotntekstTeikn" w:customStyle="1">
    <w:name w:val="Botntekst Teikn"/>
    <w:basedOn w:val="Standardskriftforavsnitt"/>
    <w:link w:val="Botntekst"/>
    <w:uiPriority w:val="99"/>
    <w:rsid w:val="007C63E0"/>
    <w:rPr>
      <w:lang w:val="nn-NO"/>
    </w:rPr>
  </w:style>
  <w:style w:type="paragraph" w:styleId="Ingenmellomrom">
    <w:name w:val="No Spacing"/>
    <w:uiPriority w:val="1"/>
    <w:qFormat/>
    <w:rsid w:val="000C0780"/>
    <w:pPr>
      <w:spacing w:after="0" w:line="240" w:lineRule="auto"/>
    </w:pPr>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eader" Target="header4.xml" Id="rId17" /><Relationship Type="http://schemas.openxmlformats.org/officeDocument/2006/relationships/numbering" Target="numbering.xml" Id="rId2" /><Relationship Type="http://schemas.openxmlformats.org/officeDocument/2006/relationships/image" Target="media/image7.jpeg"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3.jpeg" Id="rId9" /><Relationship Type="http://schemas.openxmlformats.org/officeDocument/2006/relationships/image" Target="media/image6.png" Id="rId14" /><Relationship Type="http://schemas.openxmlformats.org/officeDocument/2006/relationships/customXml" Target="../customXml/item4.xml" Id="rId22" /><Relationship Type="http://schemas.openxmlformats.org/officeDocument/2006/relationships/image" Target="/media/image6.png" Id="R3d2da5fd7a1d4dd2" /><Relationship Type="http://schemas.openxmlformats.org/officeDocument/2006/relationships/image" Target="/media/image7.png" Id="R74f9bd76a27e41a9" /><Relationship Type="http://schemas.openxmlformats.org/officeDocument/2006/relationships/image" Target="/media/image8.png" Id="R1d5c611d646d4da9"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C1FD62C38D67A4689D5EB2550FDF213" ma:contentTypeVersion="2" ma:contentTypeDescription="Opprett et nytt dokument." ma:contentTypeScope="" ma:versionID="350e4cc1a7e6de9cf7e43e8c9dd2098c">
  <xsd:schema xmlns:xsd="http://www.w3.org/2001/XMLSchema" xmlns:xs="http://www.w3.org/2001/XMLSchema" xmlns:p="http://schemas.microsoft.com/office/2006/metadata/properties" xmlns:ns2="5735bd38-fd6f-4040-8d15-cd1813912593" targetNamespace="http://schemas.microsoft.com/office/2006/metadata/properties" ma:root="true" ma:fieldsID="3e67c1caf23f4521b553cb6270ff123a" ns2:_="">
    <xsd:import namespace="5735bd38-fd6f-4040-8d15-cd18139125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5bd38-fd6f-4040-8d15-cd1813912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F4CD89-6F63-4731-B035-8E4412F85DE7}">
  <ds:schemaRefs>
    <ds:schemaRef ds:uri="http://schemas.openxmlformats.org/officeDocument/2006/bibliography"/>
  </ds:schemaRefs>
</ds:datastoreItem>
</file>

<file path=customXml/itemProps2.xml><?xml version="1.0" encoding="utf-8"?>
<ds:datastoreItem xmlns:ds="http://schemas.openxmlformats.org/officeDocument/2006/customXml" ds:itemID="{C3DF91E6-A629-4D95-B33A-07879CCA6969}"/>
</file>

<file path=customXml/itemProps3.xml><?xml version="1.0" encoding="utf-8"?>
<ds:datastoreItem xmlns:ds="http://schemas.openxmlformats.org/officeDocument/2006/customXml" ds:itemID="{63D0AF15-AC64-4479-A187-032B2B0E124B}"/>
</file>

<file path=customXml/itemProps4.xml><?xml version="1.0" encoding="utf-8"?>
<ds:datastoreItem xmlns:ds="http://schemas.openxmlformats.org/officeDocument/2006/customXml" ds:itemID="{9CCC8F63-7D2B-484F-B541-A56D6C3BB5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ta Vadstein</dc:creator>
  <cp:keywords/>
  <dc:description/>
  <cp:lastModifiedBy>Anne Marta Vinsrygg Vadstein</cp:lastModifiedBy>
  <cp:revision>25</cp:revision>
  <dcterms:created xsi:type="dcterms:W3CDTF">2019-09-30T10:40:00Z</dcterms:created>
  <dcterms:modified xsi:type="dcterms:W3CDTF">2020-06-03T11:31: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FD62C38D67A4689D5EB2550FDF213</vt:lpwstr>
  </property>
</Properties>
</file>